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854" w:rsidRPr="007B3709" w:rsidRDefault="00AF2C4A" w:rsidP="00245854">
      <w:pPr>
        <w:jc w:val="center"/>
        <w:rPr>
          <w:b/>
          <w:sz w:val="28"/>
          <w:szCs w:val="28"/>
        </w:rPr>
      </w:pPr>
      <w:r w:rsidRPr="007B3709">
        <w:rPr>
          <w:b/>
          <w:sz w:val="28"/>
          <w:szCs w:val="28"/>
        </w:rPr>
        <w:t xml:space="preserve"> </w:t>
      </w:r>
      <w:r w:rsidR="00245854" w:rsidRPr="007B3709">
        <w:rPr>
          <w:b/>
          <w:sz w:val="28"/>
          <w:szCs w:val="28"/>
        </w:rPr>
        <w:t>ПРОТОКОЛ</w:t>
      </w:r>
    </w:p>
    <w:p w:rsidR="00245854" w:rsidRPr="007B3709" w:rsidRDefault="00D44E9B" w:rsidP="00245854">
      <w:pPr>
        <w:jc w:val="center"/>
        <w:rPr>
          <w:sz w:val="28"/>
          <w:szCs w:val="28"/>
        </w:rPr>
      </w:pPr>
      <w:r w:rsidRPr="007B3709">
        <w:rPr>
          <w:sz w:val="28"/>
          <w:szCs w:val="28"/>
        </w:rPr>
        <w:t>рассмотрения заявок на участие в</w:t>
      </w:r>
      <w:r w:rsidR="00245854" w:rsidRPr="007B3709">
        <w:rPr>
          <w:sz w:val="28"/>
          <w:szCs w:val="28"/>
        </w:rPr>
        <w:t xml:space="preserve"> аукцион</w:t>
      </w:r>
      <w:r w:rsidRPr="007B3709">
        <w:rPr>
          <w:sz w:val="28"/>
          <w:szCs w:val="28"/>
        </w:rPr>
        <w:t>е</w:t>
      </w:r>
    </w:p>
    <w:p w:rsidR="00D44E9B" w:rsidRPr="007B3709" w:rsidRDefault="00245854" w:rsidP="00245854">
      <w:pPr>
        <w:rPr>
          <w:sz w:val="28"/>
          <w:szCs w:val="28"/>
        </w:rPr>
      </w:pPr>
      <w:r w:rsidRPr="007B3709">
        <w:rPr>
          <w:sz w:val="28"/>
          <w:szCs w:val="28"/>
        </w:rPr>
        <w:t>г</w:t>
      </w:r>
      <w:proofErr w:type="gramStart"/>
      <w:r w:rsidRPr="007B3709">
        <w:rPr>
          <w:sz w:val="28"/>
          <w:szCs w:val="28"/>
        </w:rPr>
        <w:t>.Л</w:t>
      </w:r>
      <w:proofErr w:type="gramEnd"/>
      <w:r w:rsidRPr="007B3709">
        <w:rPr>
          <w:sz w:val="28"/>
          <w:szCs w:val="28"/>
        </w:rPr>
        <w:t xml:space="preserve">ивны                                                                    </w:t>
      </w:r>
      <w:r w:rsidR="00D44E9B" w:rsidRPr="007B3709">
        <w:rPr>
          <w:sz w:val="28"/>
          <w:szCs w:val="28"/>
        </w:rPr>
        <w:t xml:space="preserve">               </w:t>
      </w:r>
      <w:r w:rsidRPr="007B3709">
        <w:rPr>
          <w:sz w:val="28"/>
          <w:szCs w:val="28"/>
        </w:rPr>
        <w:t xml:space="preserve">    </w:t>
      </w:r>
      <w:r w:rsidR="00412A81" w:rsidRPr="007B3709">
        <w:rPr>
          <w:sz w:val="28"/>
          <w:szCs w:val="28"/>
        </w:rPr>
        <w:t xml:space="preserve">   </w:t>
      </w:r>
      <w:r w:rsidRPr="007B3709">
        <w:rPr>
          <w:sz w:val="28"/>
          <w:szCs w:val="28"/>
        </w:rPr>
        <w:t xml:space="preserve">   </w:t>
      </w:r>
      <w:r w:rsidR="00D70F54">
        <w:rPr>
          <w:sz w:val="28"/>
          <w:szCs w:val="28"/>
        </w:rPr>
        <w:t xml:space="preserve">      27 февраля 2023г.</w:t>
      </w:r>
    </w:p>
    <w:p w:rsidR="001F14F2" w:rsidRPr="007B3709" w:rsidRDefault="001F14F2" w:rsidP="009A21A2">
      <w:pPr>
        <w:ind w:firstLine="426"/>
        <w:rPr>
          <w:sz w:val="28"/>
          <w:szCs w:val="28"/>
        </w:rPr>
      </w:pPr>
    </w:p>
    <w:p w:rsidR="00245854" w:rsidRPr="007B3709" w:rsidRDefault="00245854" w:rsidP="009A21A2">
      <w:pPr>
        <w:ind w:firstLine="426"/>
        <w:rPr>
          <w:sz w:val="28"/>
          <w:szCs w:val="28"/>
        </w:rPr>
      </w:pPr>
      <w:r w:rsidRPr="007B3709">
        <w:rPr>
          <w:sz w:val="28"/>
          <w:szCs w:val="28"/>
        </w:rPr>
        <w:t xml:space="preserve">Время начала </w:t>
      </w:r>
      <w:r w:rsidR="00D44E9B" w:rsidRPr="007B3709">
        <w:rPr>
          <w:sz w:val="28"/>
          <w:szCs w:val="28"/>
        </w:rPr>
        <w:t>рассмотрения</w:t>
      </w:r>
      <w:r w:rsidRPr="007B3709">
        <w:rPr>
          <w:sz w:val="28"/>
          <w:szCs w:val="28"/>
        </w:rPr>
        <w:t xml:space="preserve"> – </w:t>
      </w:r>
      <w:r w:rsidR="00D70F54">
        <w:rPr>
          <w:sz w:val="28"/>
          <w:szCs w:val="28"/>
        </w:rPr>
        <w:t>9</w:t>
      </w:r>
      <w:r w:rsidRPr="007B3709">
        <w:rPr>
          <w:sz w:val="28"/>
          <w:szCs w:val="28"/>
        </w:rPr>
        <w:t>:00</w:t>
      </w:r>
    </w:p>
    <w:p w:rsidR="00245854" w:rsidRPr="007B3709" w:rsidRDefault="00245854" w:rsidP="009A21A2">
      <w:pPr>
        <w:ind w:firstLine="426"/>
        <w:rPr>
          <w:sz w:val="28"/>
          <w:szCs w:val="28"/>
        </w:rPr>
      </w:pPr>
      <w:r w:rsidRPr="007B3709">
        <w:rPr>
          <w:sz w:val="28"/>
          <w:szCs w:val="28"/>
        </w:rPr>
        <w:t xml:space="preserve">Время окончания </w:t>
      </w:r>
      <w:r w:rsidR="00D44E9B" w:rsidRPr="007B3709">
        <w:rPr>
          <w:sz w:val="28"/>
          <w:szCs w:val="28"/>
        </w:rPr>
        <w:t>рассмотрения -</w:t>
      </w:r>
      <w:r w:rsidR="002E34BC">
        <w:rPr>
          <w:sz w:val="28"/>
          <w:szCs w:val="28"/>
        </w:rPr>
        <w:t xml:space="preserve"> </w:t>
      </w:r>
      <w:r w:rsidR="00D70F54">
        <w:rPr>
          <w:sz w:val="28"/>
          <w:szCs w:val="28"/>
        </w:rPr>
        <w:t>9</w:t>
      </w:r>
      <w:r w:rsidRPr="007B3709">
        <w:rPr>
          <w:sz w:val="28"/>
          <w:szCs w:val="28"/>
        </w:rPr>
        <w:t>:45</w:t>
      </w:r>
    </w:p>
    <w:p w:rsidR="00245854" w:rsidRPr="007B3709" w:rsidRDefault="00245854" w:rsidP="009A21A2">
      <w:pPr>
        <w:ind w:firstLine="426"/>
        <w:rPr>
          <w:sz w:val="28"/>
          <w:szCs w:val="28"/>
        </w:rPr>
      </w:pPr>
      <w:r w:rsidRPr="007B3709">
        <w:rPr>
          <w:sz w:val="28"/>
          <w:szCs w:val="28"/>
        </w:rPr>
        <w:t xml:space="preserve">Место </w:t>
      </w:r>
      <w:r w:rsidR="00D44E9B" w:rsidRPr="007B3709">
        <w:rPr>
          <w:sz w:val="28"/>
          <w:szCs w:val="28"/>
        </w:rPr>
        <w:t>рассмотрени</w:t>
      </w:r>
      <w:r w:rsidR="00B77A36" w:rsidRPr="007B3709">
        <w:rPr>
          <w:sz w:val="28"/>
          <w:szCs w:val="28"/>
        </w:rPr>
        <w:t>я</w:t>
      </w:r>
      <w:r w:rsidR="00D44E9B" w:rsidRPr="007B3709">
        <w:rPr>
          <w:sz w:val="28"/>
          <w:szCs w:val="28"/>
        </w:rPr>
        <w:t xml:space="preserve"> заявок</w:t>
      </w:r>
      <w:r w:rsidRPr="007B3709">
        <w:rPr>
          <w:sz w:val="28"/>
          <w:szCs w:val="28"/>
        </w:rPr>
        <w:t>: г</w:t>
      </w:r>
      <w:proofErr w:type="gramStart"/>
      <w:r w:rsidRPr="007B3709">
        <w:rPr>
          <w:sz w:val="28"/>
          <w:szCs w:val="28"/>
        </w:rPr>
        <w:t>.Л</w:t>
      </w:r>
      <w:proofErr w:type="gramEnd"/>
      <w:r w:rsidRPr="007B3709">
        <w:rPr>
          <w:sz w:val="28"/>
          <w:szCs w:val="28"/>
        </w:rPr>
        <w:t xml:space="preserve">ивны, ул.Ленина, д.7, </w:t>
      </w:r>
      <w:proofErr w:type="spellStart"/>
      <w:r w:rsidRPr="007B3709">
        <w:rPr>
          <w:sz w:val="28"/>
          <w:szCs w:val="28"/>
        </w:rPr>
        <w:t>каб.№</w:t>
      </w:r>
      <w:proofErr w:type="spellEnd"/>
      <w:r w:rsidR="00400992" w:rsidRPr="007B3709">
        <w:rPr>
          <w:sz w:val="28"/>
          <w:szCs w:val="28"/>
        </w:rPr>
        <w:t xml:space="preserve"> </w:t>
      </w:r>
      <w:r w:rsidRPr="007B3709">
        <w:rPr>
          <w:sz w:val="28"/>
          <w:szCs w:val="28"/>
        </w:rPr>
        <w:t>2</w:t>
      </w:r>
      <w:r w:rsidR="00A21B4F" w:rsidRPr="007B3709">
        <w:rPr>
          <w:sz w:val="28"/>
          <w:szCs w:val="28"/>
        </w:rPr>
        <w:t>4</w:t>
      </w:r>
      <w:r w:rsidRPr="007B3709">
        <w:rPr>
          <w:sz w:val="28"/>
          <w:szCs w:val="28"/>
        </w:rPr>
        <w:t>.</w:t>
      </w:r>
    </w:p>
    <w:p w:rsidR="00245854" w:rsidRDefault="00245854" w:rsidP="009A21A2">
      <w:pPr>
        <w:ind w:firstLine="426"/>
        <w:jc w:val="both"/>
        <w:rPr>
          <w:sz w:val="28"/>
          <w:szCs w:val="28"/>
        </w:rPr>
      </w:pPr>
      <w:r w:rsidRPr="007B3709">
        <w:rPr>
          <w:sz w:val="28"/>
          <w:szCs w:val="28"/>
        </w:rPr>
        <w:t xml:space="preserve">Предмет аукциона: </w:t>
      </w:r>
      <w:r w:rsidR="00241573" w:rsidRPr="007B3709">
        <w:rPr>
          <w:sz w:val="28"/>
          <w:szCs w:val="28"/>
        </w:rPr>
        <w:t>п</w:t>
      </w:r>
      <w:r w:rsidRPr="007B3709">
        <w:rPr>
          <w:sz w:val="28"/>
          <w:szCs w:val="28"/>
        </w:rPr>
        <w:t>раво   заключени</w:t>
      </w:r>
      <w:r w:rsidR="007C067F">
        <w:rPr>
          <w:sz w:val="28"/>
          <w:szCs w:val="28"/>
        </w:rPr>
        <w:t>я</w:t>
      </w:r>
      <w:r w:rsidRPr="007B3709">
        <w:rPr>
          <w:sz w:val="28"/>
          <w:szCs w:val="28"/>
        </w:rPr>
        <w:t xml:space="preserve"> договор</w:t>
      </w:r>
      <w:r w:rsidR="007C067F">
        <w:rPr>
          <w:sz w:val="28"/>
          <w:szCs w:val="28"/>
        </w:rPr>
        <w:t>а</w:t>
      </w:r>
      <w:r w:rsidRPr="007B3709">
        <w:rPr>
          <w:sz w:val="28"/>
          <w:szCs w:val="28"/>
        </w:rPr>
        <w:t xml:space="preserve"> на размещение нестациона</w:t>
      </w:r>
      <w:r w:rsidRPr="007B3709">
        <w:rPr>
          <w:sz w:val="28"/>
          <w:szCs w:val="28"/>
        </w:rPr>
        <w:t>р</w:t>
      </w:r>
      <w:r w:rsidRPr="007B3709">
        <w:rPr>
          <w:sz w:val="28"/>
          <w:szCs w:val="28"/>
        </w:rPr>
        <w:t>н</w:t>
      </w:r>
      <w:r w:rsidR="00130E9D">
        <w:rPr>
          <w:sz w:val="28"/>
          <w:szCs w:val="28"/>
        </w:rPr>
        <w:t>ого</w:t>
      </w:r>
      <w:r w:rsidRPr="007B3709">
        <w:rPr>
          <w:sz w:val="28"/>
          <w:szCs w:val="28"/>
        </w:rPr>
        <w:t xml:space="preserve">  торгов</w:t>
      </w:r>
      <w:r w:rsidR="00130E9D">
        <w:rPr>
          <w:sz w:val="28"/>
          <w:szCs w:val="28"/>
        </w:rPr>
        <w:t>ого</w:t>
      </w:r>
      <w:r w:rsidRPr="007B3709">
        <w:rPr>
          <w:sz w:val="28"/>
          <w:szCs w:val="28"/>
        </w:rPr>
        <w:t xml:space="preserve"> объе</w:t>
      </w:r>
      <w:r w:rsidR="00D44E9B" w:rsidRPr="007B3709">
        <w:rPr>
          <w:sz w:val="28"/>
          <w:szCs w:val="28"/>
        </w:rPr>
        <w:t>кт</w:t>
      </w:r>
      <w:r w:rsidR="00130E9D">
        <w:rPr>
          <w:sz w:val="28"/>
          <w:szCs w:val="28"/>
        </w:rPr>
        <w:t>а</w:t>
      </w:r>
      <w:r w:rsidR="00D44E9B" w:rsidRPr="007B3709">
        <w:rPr>
          <w:sz w:val="28"/>
          <w:szCs w:val="28"/>
        </w:rPr>
        <w:t xml:space="preserve"> на территории города Ливны</w:t>
      </w:r>
      <w:r w:rsidR="007C067F">
        <w:rPr>
          <w:sz w:val="28"/>
          <w:szCs w:val="28"/>
        </w:rPr>
        <w:t>:</w:t>
      </w:r>
    </w:p>
    <w:p w:rsidR="00D70F54" w:rsidRDefault="00D70F54" w:rsidP="009A21A2">
      <w:pPr>
        <w:ind w:firstLine="426"/>
        <w:jc w:val="both"/>
        <w:rPr>
          <w:sz w:val="28"/>
          <w:szCs w:val="28"/>
        </w:rPr>
      </w:pPr>
    </w:p>
    <w:tbl>
      <w:tblPr>
        <w:tblW w:w="10113" w:type="dxa"/>
        <w:jc w:val="center"/>
        <w:tblInd w:w="-10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2"/>
        <w:gridCol w:w="1241"/>
        <w:gridCol w:w="1377"/>
        <w:gridCol w:w="845"/>
        <w:gridCol w:w="1229"/>
        <w:gridCol w:w="1296"/>
        <w:gridCol w:w="1120"/>
        <w:gridCol w:w="801"/>
        <w:gridCol w:w="766"/>
        <w:gridCol w:w="906"/>
      </w:tblGrid>
      <w:tr w:rsidR="00D70F54" w:rsidRPr="00073584" w:rsidTr="00136E50">
        <w:trPr>
          <w:trHeight w:hRule="exact" w:val="2281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17" w:lineRule="exact"/>
              <w:ind w:firstLine="5"/>
              <w:jc w:val="center"/>
            </w:pPr>
            <w:r w:rsidRPr="00073584">
              <w:t xml:space="preserve">№   </w:t>
            </w:r>
            <w:proofErr w:type="spellStart"/>
            <w:proofErr w:type="gramStart"/>
            <w:r w:rsidRPr="00073584">
              <w:t>ло</w:t>
            </w:r>
            <w:proofErr w:type="spellEnd"/>
            <w:r w:rsidRPr="00073584">
              <w:t xml:space="preserve"> та</w:t>
            </w:r>
            <w:proofErr w:type="gramEnd"/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right="5" w:firstLine="5"/>
            </w:pPr>
            <w:r w:rsidRPr="00073584">
              <w:t xml:space="preserve">Место </w:t>
            </w:r>
            <w:r w:rsidRPr="00073584">
              <w:rPr>
                <w:spacing w:val="-1"/>
              </w:rPr>
              <w:t>располо</w:t>
            </w:r>
            <w:r w:rsidRPr="00073584">
              <w:rPr>
                <w:spacing w:val="-1"/>
              </w:rPr>
              <w:softHyphen/>
            </w:r>
            <w:r w:rsidRPr="00073584">
              <w:t xml:space="preserve">жения </w:t>
            </w:r>
            <w:r w:rsidRPr="00073584">
              <w:rPr>
                <w:spacing w:val="-4"/>
              </w:rPr>
              <w:t>н</w:t>
            </w:r>
            <w:r w:rsidRPr="00073584">
              <w:rPr>
                <w:spacing w:val="-4"/>
              </w:rPr>
              <w:t>е</w:t>
            </w:r>
            <w:r w:rsidRPr="00073584">
              <w:rPr>
                <w:spacing w:val="-4"/>
              </w:rPr>
              <w:t>стацио</w:t>
            </w:r>
            <w:r w:rsidRPr="00073584">
              <w:rPr>
                <w:spacing w:val="-3"/>
              </w:rPr>
              <w:t>на</w:t>
            </w:r>
            <w:r w:rsidRPr="00073584">
              <w:rPr>
                <w:spacing w:val="-3"/>
              </w:rPr>
              <w:t>р</w:t>
            </w:r>
            <w:r w:rsidRPr="00073584">
              <w:rPr>
                <w:spacing w:val="-3"/>
              </w:rPr>
              <w:t xml:space="preserve">ного </w:t>
            </w:r>
            <w:r w:rsidRPr="00073584">
              <w:t>об</w:t>
            </w:r>
            <w:r w:rsidRPr="00073584">
              <w:t>ъ</w:t>
            </w:r>
            <w:r w:rsidRPr="00073584">
              <w:t>екта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073584">
              <w:t>Срок</w:t>
            </w:r>
          </w:p>
          <w:p w:rsidR="00D70F54" w:rsidRPr="00073584" w:rsidRDefault="00D70F54" w:rsidP="00136E50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073584">
              <w:rPr>
                <w:spacing w:val="-3"/>
              </w:rPr>
              <w:t>догово</w:t>
            </w:r>
            <w:r w:rsidRPr="00073584">
              <w:t>ра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17" w:lineRule="exact"/>
              <w:ind w:right="-102"/>
              <w:jc w:val="center"/>
              <w:rPr>
                <w:spacing w:val="-6"/>
              </w:rPr>
            </w:pPr>
            <w:r w:rsidRPr="00073584">
              <w:rPr>
                <w:spacing w:val="-6"/>
              </w:rPr>
              <w:t>Пл</w:t>
            </w:r>
            <w:r w:rsidRPr="00073584">
              <w:rPr>
                <w:spacing w:val="-6"/>
              </w:rPr>
              <w:t>о</w:t>
            </w:r>
            <w:r w:rsidRPr="00073584">
              <w:rPr>
                <w:spacing w:val="-6"/>
              </w:rPr>
              <w:t>щадь торгов</w:t>
            </w:r>
            <w:r w:rsidRPr="00073584">
              <w:rPr>
                <w:spacing w:val="-6"/>
              </w:rPr>
              <w:t>о</w:t>
            </w:r>
            <w:r w:rsidRPr="00073584">
              <w:rPr>
                <w:spacing w:val="-6"/>
              </w:rPr>
              <w:t>го об</w:t>
            </w:r>
            <w:r w:rsidRPr="00073584">
              <w:rPr>
                <w:spacing w:val="-6"/>
              </w:rPr>
              <w:t>ъ</w:t>
            </w:r>
            <w:r w:rsidRPr="00073584">
              <w:rPr>
                <w:spacing w:val="-6"/>
              </w:rPr>
              <w:t>екта,</w:t>
            </w:r>
          </w:p>
          <w:p w:rsidR="00D70F54" w:rsidRPr="00073584" w:rsidRDefault="00D70F54" w:rsidP="00136E50">
            <w:pPr>
              <w:shd w:val="clear" w:color="auto" w:fill="FFFFFF"/>
              <w:spacing w:line="317" w:lineRule="exact"/>
              <w:ind w:right="48"/>
              <w:jc w:val="center"/>
            </w:pPr>
            <w:proofErr w:type="gramStart"/>
            <w:r w:rsidRPr="00073584">
              <w:rPr>
                <w:spacing w:val="-6"/>
              </w:rPr>
              <w:t>кв.м.</w:t>
            </w:r>
            <w:proofErr w:type="gramEnd"/>
            <w:r w:rsidRPr="00073584">
              <w:rPr>
                <w:spacing w:val="-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right="53"/>
              <w:jc w:val="center"/>
            </w:pPr>
            <w:r w:rsidRPr="00073584">
              <w:t xml:space="preserve">Вид </w:t>
            </w:r>
            <w:proofErr w:type="spellStart"/>
            <w:proofErr w:type="gramStart"/>
            <w:r w:rsidRPr="00073584">
              <w:t>нес-</w:t>
            </w:r>
            <w:r w:rsidRPr="00073584">
              <w:rPr>
                <w:spacing w:val="-3"/>
              </w:rPr>
              <w:t>тациона</w:t>
            </w:r>
            <w:r w:rsidRPr="00073584">
              <w:rPr>
                <w:spacing w:val="-3"/>
              </w:rPr>
              <w:t>р</w:t>
            </w:r>
            <w:r w:rsidRPr="00073584">
              <w:rPr>
                <w:spacing w:val="-3"/>
              </w:rPr>
              <w:t>но</w:t>
            </w:r>
            <w:r w:rsidRPr="00073584">
              <w:rPr>
                <w:spacing w:val="-5"/>
              </w:rPr>
              <w:t>го</w:t>
            </w:r>
            <w:proofErr w:type="spellEnd"/>
            <w:proofErr w:type="gramEnd"/>
            <w:r w:rsidRPr="00073584">
              <w:rPr>
                <w:spacing w:val="-5"/>
              </w:rPr>
              <w:t xml:space="preserve"> тор</w:t>
            </w:r>
            <w:r w:rsidRPr="00073584">
              <w:rPr>
                <w:spacing w:val="-5"/>
              </w:rPr>
              <w:softHyphen/>
            </w:r>
            <w:r w:rsidRPr="00073584">
              <w:rPr>
                <w:spacing w:val="-2"/>
              </w:rPr>
              <w:t xml:space="preserve">гового </w:t>
            </w:r>
            <w:r w:rsidRPr="00073584">
              <w:rPr>
                <w:spacing w:val="-1"/>
              </w:rPr>
              <w:t>объек</w:t>
            </w:r>
            <w:r w:rsidRPr="00073584">
              <w:t>т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right="40" w:firstLine="5"/>
              <w:jc w:val="center"/>
            </w:pPr>
            <w:r w:rsidRPr="00073584">
              <w:t>Спе</w:t>
            </w:r>
            <w:r w:rsidRPr="00073584">
              <w:softHyphen/>
            </w:r>
            <w:r w:rsidRPr="00073584">
              <w:rPr>
                <w:spacing w:val="-4"/>
              </w:rPr>
              <w:t>циали</w:t>
            </w:r>
            <w:r w:rsidRPr="00073584">
              <w:rPr>
                <w:spacing w:val="-4"/>
              </w:rPr>
              <w:softHyphen/>
            </w:r>
            <w:r w:rsidRPr="00073584">
              <w:t>за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</w:pPr>
            <w:proofErr w:type="spellStart"/>
            <w:proofErr w:type="gramStart"/>
            <w:r w:rsidRPr="00073584">
              <w:rPr>
                <w:spacing w:val="-3"/>
              </w:rPr>
              <w:t>Началь-</w:t>
            </w:r>
            <w:r w:rsidRPr="00073584">
              <w:t>ная</w:t>
            </w:r>
            <w:proofErr w:type="spellEnd"/>
            <w:proofErr w:type="gramEnd"/>
            <w:r w:rsidRPr="00073584">
              <w:t xml:space="preserve"> цена дого</w:t>
            </w:r>
            <w:r w:rsidRPr="00073584">
              <w:softHyphen/>
              <w:t>вора,</w:t>
            </w:r>
          </w:p>
          <w:p w:rsidR="00D70F54" w:rsidRPr="00073584" w:rsidRDefault="00D70F54" w:rsidP="00136E50">
            <w:pPr>
              <w:shd w:val="clear" w:color="auto" w:fill="FFFFFF"/>
              <w:spacing w:line="322" w:lineRule="exact"/>
              <w:ind w:right="19"/>
              <w:jc w:val="center"/>
            </w:pPr>
            <w:r w:rsidRPr="00073584">
              <w:t>руб.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jc w:val="center"/>
            </w:pPr>
            <w:r w:rsidRPr="00073584">
              <w:t>Шаг аук</w:t>
            </w:r>
            <w:r w:rsidRPr="00073584">
              <w:softHyphen/>
              <w:t>цио</w:t>
            </w:r>
            <w:r w:rsidRPr="00073584">
              <w:softHyphen/>
              <w:t>на,</w:t>
            </w:r>
          </w:p>
          <w:p w:rsidR="00D70F54" w:rsidRPr="00073584" w:rsidRDefault="00D70F54" w:rsidP="00136E50">
            <w:pPr>
              <w:shd w:val="clear" w:color="auto" w:fill="FFFFFF"/>
              <w:spacing w:line="322" w:lineRule="exact"/>
              <w:ind w:right="-40"/>
              <w:jc w:val="center"/>
            </w:pPr>
            <w:r w:rsidRPr="00073584">
              <w:t>руб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</w:rPr>
            </w:pPr>
            <w:r w:rsidRPr="00073584">
              <w:rPr>
                <w:spacing w:val="-7"/>
              </w:rPr>
              <w:t>За</w:t>
            </w:r>
            <w:r w:rsidRPr="00073584">
              <w:rPr>
                <w:spacing w:val="-7"/>
              </w:rPr>
              <w:softHyphen/>
            </w:r>
            <w:r w:rsidRPr="00073584">
              <w:rPr>
                <w:spacing w:val="-6"/>
              </w:rPr>
              <w:t>да</w:t>
            </w:r>
            <w:r w:rsidRPr="00073584">
              <w:rPr>
                <w:spacing w:val="-6"/>
              </w:rPr>
              <w:softHyphen/>
            </w:r>
            <w:r w:rsidRPr="00073584">
              <w:rPr>
                <w:spacing w:val="-5"/>
              </w:rPr>
              <w:t>ток,</w:t>
            </w:r>
          </w:p>
          <w:p w:rsidR="00D70F54" w:rsidRPr="00073584" w:rsidRDefault="00D70F54" w:rsidP="00136E50">
            <w:pPr>
              <w:shd w:val="clear" w:color="auto" w:fill="FFFFFF"/>
              <w:spacing w:line="322" w:lineRule="exact"/>
              <w:ind w:right="38"/>
              <w:jc w:val="center"/>
            </w:pPr>
            <w:r w:rsidRPr="00073584">
              <w:rPr>
                <w:spacing w:val="-5"/>
              </w:rPr>
              <w:t>руб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right="-40" w:hanging="10"/>
              <w:jc w:val="center"/>
            </w:pPr>
            <w:r w:rsidRPr="00073584">
              <w:t>Воз</w:t>
            </w:r>
            <w:r w:rsidRPr="00073584">
              <w:softHyphen/>
              <w:t>мож</w:t>
            </w:r>
            <w:r w:rsidRPr="00073584">
              <w:softHyphen/>
            </w:r>
            <w:r w:rsidRPr="00073584">
              <w:rPr>
                <w:spacing w:val="-5"/>
              </w:rPr>
              <w:t>ность</w:t>
            </w:r>
          </w:p>
          <w:p w:rsidR="00D70F54" w:rsidRPr="00073584" w:rsidRDefault="00D70F54" w:rsidP="00136E50">
            <w:pPr>
              <w:shd w:val="clear" w:color="auto" w:fill="FFFFFF"/>
              <w:spacing w:line="322" w:lineRule="exact"/>
              <w:ind w:right="-40" w:hanging="5"/>
              <w:jc w:val="center"/>
            </w:pPr>
            <w:proofErr w:type="spellStart"/>
            <w:proofErr w:type="gramStart"/>
            <w:r w:rsidRPr="00073584">
              <w:t>под-ключ</w:t>
            </w:r>
            <w:r w:rsidRPr="00073584">
              <w:t>е</w:t>
            </w:r>
            <w:r w:rsidRPr="00073584">
              <w:rPr>
                <w:spacing w:val="-5"/>
              </w:rPr>
              <w:t>ния</w:t>
            </w:r>
            <w:proofErr w:type="spellEnd"/>
            <w:proofErr w:type="gramEnd"/>
            <w:r w:rsidRPr="00073584">
              <w:rPr>
                <w:spacing w:val="-5"/>
              </w:rPr>
              <w:t xml:space="preserve"> к </w:t>
            </w:r>
            <w:proofErr w:type="spellStart"/>
            <w:r w:rsidRPr="00073584">
              <w:rPr>
                <w:spacing w:val="-4"/>
              </w:rPr>
              <w:t>эл</w:t>
            </w:r>
            <w:proofErr w:type="spellEnd"/>
            <w:r w:rsidRPr="00073584">
              <w:rPr>
                <w:spacing w:val="-4"/>
              </w:rPr>
              <w:t>.</w:t>
            </w:r>
            <w:r w:rsidRPr="00073584">
              <w:t xml:space="preserve"> се</w:t>
            </w:r>
            <w:r w:rsidRPr="00073584">
              <w:softHyphen/>
              <w:t>тям</w:t>
            </w:r>
          </w:p>
        </w:tc>
      </w:tr>
      <w:tr w:rsidR="00D70F54" w:rsidRPr="00073584" w:rsidTr="00FF10F0">
        <w:trPr>
          <w:trHeight w:hRule="exact" w:val="1462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17" w:lineRule="exact"/>
              <w:ind w:right="144" w:firstLine="5"/>
              <w:jc w:val="center"/>
            </w:pPr>
            <w:r w:rsidRPr="00073584">
              <w:t>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right="5" w:firstLine="5"/>
            </w:pPr>
            <w:proofErr w:type="spellStart"/>
            <w:r w:rsidRPr="00073584">
              <w:t>ул</w:t>
            </w:r>
            <w:proofErr w:type="gramStart"/>
            <w:r w:rsidRPr="00073584">
              <w:t>.Д</w:t>
            </w:r>
            <w:proofErr w:type="gramEnd"/>
            <w:r w:rsidRPr="00073584">
              <w:t>енисо-ва</w:t>
            </w:r>
            <w:proofErr w:type="spellEnd"/>
            <w:r w:rsidRPr="00073584">
              <w:t xml:space="preserve"> (рядом с магазином «Магнит»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073584">
              <w:t>с 01.03.2023г. по 31.12.2023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ind w:left="77"/>
              <w:jc w:val="center"/>
            </w:pPr>
            <w:r w:rsidRPr="00073584">
              <w:t>1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073584">
              <w:t>Киос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right="-137"/>
              <w:jc w:val="center"/>
            </w:pPr>
            <w:r w:rsidRPr="00073584">
              <w:t>Продовол</w:t>
            </w:r>
            <w:r w:rsidRPr="00073584">
              <w:t>ь</w:t>
            </w:r>
            <w:r w:rsidRPr="00073584">
              <w:t>ствен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ind w:left="10"/>
              <w:jc w:val="center"/>
            </w:pPr>
            <w:r w:rsidRPr="00073584">
              <w:t>24130,0</w:t>
            </w:r>
          </w:p>
          <w:p w:rsidR="00D70F54" w:rsidRPr="00073584" w:rsidRDefault="00D70F54" w:rsidP="00136E50">
            <w:pPr>
              <w:shd w:val="clear" w:color="auto" w:fill="FFFFFF"/>
              <w:ind w:left="10"/>
              <w:jc w:val="center"/>
            </w:pPr>
            <w:r w:rsidRPr="00073584">
              <w:t xml:space="preserve"> 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left="10" w:right="-59"/>
              <w:jc w:val="center"/>
            </w:pPr>
            <w:r w:rsidRPr="00073584">
              <w:t>15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6" w:lineRule="exact"/>
              <w:ind w:left="-21" w:right="24"/>
              <w:jc w:val="center"/>
            </w:pPr>
            <w:r w:rsidRPr="00073584"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073584">
              <w:t>-</w:t>
            </w:r>
          </w:p>
        </w:tc>
      </w:tr>
      <w:tr w:rsidR="00D70F54" w:rsidRPr="00073584" w:rsidTr="00136E50">
        <w:trPr>
          <w:trHeight w:hRule="exact" w:val="1716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17" w:lineRule="exact"/>
              <w:ind w:right="144" w:firstLine="5"/>
              <w:jc w:val="center"/>
            </w:pPr>
            <w:r w:rsidRPr="00073584">
              <w:t>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right="5" w:firstLine="5"/>
            </w:pPr>
            <w:r w:rsidRPr="00073584">
              <w:t>ул</w:t>
            </w:r>
            <w:proofErr w:type="gramStart"/>
            <w:r w:rsidRPr="00073584">
              <w:t>.Е</w:t>
            </w:r>
            <w:proofErr w:type="gramEnd"/>
            <w:r w:rsidRPr="00073584">
              <w:t>лецкая (перекр</w:t>
            </w:r>
            <w:r w:rsidRPr="00073584">
              <w:t>е</w:t>
            </w:r>
            <w:r w:rsidRPr="00073584">
              <w:t>сток с ул.(</w:t>
            </w:r>
            <w:proofErr w:type="spellStart"/>
            <w:r w:rsidRPr="00073584">
              <w:t>Анику-шкина</w:t>
            </w:r>
            <w:proofErr w:type="spellEnd"/>
            <w:r w:rsidRPr="00073584">
              <w:t>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073584">
              <w:t>с 01.06.2023 по 31.09.2023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ind w:left="77"/>
              <w:jc w:val="center"/>
            </w:pPr>
            <w:r w:rsidRPr="00073584">
              <w:t>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right="5" w:firstLine="5"/>
            </w:pPr>
            <w:r w:rsidRPr="00073584">
              <w:t>Ларе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073584">
              <w:t>Продовол</w:t>
            </w:r>
            <w:r w:rsidRPr="00073584">
              <w:t>ь</w:t>
            </w:r>
            <w:r w:rsidRPr="00073584">
              <w:t>ствен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ind w:left="10"/>
              <w:jc w:val="center"/>
            </w:pPr>
            <w:r w:rsidRPr="00073584">
              <w:t>962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left="10" w:right="163"/>
              <w:jc w:val="center"/>
            </w:pPr>
            <w:r w:rsidRPr="00073584">
              <w:t>5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6" w:lineRule="exact"/>
              <w:ind w:left="-21" w:right="24"/>
              <w:jc w:val="center"/>
            </w:pPr>
            <w:r w:rsidRPr="00073584"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073584">
              <w:t>-</w:t>
            </w:r>
          </w:p>
        </w:tc>
      </w:tr>
      <w:tr w:rsidR="00D70F54" w:rsidRPr="00073584" w:rsidTr="00136E50">
        <w:trPr>
          <w:trHeight w:hRule="exact" w:val="999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17" w:lineRule="exact"/>
              <w:ind w:right="144" w:firstLine="5"/>
              <w:jc w:val="center"/>
            </w:pPr>
            <w:r w:rsidRPr="00073584">
              <w:t>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right="5" w:firstLine="5"/>
            </w:pPr>
            <w:r w:rsidRPr="00073584">
              <w:t>Городской пляж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073584">
              <w:t>с 01.07.2023 по 31.08.2023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ind w:left="77"/>
              <w:jc w:val="center"/>
            </w:pPr>
            <w:r w:rsidRPr="00073584">
              <w:t>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right="5" w:firstLine="5"/>
            </w:pPr>
            <w:r w:rsidRPr="00073584">
              <w:t>Торговая тележк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073584">
              <w:t>Продовол</w:t>
            </w:r>
            <w:r w:rsidRPr="00073584">
              <w:t>ь</w:t>
            </w:r>
            <w:r w:rsidRPr="00073584">
              <w:t>ственные товары.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ind w:left="10"/>
              <w:jc w:val="center"/>
            </w:pPr>
            <w:r w:rsidRPr="00073584">
              <w:t>4889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left="10" w:right="163"/>
              <w:jc w:val="center"/>
            </w:pPr>
            <w:r w:rsidRPr="00073584">
              <w:t>25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6" w:lineRule="exact"/>
              <w:ind w:left="-21" w:right="24"/>
              <w:jc w:val="center"/>
            </w:pPr>
            <w:r w:rsidRPr="00073584"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073584">
              <w:t>-</w:t>
            </w:r>
          </w:p>
        </w:tc>
      </w:tr>
      <w:tr w:rsidR="00D70F54" w:rsidRPr="00073584" w:rsidTr="00136E50">
        <w:trPr>
          <w:trHeight w:hRule="exact" w:val="1414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17" w:lineRule="exact"/>
              <w:ind w:right="144" w:firstLine="5"/>
              <w:jc w:val="center"/>
            </w:pPr>
            <w:r w:rsidRPr="00073584">
              <w:t>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right="5" w:firstLine="5"/>
            </w:pPr>
            <w:proofErr w:type="spellStart"/>
            <w:r w:rsidRPr="00073584">
              <w:t>ул</w:t>
            </w:r>
            <w:proofErr w:type="gramStart"/>
            <w:r w:rsidRPr="00073584">
              <w:t>.Д</w:t>
            </w:r>
            <w:proofErr w:type="gramEnd"/>
            <w:r w:rsidRPr="00073584">
              <w:t>енисо-ва</w:t>
            </w:r>
            <w:proofErr w:type="spellEnd"/>
            <w:r w:rsidRPr="00073584">
              <w:t xml:space="preserve"> ( у дома №26) (1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073584">
              <w:t>с 01.03.2023г. по 31.12.2023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ind w:left="77"/>
              <w:jc w:val="center"/>
            </w:pPr>
            <w:r w:rsidRPr="00073584">
              <w:t>1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right="5" w:firstLine="5"/>
            </w:pPr>
            <w:r w:rsidRPr="00073584">
              <w:t>Торговый павильон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073584">
              <w:t>Продовол</w:t>
            </w:r>
            <w:r w:rsidRPr="00073584">
              <w:t>ь</w:t>
            </w:r>
            <w:r w:rsidRPr="00073584">
              <w:t>ственные товары.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ind w:left="10"/>
              <w:jc w:val="center"/>
            </w:pPr>
            <w:r w:rsidRPr="00073584">
              <w:t>32173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left="10"/>
              <w:jc w:val="center"/>
            </w:pPr>
            <w:r w:rsidRPr="00073584">
              <w:t>20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6" w:lineRule="exact"/>
              <w:ind w:left="-21" w:right="24"/>
              <w:jc w:val="center"/>
            </w:pPr>
            <w:r w:rsidRPr="00073584"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073584">
              <w:t>-</w:t>
            </w:r>
          </w:p>
        </w:tc>
      </w:tr>
      <w:tr w:rsidR="00D70F54" w:rsidRPr="00073584" w:rsidTr="00136E50">
        <w:trPr>
          <w:trHeight w:hRule="exact" w:val="1406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17" w:lineRule="exact"/>
              <w:ind w:right="144" w:firstLine="5"/>
              <w:jc w:val="center"/>
            </w:pPr>
            <w:r w:rsidRPr="00073584">
              <w:t>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right="5" w:firstLine="5"/>
            </w:pPr>
            <w:proofErr w:type="spellStart"/>
            <w:r w:rsidRPr="00073584">
              <w:t>ул</w:t>
            </w:r>
            <w:proofErr w:type="gramStart"/>
            <w:r w:rsidRPr="00073584">
              <w:t>.Д</w:t>
            </w:r>
            <w:proofErr w:type="gramEnd"/>
            <w:r w:rsidRPr="00073584">
              <w:t>енисо-ва</w:t>
            </w:r>
            <w:proofErr w:type="spellEnd"/>
            <w:r w:rsidRPr="00073584">
              <w:t xml:space="preserve"> ( у дома №26) (2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073584">
              <w:t>с 01.03.2023г. по 31.12.2023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ind w:left="77"/>
              <w:jc w:val="center"/>
            </w:pPr>
            <w:r w:rsidRPr="00073584">
              <w:t>1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right="5" w:firstLine="5"/>
            </w:pPr>
            <w:r w:rsidRPr="00073584">
              <w:t>Торговый павильон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073584">
              <w:t>Продовол</w:t>
            </w:r>
            <w:r w:rsidRPr="00073584">
              <w:t>ь</w:t>
            </w:r>
            <w:r w:rsidRPr="00073584">
              <w:t>ственные товары.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ind w:left="10"/>
              <w:jc w:val="center"/>
            </w:pPr>
            <w:r w:rsidRPr="00073584">
              <w:t>32173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left="10" w:right="-59"/>
              <w:jc w:val="center"/>
            </w:pPr>
            <w:r w:rsidRPr="00073584">
              <w:t>20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6" w:lineRule="exact"/>
              <w:ind w:left="-21" w:right="24"/>
              <w:jc w:val="center"/>
            </w:pPr>
            <w:r w:rsidRPr="00073584"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073584">
              <w:t>-</w:t>
            </w:r>
          </w:p>
        </w:tc>
      </w:tr>
      <w:tr w:rsidR="00D70F54" w:rsidRPr="00073584" w:rsidTr="00136E50">
        <w:trPr>
          <w:trHeight w:hRule="exact" w:val="1139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17" w:lineRule="exact"/>
              <w:ind w:right="144" w:firstLine="5"/>
              <w:jc w:val="center"/>
            </w:pPr>
            <w:r w:rsidRPr="00073584">
              <w:t>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right="5" w:firstLine="5"/>
            </w:pPr>
            <w:r w:rsidRPr="00073584">
              <w:t>ул</w:t>
            </w:r>
            <w:proofErr w:type="gramStart"/>
            <w:r w:rsidRPr="00073584">
              <w:t>.М</w:t>
            </w:r>
            <w:proofErr w:type="gramEnd"/>
            <w:r w:rsidRPr="00073584">
              <w:t>ира 152 в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073584">
              <w:t>01.03.2023г. по 31.12.2023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ind w:left="77"/>
              <w:jc w:val="center"/>
            </w:pPr>
            <w:r w:rsidRPr="00073584">
              <w:t>5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right="5" w:firstLine="5"/>
            </w:pPr>
            <w:r w:rsidRPr="00073584">
              <w:t>Торговый павильон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073584">
              <w:t>Продовол</w:t>
            </w:r>
            <w:r w:rsidRPr="00073584">
              <w:t>ь</w:t>
            </w:r>
            <w:r w:rsidRPr="00073584">
              <w:t xml:space="preserve">ственные </w:t>
            </w:r>
          </w:p>
          <w:p w:rsidR="00D70F54" w:rsidRPr="00073584" w:rsidRDefault="00D70F54" w:rsidP="00136E50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073584">
              <w:t>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ind w:left="10"/>
              <w:jc w:val="center"/>
            </w:pPr>
            <w:r w:rsidRPr="00073584">
              <w:t>10054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left="10"/>
              <w:jc w:val="center"/>
            </w:pPr>
            <w:r w:rsidRPr="00073584">
              <w:t>60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6" w:lineRule="exact"/>
              <w:ind w:left="-21" w:right="24"/>
              <w:jc w:val="center"/>
            </w:pPr>
            <w:r w:rsidRPr="00073584"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073584">
              <w:t>-</w:t>
            </w:r>
          </w:p>
        </w:tc>
      </w:tr>
      <w:tr w:rsidR="00D70F54" w:rsidRPr="00073584" w:rsidTr="00136E50">
        <w:trPr>
          <w:trHeight w:hRule="exact" w:val="1969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17" w:lineRule="exact"/>
              <w:ind w:right="144" w:firstLine="5"/>
              <w:jc w:val="center"/>
            </w:pPr>
            <w:r w:rsidRPr="00073584">
              <w:t>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right="5" w:firstLine="5"/>
            </w:pPr>
            <w:r w:rsidRPr="00073584">
              <w:t xml:space="preserve">Парк </w:t>
            </w:r>
            <w:proofErr w:type="spellStart"/>
            <w:r w:rsidRPr="00073584">
              <w:t>м</w:t>
            </w:r>
            <w:r w:rsidRPr="00073584">
              <w:t>а</w:t>
            </w:r>
            <w:r w:rsidRPr="00073584">
              <w:t>шинстро</w:t>
            </w:r>
            <w:r w:rsidRPr="00073584">
              <w:t>и</w:t>
            </w:r>
            <w:r w:rsidRPr="00073584">
              <w:t>телей</w:t>
            </w:r>
            <w:proofErr w:type="spellEnd"/>
            <w:r w:rsidRPr="00073584">
              <w:t xml:space="preserve"> (сл</w:t>
            </w:r>
            <w:r w:rsidRPr="00073584">
              <w:t>е</w:t>
            </w:r>
            <w:r w:rsidRPr="00073584">
              <w:t>ва от це</w:t>
            </w:r>
            <w:r w:rsidRPr="00073584">
              <w:t>н</w:t>
            </w:r>
            <w:r w:rsidRPr="00073584">
              <w:t>трального входа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073584">
              <w:t>01.03.2023г. по 31.12.2023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ind w:left="77"/>
              <w:jc w:val="center"/>
            </w:pPr>
            <w:r w:rsidRPr="00073584">
              <w:t>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right="5" w:firstLine="5"/>
            </w:pPr>
            <w:r w:rsidRPr="00073584">
              <w:t>Торговый павильон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073584">
              <w:t>Продовол</w:t>
            </w:r>
            <w:r w:rsidRPr="00073584">
              <w:t>ь</w:t>
            </w:r>
            <w:r w:rsidRPr="00073584">
              <w:t xml:space="preserve">ственные </w:t>
            </w:r>
          </w:p>
          <w:p w:rsidR="00D70F54" w:rsidRPr="00073584" w:rsidRDefault="00D70F54" w:rsidP="00136E50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073584">
              <w:t>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ind w:left="10"/>
              <w:jc w:val="center"/>
            </w:pPr>
            <w:r w:rsidRPr="00073584">
              <w:t>40216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left="10" w:right="-59"/>
              <w:jc w:val="center"/>
            </w:pPr>
            <w:r w:rsidRPr="00073584">
              <w:t>25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6" w:lineRule="exact"/>
              <w:ind w:left="-21" w:right="24"/>
              <w:jc w:val="center"/>
            </w:pPr>
            <w:r w:rsidRPr="00073584"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073584">
              <w:t>-</w:t>
            </w:r>
          </w:p>
        </w:tc>
      </w:tr>
      <w:tr w:rsidR="00D70F54" w:rsidRPr="00073584" w:rsidTr="00136E50">
        <w:trPr>
          <w:trHeight w:hRule="exact" w:val="1438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17" w:lineRule="exact"/>
              <w:ind w:right="144" w:firstLine="5"/>
              <w:jc w:val="center"/>
            </w:pPr>
            <w:r w:rsidRPr="00073584">
              <w:lastRenderedPageBreak/>
              <w:t>8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right="5" w:firstLine="5"/>
            </w:pPr>
            <w:r w:rsidRPr="00073584">
              <w:t>ул</w:t>
            </w:r>
            <w:proofErr w:type="gramStart"/>
            <w:r w:rsidRPr="00073584">
              <w:t>.К</w:t>
            </w:r>
            <w:proofErr w:type="gramEnd"/>
            <w:r w:rsidRPr="00073584">
              <w:t>ирова (площадь ж/</w:t>
            </w:r>
            <w:proofErr w:type="spellStart"/>
            <w:r w:rsidRPr="00073584">
              <w:t>д</w:t>
            </w:r>
            <w:proofErr w:type="spellEnd"/>
            <w:r w:rsidRPr="00073584">
              <w:t xml:space="preserve"> вокз</w:t>
            </w:r>
            <w:r w:rsidRPr="00073584">
              <w:t>а</w:t>
            </w:r>
            <w:r w:rsidRPr="00073584">
              <w:t>ла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073584">
              <w:t>с 01.03.2023г. по 31.12.2023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ind w:left="77"/>
              <w:jc w:val="center"/>
            </w:pPr>
            <w:r w:rsidRPr="00073584">
              <w:t>1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073584">
              <w:t>Киос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jc w:val="center"/>
            </w:pPr>
            <w:r w:rsidRPr="00073584">
              <w:t>Оказание услуг о</w:t>
            </w:r>
            <w:r w:rsidRPr="00073584">
              <w:t>б</w:t>
            </w:r>
            <w:r w:rsidRPr="00073584">
              <w:t>щественн</w:t>
            </w:r>
            <w:r w:rsidRPr="00073584">
              <w:t>о</w:t>
            </w:r>
            <w:r w:rsidRPr="00073584">
              <w:t>го питан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ind w:left="10"/>
              <w:jc w:val="center"/>
            </w:pPr>
            <w:r w:rsidRPr="00073584">
              <w:t>48259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left="-71" w:right="-59"/>
              <w:jc w:val="center"/>
            </w:pPr>
            <w:r w:rsidRPr="00073584">
              <w:t>25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6" w:lineRule="exact"/>
              <w:ind w:left="-21" w:right="24"/>
              <w:jc w:val="center"/>
            </w:pPr>
            <w:r w:rsidRPr="00073584"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073584">
              <w:t>-</w:t>
            </w:r>
          </w:p>
        </w:tc>
      </w:tr>
      <w:tr w:rsidR="00D70F54" w:rsidRPr="00073584" w:rsidTr="00136E50">
        <w:trPr>
          <w:trHeight w:hRule="exact" w:val="1416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17" w:lineRule="exact"/>
              <w:ind w:right="144" w:firstLine="5"/>
              <w:jc w:val="center"/>
            </w:pPr>
            <w:r w:rsidRPr="00073584">
              <w:t>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right="5" w:firstLine="5"/>
            </w:pPr>
            <w:r w:rsidRPr="00073584">
              <w:t>ул</w:t>
            </w:r>
            <w:proofErr w:type="gramStart"/>
            <w:r w:rsidRPr="00073584">
              <w:t>.Д</w:t>
            </w:r>
            <w:proofErr w:type="gramEnd"/>
            <w:r w:rsidRPr="00073584">
              <w:t xml:space="preserve">енисова ( у дома №26)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073584">
              <w:t>с 01.03.2023г. по 31.12.2023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ind w:left="77"/>
              <w:jc w:val="center"/>
            </w:pPr>
            <w:r w:rsidRPr="00073584">
              <w:t>1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67659F" w:rsidRDefault="00D70F54" w:rsidP="00136E50">
            <w:pPr>
              <w:shd w:val="clear" w:color="auto" w:fill="FFFFFF"/>
              <w:spacing w:line="322" w:lineRule="exact"/>
              <w:ind w:right="5" w:firstLine="5"/>
            </w:pPr>
            <w:r w:rsidRPr="0067659F">
              <w:t>Торговый павильон</w:t>
            </w:r>
          </w:p>
          <w:p w:rsidR="00D70F54" w:rsidRPr="00073584" w:rsidRDefault="00D70F54" w:rsidP="00136E50">
            <w:pPr>
              <w:shd w:val="clear" w:color="auto" w:fill="FFFFFF"/>
              <w:spacing w:line="322" w:lineRule="exact"/>
              <w:ind w:right="5" w:firstLine="5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073584">
              <w:t>Оказание услуг о</w:t>
            </w:r>
            <w:r w:rsidRPr="00073584">
              <w:t>б</w:t>
            </w:r>
            <w:r w:rsidRPr="00073584">
              <w:t>щественн</w:t>
            </w:r>
            <w:r w:rsidRPr="00073584">
              <w:t>о</w:t>
            </w:r>
            <w:r w:rsidRPr="00073584">
              <w:t>го питан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ind w:left="10"/>
              <w:jc w:val="center"/>
            </w:pPr>
            <w:r w:rsidRPr="00073584">
              <w:t>64346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left="10" w:right="-59"/>
              <w:jc w:val="center"/>
            </w:pPr>
            <w:r w:rsidRPr="00073584">
              <w:t>35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6" w:lineRule="exact"/>
              <w:ind w:left="-21" w:right="24"/>
              <w:jc w:val="center"/>
            </w:pPr>
            <w:r w:rsidRPr="00073584"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073584">
              <w:t>-</w:t>
            </w:r>
          </w:p>
        </w:tc>
      </w:tr>
      <w:tr w:rsidR="00D70F54" w:rsidRPr="00073584" w:rsidTr="00136E50">
        <w:trPr>
          <w:trHeight w:hRule="exact" w:val="1688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17" w:lineRule="exact"/>
              <w:ind w:right="144" w:firstLine="5"/>
              <w:jc w:val="center"/>
            </w:pPr>
            <w:r w:rsidRPr="00073584">
              <w:t>1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right="5" w:firstLine="5"/>
            </w:pPr>
            <w:proofErr w:type="spellStart"/>
            <w:r w:rsidRPr="00073584">
              <w:t>ул</w:t>
            </w:r>
            <w:proofErr w:type="gramStart"/>
            <w:r w:rsidRPr="00073584">
              <w:t>.О</w:t>
            </w:r>
            <w:proofErr w:type="gramEnd"/>
            <w:r w:rsidRPr="00073584">
              <w:t>ктяб</w:t>
            </w:r>
            <w:proofErr w:type="spellEnd"/>
            <w:r w:rsidRPr="00073584">
              <w:t>-</w:t>
            </w:r>
          </w:p>
          <w:p w:rsidR="00D70F54" w:rsidRPr="00073584" w:rsidRDefault="00D70F54" w:rsidP="00136E50">
            <w:pPr>
              <w:shd w:val="clear" w:color="auto" w:fill="FFFFFF"/>
              <w:spacing w:line="322" w:lineRule="exact"/>
              <w:ind w:right="5" w:firstLine="5"/>
            </w:pPr>
            <w:proofErr w:type="spellStart"/>
            <w:r w:rsidRPr="00073584">
              <w:t>рьская</w:t>
            </w:r>
            <w:proofErr w:type="spellEnd"/>
            <w:r w:rsidRPr="00073584">
              <w:t xml:space="preserve"> (о</w:t>
            </w:r>
            <w:r w:rsidRPr="00073584">
              <w:t>с</w:t>
            </w:r>
            <w:r w:rsidRPr="00073584">
              <w:t>тановка Октябр</w:t>
            </w:r>
            <w:r w:rsidRPr="00073584">
              <w:t>ь</w:t>
            </w:r>
            <w:r w:rsidRPr="00073584">
              <w:t>ская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073584">
              <w:t>с 01.03.2023г. по 31.12.2023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ind w:left="77"/>
              <w:jc w:val="center"/>
            </w:pPr>
            <w:r w:rsidRPr="00073584">
              <w:t>3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right="5" w:firstLine="5"/>
            </w:pPr>
            <w:r w:rsidRPr="0067659F">
              <w:t>Торгово-остан</w:t>
            </w:r>
            <w:r w:rsidRPr="0067659F">
              <w:t>о</w:t>
            </w:r>
            <w:r w:rsidRPr="0067659F">
              <w:t>вочный комплекс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073584">
              <w:t>Оказание услуг о</w:t>
            </w:r>
            <w:r w:rsidRPr="00073584">
              <w:t>б</w:t>
            </w:r>
            <w:r w:rsidRPr="00073584">
              <w:t>щественн</w:t>
            </w:r>
            <w:r w:rsidRPr="00073584">
              <w:t>о</w:t>
            </w:r>
            <w:r w:rsidRPr="00073584">
              <w:t>го питан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ind w:left="10"/>
              <w:jc w:val="center"/>
            </w:pPr>
            <w:r w:rsidRPr="00073584">
              <w:t>124669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left="10" w:right="-59"/>
              <w:jc w:val="center"/>
            </w:pPr>
            <w:r w:rsidRPr="00073584">
              <w:t>65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6" w:lineRule="exact"/>
              <w:ind w:left="-21" w:right="24"/>
              <w:jc w:val="center"/>
            </w:pPr>
            <w:r w:rsidRPr="00073584"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073584">
              <w:t>-</w:t>
            </w:r>
          </w:p>
        </w:tc>
      </w:tr>
      <w:tr w:rsidR="00D70F54" w:rsidRPr="00073584" w:rsidTr="00136E50">
        <w:trPr>
          <w:trHeight w:hRule="exact" w:val="1726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17" w:lineRule="exact"/>
              <w:ind w:right="144" w:firstLine="5"/>
              <w:jc w:val="center"/>
            </w:pPr>
            <w:r w:rsidRPr="00073584">
              <w:t>1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right="5" w:firstLine="5"/>
            </w:pPr>
            <w:r w:rsidRPr="00073584">
              <w:t>ул</w:t>
            </w:r>
            <w:proofErr w:type="gramStart"/>
            <w:r w:rsidRPr="00073584">
              <w:t>.Ж</w:t>
            </w:r>
            <w:proofErr w:type="gramEnd"/>
            <w:r w:rsidRPr="00073584">
              <w:t xml:space="preserve">елезнодорожная  (напротив </w:t>
            </w:r>
            <w:proofErr w:type="spellStart"/>
            <w:r w:rsidRPr="00073584">
              <w:t>Авторы</w:t>
            </w:r>
            <w:r w:rsidRPr="00073584">
              <w:t>н</w:t>
            </w:r>
            <w:r w:rsidRPr="00073584">
              <w:t>ка</w:t>
            </w:r>
            <w:proofErr w:type="spellEnd"/>
            <w:r w:rsidRPr="00073584">
              <w:t>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073584">
              <w:t>с 01.03.2023г. по 31.12.2023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ind w:left="77"/>
              <w:jc w:val="center"/>
            </w:pPr>
            <w:r w:rsidRPr="00073584">
              <w:t>4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right="5" w:firstLine="5"/>
            </w:pPr>
            <w:r w:rsidRPr="00073584">
              <w:t>Торговый павильон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073584">
              <w:t>Оказание услуг о</w:t>
            </w:r>
            <w:r w:rsidRPr="00073584">
              <w:t>б</w:t>
            </w:r>
            <w:r w:rsidRPr="00073584">
              <w:t>щественн</w:t>
            </w:r>
            <w:r w:rsidRPr="00073584">
              <w:t>о</w:t>
            </w:r>
            <w:r w:rsidRPr="00073584">
              <w:t>го питан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ind w:left="10"/>
              <w:jc w:val="center"/>
            </w:pPr>
            <w:r w:rsidRPr="00073584">
              <w:t>160864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left="10" w:right="-59"/>
              <w:jc w:val="center"/>
            </w:pPr>
            <w:r w:rsidRPr="00073584">
              <w:t>85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6" w:lineRule="exact"/>
              <w:ind w:left="-21" w:right="24"/>
              <w:jc w:val="center"/>
            </w:pPr>
            <w:r w:rsidRPr="00073584"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073584">
              <w:t>-</w:t>
            </w:r>
          </w:p>
        </w:tc>
      </w:tr>
      <w:tr w:rsidR="00D70F54" w:rsidRPr="00073584" w:rsidTr="00136E50">
        <w:trPr>
          <w:trHeight w:hRule="exact" w:val="1443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17" w:lineRule="exact"/>
              <w:ind w:right="144" w:firstLine="5"/>
              <w:jc w:val="center"/>
            </w:pPr>
            <w:r w:rsidRPr="00073584">
              <w:t>1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right="5" w:firstLine="5"/>
            </w:pPr>
            <w:r w:rsidRPr="00073584">
              <w:t>ул</w:t>
            </w:r>
            <w:proofErr w:type="gramStart"/>
            <w:r w:rsidRPr="00073584">
              <w:t>.М</w:t>
            </w:r>
            <w:proofErr w:type="gramEnd"/>
            <w:r w:rsidRPr="00073584">
              <w:t>ира (у дома  203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073584">
              <w:t>с 01.03.2023г. по 31.12.2023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ind w:left="77"/>
              <w:jc w:val="center"/>
            </w:pPr>
            <w:r w:rsidRPr="00073584">
              <w:t>1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right="5" w:firstLine="5"/>
            </w:pPr>
            <w:r w:rsidRPr="00073584">
              <w:t>Киос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073584">
              <w:t>Корма для животных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ind w:left="10"/>
              <w:jc w:val="center"/>
            </w:pPr>
            <w:r w:rsidRPr="00073584">
              <w:t>2413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left="10" w:right="-59"/>
              <w:jc w:val="center"/>
            </w:pPr>
            <w:r w:rsidRPr="00073584">
              <w:t>15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6" w:lineRule="exact"/>
              <w:ind w:left="-21" w:right="24"/>
              <w:jc w:val="center"/>
            </w:pPr>
            <w:r w:rsidRPr="00073584"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073584">
              <w:t>-</w:t>
            </w:r>
          </w:p>
        </w:tc>
      </w:tr>
      <w:tr w:rsidR="00D70F54" w:rsidRPr="00073584" w:rsidTr="00136E50">
        <w:trPr>
          <w:trHeight w:hRule="exact" w:val="1407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17" w:lineRule="exact"/>
              <w:ind w:right="144" w:firstLine="5"/>
              <w:jc w:val="center"/>
            </w:pPr>
            <w:r w:rsidRPr="00073584">
              <w:t>1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right="5" w:firstLine="5"/>
            </w:pPr>
            <w:r w:rsidRPr="00073584">
              <w:t>ул</w:t>
            </w:r>
            <w:proofErr w:type="gramStart"/>
            <w:r w:rsidRPr="00073584">
              <w:t>.Д</w:t>
            </w:r>
            <w:proofErr w:type="gramEnd"/>
            <w:r w:rsidRPr="00073584">
              <w:t xml:space="preserve">енисова (у дома №26)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073584">
              <w:t>с 01.03.2023г. по 31.12.2023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ind w:left="77"/>
              <w:jc w:val="center"/>
            </w:pPr>
            <w:r w:rsidRPr="00073584">
              <w:t>1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right="5" w:firstLine="5"/>
            </w:pPr>
            <w:r w:rsidRPr="00073584">
              <w:t>Торговый павильон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073584">
              <w:t>Непрод</w:t>
            </w:r>
            <w:r w:rsidRPr="00073584">
              <w:t>о</w:t>
            </w:r>
            <w:r w:rsidRPr="00073584">
              <w:t>вольстве</w:t>
            </w:r>
            <w:r w:rsidRPr="00073584">
              <w:t>н</w:t>
            </w:r>
            <w:r w:rsidRPr="00073584">
              <w:t>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ind w:left="10"/>
              <w:jc w:val="center"/>
            </w:pPr>
            <w:r w:rsidRPr="00073584">
              <w:t>12869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left="10" w:right="-59"/>
              <w:jc w:val="center"/>
            </w:pPr>
            <w:r w:rsidRPr="00073584">
              <w:t>10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6" w:lineRule="exact"/>
              <w:ind w:left="-21" w:right="24"/>
              <w:jc w:val="center"/>
            </w:pPr>
            <w:r w:rsidRPr="00073584"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073584">
              <w:t>-</w:t>
            </w:r>
          </w:p>
        </w:tc>
      </w:tr>
      <w:tr w:rsidR="00D70F54" w:rsidRPr="00073584" w:rsidTr="00136E50">
        <w:trPr>
          <w:trHeight w:hRule="exact" w:val="1695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17" w:lineRule="exact"/>
              <w:ind w:right="144" w:firstLine="5"/>
              <w:jc w:val="center"/>
            </w:pPr>
            <w:r w:rsidRPr="00073584">
              <w:t>1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right="5" w:firstLine="5"/>
            </w:pPr>
            <w:r w:rsidRPr="00073584">
              <w:t xml:space="preserve">Парк </w:t>
            </w:r>
            <w:proofErr w:type="spellStart"/>
            <w:r w:rsidRPr="00073584">
              <w:t>м</w:t>
            </w:r>
            <w:r w:rsidRPr="00073584">
              <w:t>а</w:t>
            </w:r>
            <w:r w:rsidRPr="00073584">
              <w:t>шинстро</w:t>
            </w:r>
            <w:r w:rsidRPr="00073584">
              <w:t>и</w:t>
            </w:r>
            <w:r w:rsidRPr="00073584">
              <w:t>телей</w:t>
            </w:r>
            <w:proofErr w:type="spellEnd"/>
            <w:r w:rsidRPr="00073584">
              <w:t xml:space="preserve"> (сл</w:t>
            </w:r>
            <w:r w:rsidRPr="00073584">
              <w:t>е</w:t>
            </w:r>
            <w:r w:rsidRPr="00073584">
              <w:t xml:space="preserve">ва от </w:t>
            </w:r>
            <w:r>
              <w:t>ц</w:t>
            </w:r>
            <w:r w:rsidRPr="00073584">
              <w:t>ент</w:t>
            </w:r>
            <w:proofErr w:type="gramStart"/>
            <w:r>
              <w:t>.</w:t>
            </w:r>
            <w:proofErr w:type="gramEnd"/>
            <w:r w:rsidRPr="00073584">
              <w:t xml:space="preserve"> </w:t>
            </w:r>
            <w:proofErr w:type="gramStart"/>
            <w:r w:rsidRPr="00073584">
              <w:t>в</w:t>
            </w:r>
            <w:proofErr w:type="gramEnd"/>
            <w:r w:rsidRPr="00073584">
              <w:t>хода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073584">
              <w:t>01.03.2023г. по 31.12.2023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ind w:left="77"/>
              <w:jc w:val="center"/>
            </w:pPr>
            <w:r w:rsidRPr="00073584">
              <w:t>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right="5" w:firstLine="5"/>
            </w:pPr>
            <w:r w:rsidRPr="00073584">
              <w:t>Торговый павильон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073584">
              <w:t>Непрод</w:t>
            </w:r>
            <w:r w:rsidRPr="00073584">
              <w:t>о</w:t>
            </w:r>
            <w:r w:rsidRPr="00073584">
              <w:t>вольстве</w:t>
            </w:r>
            <w:r w:rsidRPr="00073584">
              <w:t>н</w:t>
            </w:r>
            <w:r w:rsidRPr="00073584">
              <w:t xml:space="preserve">ные </w:t>
            </w:r>
          </w:p>
          <w:p w:rsidR="00D70F54" w:rsidRPr="00073584" w:rsidRDefault="00D70F54" w:rsidP="00136E50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073584">
              <w:t>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ind w:left="10"/>
              <w:jc w:val="center"/>
            </w:pPr>
            <w:r w:rsidRPr="00073584">
              <w:t>16086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left="10" w:right="-59"/>
              <w:jc w:val="center"/>
            </w:pPr>
            <w:r w:rsidRPr="00073584">
              <w:t>10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6" w:lineRule="exact"/>
              <w:ind w:left="-21" w:right="24"/>
              <w:jc w:val="center"/>
            </w:pPr>
            <w:r w:rsidRPr="00073584"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073584">
              <w:t>-</w:t>
            </w:r>
          </w:p>
        </w:tc>
      </w:tr>
      <w:tr w:rsidR="00D70F54" w:rsidRPr="00073584" w:rsidTr="00136E50">
        <w:trPr>
          <w:trHeight w:hRule="exact" w:val="1701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17" w:lineRule="exact"/>
              <w:ind w:right="144" w:firstLine="5"/>
              <w:jc w:val="center"/>
            </w:pPr>
            <w:r w:rsidRPr="00073584">
              <w:t>1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right="5" w:firstLine="5"/>
            </w:pPr>
            <w:r w:rsidRPr="00073584">
              <w:t>ул</w:t>
            </w:r>
            <w:proofErr w:type="gramStart"/>
            <w:r w:rsidRPr="00073584">
              <w:t>.Д</w:t>
            </w:r>
            <w:proofErr w:type="gramEnd"/>
            <w:r w:rsidRPr="00073584">
              <w:t>енисова (ост</w:t>
            </w:r>
            <w:r w:rsidRPr="00073584">
              <w:t>а</w:t>
            </w:r>
            <w:r w:rsidRPr="00073584">
              <w:t>новка «Микр</w:t>
            </w:r>
            <w:r w:rsidRPr="00073584">
              <w:t>о</w:t>
            </w:r>
            <w:r w:rsidRPr="00073584">
              <w:t>район»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073584">
              <w:t>01.03.2023г. по 31.12.2023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ind w:left="77"/>
              <w:jc w:val="center"/>
            </w:pPr>
            <w:r w:rsidRPr="00073584">
              <w:t>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right="5" w:firstLine="5"/>
            </w:pPr>
            <w:r w:rsidRPr="00073584">
              <w:t xml:space="preserve"> Киос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073584">
              <w:t>Бытовые услуги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ind w:left="10"/>
              <w:jc w:val="center"/>
            </w:pPr>
            <w:r w:rsidRPr="00073584">
              <w:t>9049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left="10" w:right="-59"/>
              <w:jc w:val="center"/>
            </w:pPr>
            <w:r w:rsidRPr="00073584">
              <w:t>5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6" w:lineRule="exact"/>
              <w:ind w:left="-21" w:right="24"/>
              <w:jc w:val="center"/>
            </w:pPr>
            <w:r w:rsidRPr="00073584"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073584">
              <w:t>-</w:t>
            </w:r>
          </w:p>
        </w:tc>
      </w:tr>
      <w:tr w:rsidR="00D70F54" w:rsidRPr="00073584" w:rsidTr="00136E50">
        <w:trPr>
          <w:trHeight w:hRule="exact" w:val="1711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17" w:lineRule="exact"/>
              <w:ind w:right="144" w:firstLine="5"/>
              <w:jc w:val="center"/>
            </w:pPr>
            <w:r w:rsidRPr="00073584">
              <w:t>1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right="5" w:firstLine="5"/>
            </w:pPr>
            <w:r w:rsidRPr="00073584">
              <w:t>ул</w:t>
            </w:r>
            <w:proofErr w:type="gramStart"/>
            <w:r w:rsidRPr="00073584">
              <w:t>.К</w:t>
            </w:r>
            <w:proofErr w:type="gramEnd"/>
            <w:r w:rsidRPr="00073584">
              <w:t>ирова  (слева от киоска «Русский аппетит»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073584">
              <w:t>01.03.2023г. по 31.12.2023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ind w:left="77"/>
              <w:jc w:val="center"/>
            </w:pPr>
            <w:r w:rsidRPr="00073584">
              <w:t>1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right="5" w:firstLine="5"/>
            </w:pPr>
            <w:r w:rsidRPr="00073584">
              <w:t xml:space="preserve"> Павильон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073584">
              <w:t>Бытовые услуги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ind w:left="10"/>
              <w:jc w:val="center"/>
            </w:pPr>
            <w:r w:rsidRPr="00073584">
              <w:t>33781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left="10" w:right="-59"/>
              <w:jc w:val="center"/>
            </w:pPr>
            <w:r w:rsidRPr="00073584">
              <w:t>20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6" w:lineRule="exact"/>
              <w:ind w:left="-21" w:right="24"/>
              <w:jc w:val="center"/>
            </w:pPr>
            <w:r w:rsidRPr="00073584"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F54" w:rsidRPr="00073584" w:rsidRDefault="00D70F54" w:rsidP="00136E50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073584">
              <w:t>-</w:t>
            </w:r>
          </w:p>
        </w:tc>
      </w:tr>
    </w:tbl>
    <w:p w:rsidR="00D70F54" w:rsidRPr="007B3709" w:rsidRDefault="00D70F54" w:rsidP="009A21A2">
      <w:pPr>
        <w:ind w:firstLine="426"/>
        <w:jc w:val="both"/>
        <w:rPr>
          <w:sz w:val="28"/>
          <w:szCs w:val="28"/>
        </w:rPr>
      </w:pPr>
    </w:p>
    <w:p w:rsidR="007C067F" w:rsidRPr="007C067F" w:rsidRDefault="00867D32" w:rsidP="00D70F54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            </w:t>
      </w:r>
      <w:r w:rsidR="007C067F" w:rsidRPr="007C067F">
        <w:rPr>
          <w:sz w:val="28"/>
          <w:szCs w:val="28"/>
        </w:rPr>
        <w:t>Извещение о проведении настоящего аукциона было опубликовано на оф</w:t>
      </w:r>
      <w:r w:rsidR="007C067F" w:rsidRPr="007C067F">
        <w:rPr>
          <w:sz w:val="28"/>
          <w:szCs w:val="28"/>
        </w:rPr>
        <w:t>и</w:t>
      </w:r>
      <w:r w:rsidR="007C067F" w:rsidRPr="007C067F">
        <w:rPr>
          <w:sz w:val="28"/>
          <w:szCs w:val="28"/>
        </w:rPr>
        <w:t>циальном сайте администрации города Ливны в информационно</w:t>
      </w:r>
      <w:r w:rsidR="003D4D90">
        <w:rPr>
          <w:sz w:val="28"/>
          <w:szCs w:val="28"/>
        </w:rPr>
        <w:t xml:space="preserve"> </w:t>
      </w:r>
      <w:r w:rsidR="007C067F" w:rsidRPr="007C067F">
        <w:rPr>
          <w:sz w:val="28"/>
          <w:szCs w:val="28"/>
        </w:rPr>
        <w:t>-</w:t>
      </w:r>
      <w:r w:rsidR="003D4D90">
        <w:rPr>
          <w:sz w:val="28"/>
          <w:szCs w:val="28"/>
        </w:rPr>
        <w:t xml:space="preserve"> </w:t>
      </w:r>
      <w:proofErr w:type="spellStart"/>
      <w:proofErr w:type="gramStart"/>
      <w:r w:rsidR="003D4D90">
        <w:rPr>
          <w:sz w:val="28"/>
          <w:szCs w:val="28"/>
        </w:rPr>
        <w:t>телекоммуника-</w:t>
      </w:r>
      <w:r w:rsidR="007C067F" w:rsidRPr="007C067F">
        <w:rPr>
          <w:sz w:val="28"/>
          <w:szCs w:val="28"/>
        </w:rPr>
        <w:t>ционной</w:t>
      </w:r>
      <w:proofErr w:type="spellEnd"/>
      <w:proofErr w:type="gramEnd"/>
      <w:r w:rsidR="007C067F" w:rsidRPr="007C067F">
        <w:rPr>
          <w:sz w:val="28"/>
          <w:szCs w:val="28"/>
        </w:rPr>
        <w:t xml:space="preserve"> сети «Интернет» 2</w:t>
      </w:r>
      <w:r w:rsidR="00D70F54">
        <w:rPr>
          <w:sz w:val="28"/>
          <w:szCs w:val="28"/>
        </w:rPr>
        <w:t>7</w:t>
      </w:r>
      <w:r w:rsidR="00FF10F0">
        <w:rPr>
          <w:sz w:val="28"/>
          <w:szCs w:val="28"/>
        </w:rPr>
        <w:t xml:space="preserve"> </w:t>
      </w:r>
      <w:r w:rsidR="00D70F54">
        <w:rPr>
          <w:sz w:val="28"/>
          <w:szCs w:val="28"/>
        </w:rPr>
        <w:t xml:space="preserve">января </w:t>
      </w:r>
      <w:r w:rsidR="007C067F" w:rsidRPr="007C067F">
        <w:rPr>
          <w:sz w:val="28"/>
          <w:szCs w:val="28"/>
        </w:rPr>
        <w:t xml:space="preserve"> 202</w:t>
      </w:r>
      <w:r w:rsidR="00D70F54">
        <w:rPr>
          <w:sz w:val="28"/>
          <w:szCs w:val="28"/>
        </w:rPr>
        <w:t>3</w:t>
      </w:r>
      <w:r w:rsidR="007C067F" w:rsidRPr="007C067F">
        <w:rPr>
          <w:sz w:val="28"/>
          <w:szCs w:val="28"/>
        </w:rPr>
        <w:t xml:space="preserve"> года.</w:t>
      </w:r>
    </w:p>
    <w:p w:rsidR="007C067F" w:rsidRDefault="007C067F" w:rsidP="007C067F">
      <w:pPr>
        <w:pStyle w:val="a4"/>
        <w:shd w:val="clear" w:color="auto" w:fill="FFFFFF"/>
        <w:tabs>
          <w:tab w:val="left" w:pos="142"/>
        </w:tabs>
        <w:spacing w:line="322" w:lineRule="exact"/>
        <w:ind w:left="142" w:firstLine="284"/>
        <w:jc w:val="both"/>
        <w:rPr>
          <w:sz w:val="28"/>
          <w:szCs w:val="28"/>
        </w:rPr>
      </w:pPr>
      <w:r w:rsidRPr="007C067F">
        <w:rPr>
          <w:sz w:val="28"/>
          <w:szCs w:val="28"/>
        </w:rPr>
        <w:lastRenderedPageBreak/>
        <w:t xml:space="preserve">Присутствовали члены аукционной комиссии: </w:t>
      </w:r>
    </w:p>
    <w:p w:rsidR="00D70F54" w:rsidRPr="007C067F" w:rsidRDefault="00D70F54" w:rsidP="007C067F">
      <w:pPr>
        <w:pStyle w:val="a4"/>
        <w:shd w:val="clear" w:color="auto" w:fill="FFFFFF"/>
        <w:tabs>
          <w:tab w:val="left" w:pos="142"/>
        </w:tabs>
        <w:spacing w:line="322" w:lineRule="exact"/>
        <w:ind w:left="142" w:firstLine="284"/>
        <w:jc w:val="both"/>
        <w:rPr>
          <w:sz w:val="28"/>
          <w:szCs w:val="28"/>
        </w:rPr>
      </w:pPr>
      <w:r w:rsidRPr="00D70F54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                            </w:t>
      </w:r>
      <w:r w:rsidRPr="00D70F54">
        <w:rPr>
          <w:sz w:val="28"/>
          <w:szCs w:val="28"/>
        </w:rPr>
        <w:t>Полунина</w:t>
      </w:r>
      <w:r>
        <w:rPr>
          <w:sz w:val="28"/>
          <w:szCs w:val="28"/>
        </w:rPr>
        <w:t xml:space="preserve"> Людмила Ивановна</w:t>
      </w:r>
    </w:p>
    <w:p w:rsidR="007C067F" w:rsidRPr="007C067F" w:rsidRDefault="007C067F" w:rsidP="007C067F">
      <w:pPr>
        <w:pStyle w:val="a4"/>
        <w:shd w:val="clear" w:color="auto" w:fill="FFFFFF"/>
        <w:tabs>
          <w:tab w:val="left" w:pos="142"/>
        </w:tabs>
        <w:spacing w:line="322" w:lineRule="exact"/>
        <w:ind w:left="142" w:firstLine="284"/>
        <w:jc w:val="both"/>
        <w:rPr>
          <w:sz w:val="28"/>
          <w:szCs w:val="28"/>
        </w:rPr>
      </w:pPr>
      <w:r w:rsidRPr="007C067F">
        <w:rPr>
          <w:sz w:val="28"/>
          <w:szCs w:val="28"/>
        </w:rPr>
        <w:t xml:space="preserve">Заместитель председателя комиссии:       </w:t>
      </w:r>
      <w:proofErr w:type="spellStart"/>
      <w:r w:rsidRPr="007C067F">
        <w:rPr>
          <w:sz w:val="28"/>
          <w:szCs w:val="28"/>
        </w:rPr>
        <w:t>Золкина</w:t>
      </w:r>
      <w:proofErr w:type="spellEnd"/>
      <w:r w:rsidRPr="007C067F">
        <w:rPr>
          <w:sz w:val="28"/>
          <w:szCs w:val="28"/>
        </w:rPr>
        <w:t xml:space="preserve"> Светлана Александровна</w:t>
      </w:r>
    </w:p>
    <w:p w:rsidR="007C067F" w:rsidRPr="007C067F" w:rsidRDefault="007C067F" w:rsidP="007C067F">
      <w:pPr>
        <w:pStyle w:val="a4"/>
        <w:shd w:val="clear" w:color="auto" w:fill="FFFFFF"/>
        <w:tabs>
          <w:tab w:val="left" w:pos="142"/>
        </w:tabs>
        <w:spacing w:line="322" w:lineRule="exact"/>
        <w:ind w:left="142" w:firstLine="284"/>
        <w:jc w:val="both"/>
        <w:rPr>
          <w:sz w:val="28"/>
          <w:szCs w:val="28"/>
        </w:rPr>
      </w:pPr>
      <w:r w:rsidRPr="007C067F">
        <w:rPr>
          <w:sz w:val="28"/>
          <w:szCs w:val="28"/>
        </w:rPr>
        <w:t xml:space="preserve">Члены комиссии:                                         </w:t>
      </w:r>
      <w:proofErr w:type="spellStart"/>
      <w:r w:rsidRPr="007C067F">
        <w:rPr>
          <w:sz w:val="28"/>
          <w:szCs w:val="28"/>
        </w:rPr>
        <w:t>Малаханов</w:t>
      </w:r>
      <w:proofErr w:type="spellEnd"/>
      <w:r w:rsidRPr="007C067F">
        <w:rPr>
          <w:sz w:val="28"/>
          <w:szCs w:val="28"/>
        </w:rPr>
        <w:t xml:space="preserve"> Валерий Николаевич</w:t>
      </w:r>
    </w:p>
    <w:p w:rsidR="007C067F" w:rsidRPr="007C067F" w:rsidRDefault="007C067F" w:rsidP="007C067F">
      <w:pPr>
        <w:pStyle w:val="a4"/>
        <w:shd w:val="clear" w:color="auto" w:fill="FFFFFF"/>
        <w:tabs>
          <w:tab w:val="left" w:pos="142"/>
        </w:tabs>
        <w:spacing w:line="322" w:lineRule="exact"/>
        <w:ind w:left="142" w:firstLine="284"/>
        <w:jc w:val="both"/>
        <w:rPr>
          <w:sz w:val="28"/>
          <w:szCs w:val="28"/>
        </w:rPr>
      </w:pPr>
      <w:r w:rsidRPr="007C067F">
        <w:rPr>
          <w:sz w:val="28"/>
          <w:szCs w:val="28"/>
        </w:rPr>
        <w:t xml:space="preserve">                                                                       Ивлева Ирина Валерьевна</w:t>
      </w:r>
    </w:p>
    <w:p w:rsidR="007C067F" w:rsidRPr="007C067F" w:rsidRDefault="007C067F" w:rsidP="007C067F">
      <w:pPr>
        <w:pStyle w:val="a4"/>
        <w:shd w:val="clear" w:color="auto" w:fill="FFFFFF"/>
        <w:tabs>
          <w:tab w:val="left" w:pos="142"/>
        </w:tabs>
        <w:spacing w:line="322" w:lineRule="exact"/>
        <w:ind w:left="142" w:firstLine="284"/>
        <w:jc w:val="both"/>
        <w:rPr>
          <w:sz w:val="28"/>
          <w:szCs w:val="28"/>
        </w:rPr>
      </w:pPr>
      <w:r w:rsidRPr="007C067F">
        <w:rPr>
          <w:sz w:val="28"/>
          <w:szCs w:val="28"/>
        </w:rPr>
        <w:t xml:space="preserve">                                                                       Козлов Андрей Михайлович</w:t>
      </w:r>
    </w:p>
    <w:p w:rsidR="007C067F" w:rsidRPr="007C067F" w:rsidRDefault="007C067F" w:rsidP="007C067F">
      <w:pPr>
        <w:pStyle w:val="a4"/>
        <w:shd w:val="clear" w:color="auto" w:fill="FFFFFF"/>
        <w:tabs>
          <w:tab w:val="left" w:pos="142"/>
        </w:tabs>
        <w:spacing w:line="322" w:lineRule="exact"/>
        <w:ind w:left="142" w:firstLine="284"/>
        <w:jc w:val="both"/>
        <w:rPr>
          <w:sz w:val="28"/>
          <w:szCs w:val="28"/>
        </w:rPr>
      </w:pPr>
      <w:r w:rsidRPr="007C067F">
        <w:rPr>
          <w:sz w:val="28"/>
          <w:szCs w:val="28"/>
        </w:rPr>
        <w:t xml:space="preserve"> Секретарь                                                    Аверкиева Нина Васильевна</w:t>
      </w:r>
    </w:p>
    <w:p w:rsidR="007C067F" w:rsidRPr="007C067F" w:rsidRDefault="007C067F" w:rsidP="007C067F">
      <w:pPr>
        <w:pStyle w:val="a4"/>
        <w:shd w:val="clear" w:color="auto" w:fill="FFFFFF"/>
        <w:tabs>
          <w:tab w:val="left" w:pos="142"/>
        </w:tabs>
        <w:spacing w:line="322" w:lineRule="exact"/>
        <w:ind w:left="142" w:firstLine="284"/>
        <w:jc w:val="both"/>
        <w:rPr>
          <w:sz w:val="28"/>
          <w:szCs w:val="28"/>
        </w:rPr>
      </w:pPr>
      <w:r w:rsidRPr="007C067F">
        <w:rPr>
          <w:sz w:val="28"/>
          <w:szCs w:val="28"/>
        </w:rPr>
        <w:t xml:space="preserve">         </w:t>
      </w:r>
    </w:p>
    <w:p w:rsidR="007C067F" w:rsidRPr="007C067F" w:rsidRDefault="007C067F" w:rsidP="007C067F">
      <w:pPr>
        <w:pStyle w:val="a4"/>
        <w:shd w:val="clear" w:color="auto" w:fill="FFFFFF"/>
        <w:tabs>
          <w:tab w:val="left" w:pos="142"/>
        </w:tabs>
        <w:spacing w:line="322" w:lineRule="exact"/>
        <w:ind w:left="142" w:firstLine="284"/>
        <w:jc w:val="both"/>
        <w:rPr>
          <w:sz w:val="28"/>
          <w:szCs w:val="28"/>
        </w:rPr>
      </w:pPr>
      <w:r w:rsidRPr="007C067F">
        <w:rPr>
          <w:sz w:val="28"/>
          <w:szCs w:val="28"/>
        </w:rPr>
        <w:t>Кворум имеется.</w:t>
      </w:r>
    </w:p>
    <w:p w:rsidR="00EB3AE4" w:rsidRDefault="00EB3AE4" w:rsidP="007912E1">
      <w:pPr>
        <w:pStyle w:val="a4"/>
        <w:shd w:val="clear" w:color="auto" w:fill="FFFFFF"/>
        <w:tabs>
          <w:tab w:val="left" w:pos="950"/>
        </w:tabs>
        <w:spacing w:line="322" w:lineRule="exact"/>
        <w:ind w:left="975"/>
        <w:jc w:val="both"/>
        <w:rPr>
          <w:sz w:val="28"/>
          <w:szCs w:val="28"/>
        </w:rPr>
      </w:pPr>
    </w:p>
    <w:p w:rsidR="00245854" w:rsidRPr="007C067F" w:rsidRDefault="00892291" w:rsidP="00892291">
      <w:pPr>
        <w:pStyle w:val="a4"/>
        <w:numPr>
          <w:ilvl w:val="0"/>
          <w:numId w:val="2"/>
        </w:numPr>
        <w:tabs>
          <w:tab w:val="left" w:pos="-567"/>
        </w:tabs>
        <w:rPr>
          <w:sz w:val="28"/>
          <w:szCs w:val="28"/>
        </w:rPr>
      </w:pPr>
      <w:r w:rsidRPr="007C067F">
        <w:rPr>
          <w:sz w:val="28"/>
          <w:szCs w:val="28"/>
        </w:rPr>
        <w:t>Для участия в аукционе поданы заявки:</w:t>
      </w:r>
      <w:r w:rsidR="00245854" w:rsidRPr="007C067F">
        <w:rPr>
          <w:sz w:val="28"/>
          <w:szCs w:val="28"/>
        </w:rPr>
        <w:t xml:space="preserve"> </w:t>
      </w:r>
    </w:p>
    <w:p w:rsidR="00763B80" w:rsidRPr="007C067F" w:rsidRDefault="00763B80" w:rsidP="00763B80">
      <w:pPr>
        <w:pStyle w:val="a4"/>
        <w:tabs>
          <w:tab w:val="left" w:pos="-567"/>
        </w:tabs>
        <w:ind w:left="975"/>
        <w:rPr>
          <w:sz w:val="28"/>
          <w:szCs w:val="28"/>
        </w:rPr>
      </w:pPr>
    </w:p>
    <w:tbl>
      <w:tblPr>
        <w:tblStyle w:val="a3"/>
        <w:tblW w:w="10321" w:type="dxa"/>
        <w:tblInd w:w="250" w:type="dxa"/>
        <w:tblLayout w:type="fixed"/>
        <w:tblLook w:val="01E0"/>
      </w:tblPr>
      <w:tblGrid>
        <w:gridCol w:w="540"/>
        <w:gridCol w:w="2127"/>
        <w:gridCol w:w="2013"/>
        <w:gridCol w:w="2097"/>
        <w:gridCol w:w="1701"/>
        <w:gridCol w:w="1843"/>
      </w:tblGrid>
      <w:tr w:rsidR="00763B80" w:rsidRPr="007B3709" w:rsidTr="00136E50">
        <w:trPr>
          <w:trHeight w:val="16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136E50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№ л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136E50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Регистрационный номер, дата, вр</w:t>
            </w:r>
            <w:r w:rsidRPr="007B3709">
              <w:rPr>
                <w:sz w:val="25"/>
                <w:szCs w:val="25"/>
              </w:rPr>
              <w:t>е</w:t>
            </w:r>
            <w:r w:rsidRPr="007B3709">
              <w:rPr>
                <w:sz w:val="25"/>
                <w:szCs w:val="25"/>
              </w:rPr>
              <w:t>мя регистрации заявки на участие в аукционе</w:t>
            </w:r>
          </w:p>
          <w:p w:rsidR="00763B80" w:rsidRPr="007B3709" w:rsidRDefault="00763B80" w:rsidP="00136E50">
            <w:pPr>
              <w:spacing w:line="276" w:lineRule="auto"/>
              <w:rPr>
                <w:sz w:val="25"/>
                <w:szCs w:val="25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136E50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Наименование участник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136E50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 xml:space="preserve">Юридический </w:t>
            </w:r>
          </w:p>
          <w:p w:rsidR="00763B80" w:rsidRPr="007B3709" w:rsidRDefault="00763B80" w:rsidP="00136E50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Адрес/адрес ме</w:t>
            </w:r>
            <w:r w:rsidRPr="007B3709">
              <w:rPr>
                <w:sz w:val="25"/>
                <w:szCs w:val="25"/>
              </w:rPr>
              <w:t>с</w:t>
            </w:r>
            <w:r w:rsidRPr="007B3709">
              <w:rPr>
                <w:sz w:val="25"/>
                <w:szCs w:val="25"/>
              </w:rPr>
              <w:t>та жительства 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136E50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136E50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Контактный телефон</w:t>
            </w:r>
          </w:p>
        </w:tc>
      </w:tr>
      <w:tr w:rsidR="003218A9" w:rsidRPr="007B3709" w:rsidTr="00136E50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9" w:rsidRPr="007B3709" w:rsidRDefault="003218A9" w:rsidP="00FB7206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9" w:rsidRDefault="003218A9" w:rsidP="003218A9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1</w:t>
            </w:r>
          </w:p>
          <w:p w:rsidR="003218A9" w:rsidRDefault="003218A9" w:rsidP="003218A9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.02.2023г.</w:t>
            </w:r>
          </w:p>
          <w:p w:rsidR="003218A9" w:rsidRPr="007B3709" w:rsidRDefault="003218A9" w:rsidP="003218A9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9" w:rsidRDefault="003218A9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П Воробьев Александр Н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колае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9" w:rsidRDefault="003218A9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</w:t>
            </w:r>
            <w:proofErr w:type="gramStart"/>
            <w:r>
              <w:rPr>
                <w:sz w:val="25"/>
                <w:szCs w:val="25"/>
              </w:rPr>
              <w:t>.Л</w:t>
            </w:r>
            <w:proofErr w:type="gramEnd"/>
            <w:r>
              <w:rPr>
                <w:sz w:val="25"/>
                <w:szCs w:val="25"/>
              </w:rPr>
              <w:t>ивны, ул.</w:t>
            </w:r>
          </w:p>
          <w:p w:rsidR="003218A9" w:rsidRDefault="003218A9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ра, д.217А, кв.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9" w:rsidRDefault="003218A9">
            <w:pPr>
              <w:spacing w:line="276" w:lineRule="auto"/>
              <w:ind w:right="-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0200023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9" w:rsidRDefault="003218A9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103020130</w:t>
            </w:r>
          </w:p>
        </w:tc>
      </w:tr>
      <w:tr w:rsidR="003218A9" w:rsidRPr="007B3709" w:rsidTr="00136E50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9" w:rsidRPr="007B3709" w:rsidRDefault="003218A9" w:rsidP="007131F4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9" w:rsidRDefault="003218A9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1</w:t>
            </w:r>
          </w:p>
          <w:p w:rsidR="003218A9" w:rsidRDefault="003218A9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.02.2023.</w:t>
            </w:r>
          </w:p>
          <w:p w:rsidR="003218A9" w:rsidRDefault="003218A9" w:rsidP="003218A9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:1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9" w:rsidRDefault="003218A9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П Плотников Александр Александр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9" w:rsidRDefault="003218A9">
            <w:pPr>
              <w:spacing w:line="276" w:lineRule="auto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сл</w:t>
            </w:r>
            <w:proofErr w:type="gramStart"/>
            <w:r>
              <w:rPr>
                <w:sz w:val="25"/>
                <w:szCs w:val="25"/>
              </w:rPr>
              <w:t>.Б</w:t>
            </w:r>
            <w:proofErr w:type="gramEnd"/>
            <w:r>
              <w:rPr>
                <w:sz w:val="25"/>
                <w:szCs w:val="25"/>
              </w:rPr>
              <w:t>еломестное</w:t>
            </w:r>
            <w:proofErr w:type="spellEnd"/>
            <w:r>
              <w:rPr>
                <w:sz w:val="25"/>
                <w:szCs w:val="25"/>
              </w:rPr>
              <w:t>, пер.Курский, д.7 кв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9" w:rsidRDefault="003218A9">
            <w:pPr>
              <w:ind w:right="-10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15031999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9" w:rsidRDefault="003218A9" w:rsidP="00FF10F0">
            <w:pPr>
              <w:ind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202816625</w:t>
            </w:r>
          </w:p>
        </w:tc>
      </w:tr>
      <w:tr w:rsidR="003218A9" w:rsidRPr="007B3709" w:rsidTr="00136E50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9" w:rsidRDefault="003218A9" w:rsidP="007131F4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75" w:rsidRDefault="00AE5975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1</w:t>
            </w:r>
          </w:p>
          <w:p w:rsidR="003218A9" w:rsidRDefault="00AE5975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.02.2023г.</w:t>
            </w:r>
          </w:p>
          <w:p w:rsidR="00AE5975" w:rsidRDefault="00AE5975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: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9" w:rsidRDefault="00AE5975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П </w:t>
            </w:r>
            <w:proofErr w:type="spellStart"/>
            <w:r>
              <w:rPr>
                <w:sz w:val="25"/>
                <w:szCs w:val="25"/>
              </w:rPr>
              <w:t>Людого</w:t>
            </w:r>
            <w:r>
              <w:rPr>
                <w:sz w:val="25"/>
                <w:szCs w:val="25"/>
              </w:rPr>
              <w:t>в</w:t>
            </w:r>
            <w:r>
              <w:rPr>
                <w:sz w:val="25"/>
                <w:szCs w:val="25"/>
              </w:rPr>
              <w:t>ский</w:t>
            </w:r>
            <w:proofErr w:type="spellEnd"/>
            <w:r>
              <w:rPr>
                <w:sz w:val="25"/>
                <w:szCs w:val="25"/>
              </w:rPr>
              <w:t xml:space="preserve"> Вячеслав Николае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9" w:rsidRDefault="00AE5975" w:rsidP="00AE5975">
            <w:pPr>
              <w:spacing w:line="276" w:lineRule="auto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г</w:t>
            </w:r>
            <w:proofErr w:type="gramStart"/>
            <w:r>
              <w:rPr>
                <w:sz w:val="25"/>
                <w:szCs w:val="25"/>
              </w:rPr>
              <w:t>.Л</w:t>
            </w:r>
            <w:proofErr w:type="gramEnd"/>
            <w:r>
              <w:rPr>
                <w:sz w:val="25"/>
                <w:szCs w:val="25"/>
              </w:rPr>
              <w:t>ивны,пер</w:t>
            </w:r>
            <w:proofErr w:type="spellEnd"/>
            <w:r>
              <w:rPr>
                <w:sz w:val="25"/>
                <w:szCs w:val="25"/>
              </w:rPr>
              <w:t xml:space="preserve"> Первомайский, д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75" w:rsidRPr="00AE5975" w:rsidRDefault="00AE5975" w:rsidP="00AE5975">
            <w:pPr>
              <w:ind w:right="-107"/>
              <w:rPr>
                <w:sz w:val="25"/>
                <w:szCs w:val="25"/>
              </w:rPr>
            </w:pPr>
            <w:r w:rsidRPr="00AE5975">
              <w:rPr>
                <w:sz w:val="25"/>
                <w:szCs w:val="25"/>
              </w:rPr>
              <w:t>570200404545</w:t>
            </w:r>
          </w:p>
          <w:p w:rsidR="003218A9" w:rsidRDefault="003218A9">
            <w:pPr>
              <w:ind w:right="-107"/>
              <w:rPr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9" w:rsidRDefault="00AE5975">
            <w:pPr>
              <w:ind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102620000</w:t>
            </w:r>
          </w:p>
          <w:p w:rsidR="003218A9" w:rsidRDefault="003218A9">
            <w:pPr>
              <w:ind w:right="-108"/>
              <w:rPr>
                <w:sz w:val="25"/>
                <w:szCs w:val="25"/>
              </w:rPr>
            </w:pPr>
          </w:p>
        </w:tc>
      </w:tr>
      <w:tr w:rsidR="003218A9" w:rsidRPr="007B3709" w:rsidTr="00136E50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9" w:rsidRDefault="00AE5975" w:rsidP="007131F4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9" w:rsidRDefault="00AE5975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1</w:t>
            </w:r>
          </w:p>
          <w:p w:rsidR="00AE5975" w:rsidRDefault="00AE5975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.02.2023г.</w:t>
            </w:r>
          </w:p>
          <w:p w:rsidR="00AE5975" w:rsidRDefault="00AE5975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: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9" w:rsidRDefault="00AE5975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П Саблина Н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талия Алекса</w:t>
            </w:r>
            <w:r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д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9" w:rsidRDefault="00AE5975" w:rsidP="00AE5975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</w:t>
            </w:r>
            <w:proofErr w:type="gramStart"/>
            <w:r>
              <w:rPr>
                <w:sz w:val="25"/>
                <w:szCs w:val="25"/>
              </w:rPr>
              <w:t>.Л</w:t>
            </w:r>
            <w:proofErr w:type="gramEnd"/>
            <w:r>
              <w:rPr>
                <w:sz w:val="25"/>
                <w:szCs w:val="25"/>
              </w:rPr>
              <w:t>ивны, ул.Пушкина, д.9, кв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9" w:rsidRDefault="00AE5975">
            <w:pPr>
              <w:ind w:right="-10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02024786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9" w:rsidRDefault="00AE5975">
            <w:pPr>
              <w:ind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192041125</w:t>
            </w:r>
          </w:p>
        </w:tc>
      </w:tr>
      <w:tr w:rsidR="003218A9" w:rsidRPr="007B3709" w:rsidTr="00136E50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9" w:rsidRDefault="00AE5975" w:rsidP="007131F4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9" w:rsidRDefault="00AE5975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1</w:t>
            </w:r>
          </w:p>
          <w:p w:rsidR="00AE5975" w:rsidRDefault="00AE5975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.02.2023г.</w:t>
            </w:r>
          </w:p>
          <w:p w:rsidR="00AE5975" w:rsidRDefault="00AE5975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: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9" w:rsidRDefault="00AE5975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ОО «Верт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каль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9" w:rsidRDefault="00AE5975" w:rsidP="00755035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.Воронеж, Мо</w:t>
            </w:r>
            <w:r>
              <w:rPr>
                <w:sz w:val="25"/>
                <w:szCs w:val="25"/>
              </w:rPr>
              <w:t>с</w:t>
            </w:r>
            <w:r>
              <w:rPr>
                <w:sz w:val="25"/>
                <w:szCs w:val="25"/>
              </w:rPr>
              <w:t xml:space="preserve">ковский </w:t>
            </w:r>
            <w:proofErr w:type="spellStart"/>
            <w:r>
              <w:rPr>
                <w:sz w:val="25"/>
                <w:szCs w:val="25"/>
              </w:rPr>
              <w:t>пр-кт</w:t>
            </w:r>
            <w:proofErr w:type="spellEnd"/>
            <w:r w:rsidR="00755035">
              <w:rPr>
                <w:sz w:val="25"/>
                <w:szCs w:val="25"/>
              </w:rPr>
              <w:t>, д.11б, 11, каб.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9" w:rsidRDefault="00755035" w:rsidP="00755035">
            <w:pPr>
              <w:ind w:right="-10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661851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9" w:rsidRDefault="00755035">
            <w:pPr>
              <w:ind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507736731</w:t>
            </w:r>
          </w:p>
        </w:tc>
      </w:tr>
      <w:tr w:rsidR="00755035" w:rsidRPr="007B3709" w:rsidTr="00136E50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35" w:rsidRDefault="00755035" w:rsidP="007131F4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35" w:rsidRDefault="00755035" w:rsidP="00136E50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1</w:t>
            </w:r>
          </w:p>
          <w:p w:rsidR="00755035" w:rsidRDefault="00755035" w:rsidP="00136E50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.02.2023г.</w:t>
            </w:r>
          </w:p>
          <w:p w:rsidR="00755035" w:rsidRDefault="00755035" w:rsidP="00755035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:4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35" w:rsidRDefault="00755035" w:rsidP="00136E50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П Саблина Н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талия Алекса</w:t>
            </w:r>
            <w:r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д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35" w:rsidRDefault="00755035" w:rsidP="00136E50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</w:t>
            </w:r>
            <w:proofErr w:type="gramStart"/>
            <w:r>
              <w:rPr>
                <w:sz w:val="25"/>
                <w:szCs w:val="25"/>
              </w:rPr>
              <w:t>.Л</w:t>
            </w:r>
            <w:proofErr w:type="gramEnd"/>
            <w:r>
              <w:rPr>
                <w:sz w:val="25"/>
                <w:szCs w:val="25"/>
              </w:rPr>
              <w:t>ивны, ул.Пушкина, д.9, кв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35" w:rsidRDefault="00755035" w:rsidP="00136E50">
            <w:pPr>
              <w:ind w:right="-10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02024786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35" w:rsidRDefault="00755035" w:rsidP="00136E50">
            <w:pPr>
              <w:ind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192041125</w:t>
            </w:r>
          </w:p>
        </w:tc>
      </w:tr>
      <w:tr w:rsidR="00755035" w:rsidRPr="007B3709" w:rsidTr="00136E50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35" w:rsidRDefault="00755035" w:rsidP="00755035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35" w:rsidRPr="007B3709" w:rsidRDefault="00755035" w:rsidP="00136E50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№1</w:t>
            </w:r>
          </w:p>
          <w:p w:rsidR="00755035" w:rsidRPr="007B3709" w:rsidRDefault="00755035" w:rsidP="00136E50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.02.2023г.</w:t>
            </w:r>
          </w:p>
          <w:p w:rsidR="00755035" w:rsidRPr="007B3709" w:rsidRDefault="00755035" w:rsidP="00136E50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1</w:t>
            </w:r>
            <w:r w:rsidRPr="007B3709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35" w:rsidRPr="007B3709" w:rsidRDefault="00755035" w:rsidP="00136E50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рачев Сергей Николаевич,  </w:t>
            </w:r>
            <w:proofErr w:type="spellStart"/>
            <w:r>
              <w:rPr>
                <w:sz w:val="25"/>
                <w:szCs w:val="25"/>
              </w:rPr>
              <w:t>с</w:t>
            </w:r>
            <w:r w:rsidRPr="003218A9">
              <w:rPr>
                <w:sz w:val="25"/>
                <w:szCs w:val="25"/>
              </w:rPr>
              <w:t>амозанятый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35" w:rsidRPr="007B3709" w:rsidRDefault="00755035" w:rsidP="00136E50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</w:t>
            </w:r>
            <w:proofErr w:type="gramStart"/>
            <w:r>
              <w:rPr>
                <w:sz w:val="25"/>
                <w:szCs w:val="25"/>
              </w:rPr>
              <w:t>.Л</w:t>
            </w:r>
            <w:proofErr w:type="gramEnd"/>
            <w:r>
              <w:rPr>
                <w:sz w:val="25"/>
                <w:szCs w:val="25"/>
              </w:rPr>
              <w:t>ивны, ул.Северная, д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35" w:rsidRPr="007B3709" w:rsidRDefault="00755035" w:rsidP="00136E50">
            <w:pPr>
              <w:spacing w:line="276" w:lineRule="auto"/>
              <w:ind w:left="-8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0202161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35" w:rsidRPr="007B3709" w:rsidRDefault="00755035" w:rsidP="00136E50">
            <w:pPr>
              <w:spacing w:line="276" w:lineRule="auto"/>
              <w:rPr>
                <w:sz w:val="25"/>
                <w:szCs w:val="25"/>
              </w:rPr>
            </w:pPr>
            <w:r w:rsidRPr="003218A9">
              <w:rPr>
                <w:sz w:val="25"/>
                <w:szCs w:val="25"/>
              </w:rPr>
              <w:t>89536209490</w:t>
            </w:r>
          </w:p>
        </w:tc>
      </w:tr>
    </w:tbl>
    <w:p w:rsidR="00763B80" w:rsidRPr="007B3709" w:rsidRDefault="00763B80" w:rsidP="00763B80">
      <w:pPr>
        <w:pStyle w:val="a4"/>
        <w:tabs>
          <w:tab w:val="left" w:pos="-567"/>
        </w:tabs>
        <w:ind w:left="975"/>
        <w:rPr>
          <w:sz w:val="28"/>
          <w:szCs w:val="28"/>
        </w:rPr>
      </w:pPr>
    </w:p>
    <w:p w:rsidR="00755035" w:rsidRPr="00755035" w:rsidRDefault="00755035" w:rsidP="00755035">
      <w:pPr>
        <w:rPr>
          <w:sz w:val="28"/>
          <w:szCs w:val="28"/>
        </w:rPr>
      </w:pPr>
      <w:r w:rsidRPr="00755035">
        <w:rPr>
          <w:sz w:val="28"/>
          <w:szCs w:val="28"/>
        </w:rPr>
        <w:t xml:space="preserve">     3. Комиссия рассмотрела заявки и приняла следующие решения:</w:t>
      </w:r>
    </w:p>
    <w:p w:rsidR="00755035" w:rsidRDefault="00755035" w:rsidP="00755035">
      <w:pPr>
        <w:rPr>
          <w:sz w:val="28"/>
          <w:szCs w:val="28"/>
        </w:rPr>
      </w:pPr>
      <w:r>
        <w:rPr>
          <w:sz w:val="28"/>
          <w:szCs w:val="28"/>
        </w:rPr>
        <w:t xml:space="preserve">     3.1. Лот №1 – киоск</w:t>
      </w:r>
      <w:r w:rsidRPr="00755035">
        <w:rPr>
          <w:sz w:val="28"/>
          <w:szCs w:val="28"/>
        </w:rPr>
        <w:t xml:space="preserve">  по реализации продовольственных товаров по адре</w:t>
      </w:r>
      <w:r>
        <w:rPr>
          <w:sz w:val="28"/>
          <w:szCs w:val="28"/>
        </w:rPr>
        <w:t>су: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,  ул.Денисова  (рядом с магазином «Магнит»)</w:t>
      </w:r>
      <w:r w:rsidRPr="00755035">
        <w:rPr>
          <w:sz w:val="28"/>
          <w:szCs w:val="28"/>
        </w:rPr>
        <w:t>.</w:t>
      </w:r>
    </w:p>
    <w:p w:rsidR="00755035" w:rsidRDefault="00755035" w:rsidP="00755035">
      <w:pPr>
        <w:rPr>
          <w:sz w:val="28"/>
          <w:szCs w:val="28"/>
        </w:rPr>
      </w:pPr>
      <w:r w:rsidRPr="00755035">
        <w:rPr>
          <w:sz w:val="28"/>
          <w:szCs w:val="28"/>
        </w:rPr>
        <w:t>Не было подано ни одной заявки. На основании п.2.18 Положения о проведен</w:t>
      </w:r>
      <w:proofErr w:type="gramStart"/>
      <w:r w:rsidRPr="00755035">
        <w:rPr>
          <w:sz w:val="28"/>
          <w:szCs w:val="28"/>
        </w:rPr>
        <w:t>ии ау</w:t>
      </w:r>
      <w:proofErr w:type="gramEnd"/>
      <w:r w:rsidRPr="00755035">
        <w:rPr>
          <w:sz w:val="28"/>
          <w:szCs w:val="28"/>
        </w:rPr>
        <w:t>кциона на право заключения договора нестационарного торгового объекта, у</w:t>
      </w:r>
      <w:r w:rsidRPr="00755035">
        <w:rPr>
          <w:sz w:val="28"/>
          <w:szCs w:val="28"/>
        </w:rPr>
        <w:t>т</w:t>
      </w:r>
      <w:r w:rsidRPr="00755035">
        <w:rPr>
          <w:sz w:val="28"/>
          <w:szCs w:val="28"/>
        </w:rPr>
        <w:t>вержденного постановлением администрации города Ливны от 13 ноября 2017 года №130, аукцион признается несостоявшимся.</w:t>
      </w:r>
    </w:p>
    <w:p w:rsidR="00755035" w:rsidRDefault="00136E50" w:rsidP="0075503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Лот №2 – ларек </w:t>
      </w:r>
      <w:r w:rsidRPr="00136E50">
        <w:rPr>
          <w:sz w:val="28"/>
          <w:szCs w:val="28"/>
        </w:rPr>
        <w:t>по реализации продовольственных товаров по адресу:</w:t>
      </w:r>
    </w:p>
    <w:p w:rsidR="00136E50" w:rsidRDefault="00136E50" w:rsidP="00755035">
      <w:pPr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ивны, ул. Елецкая (перекресток с </w:t>
      </w:r>
      <w:proofErr w:type="spellStart"/>
      <w:r>
        <w:rPr>
          <w:sz w:val="28"/>
          <w:szCs w:val="28"/>
        </w:rPr>
        <w:t>ул.Аникушкина</w:t>
      </w:r>
      <w:proofErr w:type="spellEnd"/>
      <w:r>
        <w:rPr>
          <w:sz w:val="28"/>
          <w:szCs w:val="28"/>
        </w:rPr>
        <w:t>).</w:t>
      </w:r>
    </w:p>
    <w:p w:rsidR="00136E50" w:rsidRPr="00136E50" w:rsidRDefault="00136E50" w:rsidP="00136E50">
      <w:pPr>
        <w:rPr>
          <w:sz w:val="28"/>
          <w:szCs w:val="28"/>
        </w:rPr>
      </w:pPr>
      <w:r w:rsidRPr="00136E50">
        <w:rPr>
          <w:sz w:val="28"/>
          <w:szCs w:val="28"/>
        </w:rPr>
        <w:t xml:space="preserve">Подана  одна заявка от </w:t>
      </w:r>
      <w:r>
        <w:rPr>
          <w:sz w:val="28"/>
          <w:szCs w:val="28"/>
        </w:rPr>
        <w:t>ИП Воробьева  Александра Николаевича.</w:t>
      </w:r>
    </w:p>
    <w:p w:rsidR="00136E50" w:rsidRDefault="00136E50" w:rsidP="00136E50">
      <w:pPr>
        <w:rPr>
          <w:sz w:val="28"/>
          <w:szCs w:val="28"/>
        </w:rPr>
      </w:pPr>
      <w:r w:rsidRPr="00136E50">
        <w:rPr>
          <w:sz w:val="28"/>
          <w:szCs w:val="28"/>
        </w:rPr>
        <w:t xml:space="preserve">Рассмотрев заявку на участие в аукционе, на основании представленных в заявке сведений и документов комиссия приняла следующее решение: заявка </w:t>
      </w:r>
      <w:r>
        <w:rPr>
          <w:sz w:val="28"/>
          <w:szCs w:val="28"/>
        </w:rPr>
        <w:t>ИП Вороб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ва А.Н.</w:t>
      </w:r>
      <w:r w:rsidRPr="00136E50">
        <w:rPr>
          <w:sz w:val="28"/>
          <w:szCs w:val="28"/>
        </w:rPr>
        <w:t xml:space="preserve"> соответствует требованиям, установленным аукционной документацией. На основании  п.3.12 и п.3.14 положения о проведении аукциона на право заключ</w:t>
      </w:r>
      <w:r w:rsidRPr="00136E50">
        <w:rPr>
          <w:sz w:val="28"/>
          <w:szCs w:val="28"/>
        </w:rPr>
        <w:t>е</w:t>
      </w:r>
      <w:r w:rsidRPr="00136E50">
        <w:rPr>
          <w:sz w:val="28"/>
          <w:szCs w:val="28"/>
        </w:rPr>
        <w:t>ния договора на размещение нестационарного объекта, утвержденного постановл</w:t>
      </w:r>
      <w:r w:rsidRPr="00136E50">
        <w:rPr>
          <w:sz w:val="28"/>
          <w:szCs w:val="28"/>
        </w:rPr>
        <w:t>е</w:t>
      </w:r>
      <w:r w:rsidRPr="00136E50">
        <w:rPr>
          <w:sz w:val="28"/>
          <w:szCs w:val="28"/>
        </w:rPr>
        <w:t>нием администрации города Ливны от 13 ноября 2017 года №130, аукцион призн</w:t>
      </w:r>
      <w:r w:rsidRPr="00136E50">
        <w:rPr>
          <w:sz w:val="28"/>
          <w:szCs w:val="28"/>
        </w:rPr>
        <w:t>а</w:t>
      </w:r>
      <w:r w:rsidRPr="00136E50">
        <w:rPr>
          <w:sz w:val="28"/>
          <w:szCs w:val="28"/>
        </w:rPr>
        <w:t xml:space="preserve">ется </w:t>
      </w:r>
      <w:proofErr w:type="gramStart"/>
      <w:r w:rsidRPr="00136E50">
        <w:rPr>
          <w:sz w:val="28"/>
          <w:szCs w:val="28"/>
        </w:rPr>
        <w:t>несостоявшимся</w:t>
      </w:r>
      <w:proofErr w:type="gramEnd"/>
      <w:r w:rsidRPr="00136E50">
        <w:rPr>
          <w:sz w:val="28"/>
          <w:szCs w:val="28"/>
        </w:rPr>
        <w:t xml:space="preserve"> и договор заключается с единственным участником аукциона – с  </w:t>
      </w:r>
      <w:r>
        <w:rPr>
          <w:sz w:val="28"/>
          <w:szCs w:val="28"/>
        </w:rPr>
        <w:t>ИП Воробьевым А.Н.</w:t>
      </w:r>
      <w:r w:rsidRPr="00136E50">
        <w:rPr>
          <w:sz w:val="28"/>
          <w:szCs w:val="28"/>
        </w:rPr>
        <w:t xml:space="preserve"> по начальной цене аукциона – </w:t>
      </w:r>
      <w:r>
        <w:rPr>
          <w:sz w:val="28"/>
          <w:szCs w:val="28"/>
        </w:rPr>
        <w:t xml:space="preserve">9620,0 </w:t>
      </w:r>
      <w:r w:rsidRPr="00136E50">
        <w:rPr>
          <w:sz w:val="28"/>
          <w:szCs w:val="28"/>
        </w:rPr>
        <w:t>руб.</w:t>
      </w:r>
    </w:p>
    <w:p w:rsidR="00136E50" w:rsidRDefault="00136E50" w:rsidP="00136E50">
      <w:pPr>
        <w:rPr>
          <w:sz w:val="28"/>
          <w:szCs w:val="28"/>
        </w:rPr>
      </w:pPr>
      <w:r>
        <w:rPr>
          <w:sz w:val="28"/>
          <w:szCs w:val="28"/>
        </w:rPr>
        <w:t xml:space="preserve">3.3. Лот №3 – торговая тележка </w:t>
      </w:r>
      <w:r w:rsidRPr="00136E50">
        <w:rPr>
          <w:sz w:val="28"/>
          <w:szCs w:val="28"/>
        </w:rPr>
        <w:t>по реализации продовольственных товаров по а</w:t>
      </w:r>
      <w:r w:rsidRPr="00136E50">
        <w:rPr>
          <w:sz w:val="28"/>
          <w:szCs w:val="28"/>
        </w:rPr>
        <w:t>д</w:t>
      </w:r>
      <w:r w:rsidRPr="00136E50">
        <w:rPr>
          <w:sz w:val="28"/>
          <w:szCs w:val="28"/>
        </w:rPr>
        <w:t>ресу:</w:t>
      </w:r>
      <w:r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, Городской пляж.</w:t>
      </w:r>
    </w:p>
    <w:p w:rsidR="00136E50" w:rsidRPr="00136E50" w:rsidRDefault="00136E50" w:rsidP="00136E50">
      <w:pPr>
        <w:rPr>
          <w:sz w:val="28"/>
          <w:szCs w:val="28"/>
        </w:rPr>
      </w:pPr>
      <w:r w:rsidRPr="00136E50">
        <w:rPr>
          <w:sz w:val="28"/>
          <w:szCs w:val="28"/>
        </w:rPr>
        <w:t xml:space="preserve">Подана  одна заявка от ИП </w:t>
      </w:r>
      <w:r>
        <w:rPr>
          <w:sz w:val="28"/>
          <w:szCs w:val="28"/>
        </w:rPr>
        <w:t>Плотникова Александра Александровича</w:t>
      </w:r>
      <w:r w:rsidRPr="00136E50">
        <w:rPr>
          <w:sz w:val="28"/>
          <w:szCs w:val="28"/>
        </w:rPr>
        <w:t>.</w:t>
      </w:r>
    </w:p>
    <w:p w:rsidR="00136E50" w:rsidRDefault="00136E50" w:rsidP="00136E50">
      <w:pPr>
        <w:rPr>
          <w:sz w:val="28"/>
          <w:szCs w:val="28"/>
        </w:rPr>
      </w:pPr>
      <w:r w:rsidRPr="00136E50">
        <w:rPr>
          <w:sz w:val="28"/>
          <w:szCs w:val="28"/>
        </w:rPr>
        <w:t xml:space="preserve">Рассмотрев заявку на участие в аукционе, на основании представленных в заявке сведений и документов комиссия приняла следующее решение: заявка ИП </w:t>
      </w:r>
      <w:r>
        <w:rPr>
          <w:sz w:val="28"/>
          <w:szCs w:val="28"/>
        </w:rPr>
        <w:t>Пл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а А.А.</w:t>
      </w:r>
      <w:r w:rsidRPr="00136E50">
        <w:rPr>
          <w:sz w:val="28"/>
          <w:szCs w:val="28"/>
        </w:rPr>
        <w:t xml:space="preserve"> соответствует требованиям, установленным аукционной документацией. На основании  п.3.12 и п.3.14 положения о проведении аукциона на право заключ</w:t>
      </w:r>
      <w:r w:rsidRPr="00136E50">
        <w:rPr>
          <w:sz w:val="28"/>
          <w:szCs w:val="28"/>
        </w:rPr>
        <w:t>е</w:t>
      </w:r>
      <w:r w:rsidRPr="00136E50">
        <w:rPr>
          <w:sz w:val="28"/>
          <w:szCs w:val="28"/>
        </w:rPr>
        <w:t>ния договора на размещение нестационарного объекта, утвержденного постановл</w:t>
      </w:r>
      <w:r w:rsidRPr="00136E50">
        <w:rPr>
          <w:sz w:val="28"/>
          <w:szCs w:val="28"/>
        </w:rPr>
        <w:t>е</w:t>
      </w:r>
      <w:r w:rsidRPr="00136E50">
        <w:rPr>
          <w:sz w:val="28"/>
          <w:szCs w:val="28"/>
        </w:rPr>
        <w:t>нием администрации города Ливны от 13 ноября 2017 года №130, аукцион призн</w:t>
      </w:r>
      <w:r w:rsidRPr="00136E50">
        <w:rPr>
          <w:sz w:val="28"/>
          <w:szCs w:val="28"/>
        </w:rPr>
        <w:t>а</w:t>
      </w:r>
      <w:r w:rsidRPr="00136E50">
        <w:rPr>
          <w:sz w:val="28"/>
          <w:szCs w:val="28"/>
        </w:rPr>
        <w:t xml:space="preserve">ется </w:t>
      </w:r>
      <w:proofErr w:type="gramStart"/>
      <w:r w:rsidRPr="00136E50">
        <w:rPr>
          <w:sz w:val="28"/>
          <w:szCs w:val="28"/>
        </w:rPr>
        <w:t>несостоявшимся</w:t>
      </w:r>
      <w:proofErr w:type="gramEnd"/>
      <w:r w:rsidRPr="00136E50">
        <w:rPr>
          <w:sz w:val="28"/>
          <w:szCs w:val="28"/>
        </w:rPr>
        <w:t xml:space="preserve"> и договор заключается с единственным участником аукциона – с  ИП </w:t>
      </w:r>
      <w:r>
        <w:rPr>
          <w:sz w:val="28"/>
          <w:szCs w:val="28"/>
        </w:rPr>
        <w:t>Плотниковым А.А.</w:t>
      </w:r>
      <w:r w:rsidRPr="00136E50">
        <w:rPr>
          <w:sz w:val="28"/>
          <w:szCs w:val="28"/>
        </w:rPr>
        <w:t xml:space="preserve"> по начальной цене аукциона – </w:t>
      </w:r>
      <w:r>
        <w:rPr>
          <w:sz w:val="28"/>
          <w:szCs w:val="28"/>
        </w:rPr>
        <w:t>4889</w:t>
      </w:r>
      <w:r w:rsidRPr="00136E50">
        <w:rPr>
          <w:sz w:val="28"/>
          <w:szCs w:val="28"/>
        </w:rPr>
        <w:t>,0 руб.</w:t>
      </w:r>
    </w:p>
    <w:p w:rsidR="00136E50" w:rsidRDefault="00136E50" w:rsidP="00136E50">
      <w:pPr>
        <w:rPr>
          <w:sz w:val="28"/>
          <w:szCs w:val="28"/>
        </w:rPr>
      </w:pPr>
      <w:r>
        <w:rPr>
          <w:sz w:val="28"/>
          <w:szCs w:val="28"/>
        </w:rPr>
        <w:t xml:space="preserve">3.4. Лот №4 – Торговый павильон </w:t>
      </w:r>
      <w:r w:rsidRPr="00136E50">
        <w:rPr>
          <w:sz w:val="28"/>
          <w:szCs w:val="28"/>
        </w:rPr>
        <w:t>по реализации продовольственных товаров по адресу: г</w:t>
      </w:r>
      <w:proofErr w:type="gramStart"/>
      <w:r w:rsidRPr="00136E50">
        <w:rPr>
          <w:sz w:val="28"/>
          <w:szCs w:val="28"/>
        </w:rPr>
        <w:t>.Л</w:t>
      </w:r>
      <w:proofErr w:type="gramEnd"/>
      <w:r w:rsidRPr="00136E50">
        <w:rPr>
          <w:sz w:val="28"/>
          <w:szCs w:val="28"/>
        </w:rPr>
        <w:t>ивны</w:t>
      </w:r>
      <w:r w:rsidR="007D3EB4">
        <w:rPr>
          <w:sz w:val="28"/>
          <w:szCs w:val="28"/>
        </w:rPr>
        <w:t>, ул.Денисова (у дома № 26 (1)).</w:t>
      </w:r>
    </w:p>
    <w:p w:rsidR="007D3EB4" w:rsidRDefault="007D3EB4" w:rsidP="007D3EB4">
      <w:pPr>
        <w:rPr>
          <w:sz w:val="28"/>
          <w:szCs w:val="28"/>
        </w:rPr>
      </w:pPr>
      <w:r w:rsidRPr="007D3EB4">
        <w:rPr>
          <w:sz w:val="28"/>
          <w:szCs w:val="28"/>
        </w:rPr>
        <w:t>Не было подано ни одной заявки. На основании п.2.18 Положения о проведен</w:t>
      </w:r>
      <w:proofErr w:type="gramStart"/>
      <w:r w:rsidRPr="007D3EB4">
        <w:rPr>
          <w:sz w:val="28"/>
          <w:szCs w:val="28"/>
        </w:rPr>
        <w:t>ии ау</w:t>
      </w:r>
      <w:proofErr w:type="gramEnd"/>
      <w:r w:rsidRPr="007D3EB4">
        <w:rPr>
          <w:sz w:val="28"/>
          <w:szCs w:val="28"/>
        </w:rPr>
        <w:t>кциона на право заключения договора нестационарного торгового объекта, у</w:t>
      </w:r>
      <w:r w:rsidRPr="007D3EB4">
        <w:rPr>
          <w:sz w:val="28"/>
          <w:szCs w:val="28"/>
        </w:rPr>
        <w:t>т</w:t>
      </w:r>
      <w:r w:rsidRPr="007D3EB4">
        <w:rPr>
          <w:sz w:val="28"/>
          <w:szCs w:val="28"/>
        </w:rPr>
        <w:t>вержденного постановлением администрации города Ливны от 13 ноября 2017 года №130, аукцион признается несостоявшимся.</w:t>
      </w:r>
    </w:p>
    <w:p w:rsidR="007D3EB4" w:rsidRPr="007D3EB4" w:rsidRDefault="007D3EB4" w:rsidP="007D3EB4">
      <w:pPr>
        <w:rPr>
          <w:sz w:val="28"/>
          <w:szCs w:val="28"/>
        </w:rPr>
      </w:pPr>
      <w:r>
        <w:rPr>
          <w:sz w:val="28"/>
          <w:szCs w:val="28"/>
        </w:rPr>
        <w:t>3.5. Лот №5 -</w:t>
      </w:r>
      <w:r w:rsidRPr="007D3EB4">
        <w:rPr>
          <w:sz w:val="28"/>
          <w:szCs w:val="28"/>
        </w:rPr>
        <w:t xml:space="preserve"> Торговый павильон по реализации продовольственных товаров по адресу: г</w:t>
      </w:r>
      <w:proofErr w:type="gramStart"/>
      <w:r w:rsidRPr="007D3EB4">
        <w:rPr>
          <w:sz w:val="28"/>
          <w:szCs w:val="28"/>
        </w:rPr>
        <w:t>.Л</w:t>
      </w:r>
      <w:proofErr w:type="gramEnd"/>
      <w:r w:rsidRPr="007D3EB4">
        <w:rPr>
          <w:sz w:val="28"/>
          <w:szCs w:val="28"/>
        </w:rPr>
        <w:t>ивны, ул.Денисова (у дома № 26</w:t>
      </w:r>
      <w:r>
        <w:rPr>
          <w:sz w:val="28"/>
          <w:szCs w:val="28"/>
        </w:rPr>
        <w:t xml:space="preserve"> (2))</w:t>
      </w:r>
      <w:r w:rsidRPr="007D3EB4">
        <w:rPr>
          <w:sz w:val="28"/>
          <w:szCs w:val="28"/>
        </w:rPr>
        <w:t>.</w:t>
      </w:r>
    </w:p>
    <w:p w:rsidR="007D3EB4" w:rsidRDefault="007D3EB4" w:rsidP="007D3EB4">
      <w:pPr>
        <w:rPr>
          <w:sz w:val="28"/>
          <w:szCs w:val="28"/>
        </w:rPr>
      </w:pPr>
      <w:r w:rsidRPr="007D3EB4">
        <w:rPr>
          <w:sz w:val="28"/>
          <w:szCs w:val="28"/>
        </w:rPr>
        <w:t>Не было подано ни одной заявки. На основании п.2.18 Положения о проведен</w:t>
      </w:r>
      <w:proofErr w:type="gramStart"/>
      <w:r w:rsidRPr="007D3EB4">
        <w:rPr>
          <w:sz w:val="28"/>
          <w:szCs w:val="28"/>
        </w:rPr>
        <w:t>ии ау</w:t>
      </w:r>
      <w:proofErr w:type="gramEnd"/>
      <w:r w:rsidRPr="007D3EB4">
        <w:rPr>
          <w:sz w:val="28"/>
          <w:szCs w:val="28"/>
        </w:rPr>
        <w:t>кциона на право заключения договора нестационарного торгового объекта, у</w:t>
      </w:r>
      <w:r w:rsidRPr="007D3EB4">
        <w:rPr>
          <w:sz w:val="28"/>
          <w:szCs w:val="28"/>
        </w:rPr>
        <w:t>т</w:t>
      </w:r>
      <w:r w:rsidRPr="007D3EB4">
        <w:rPr>
          <w:sz w:val="28"/>
          <w:szCs w:val="28"/>
        </w:rPr>
        <w:t>вержденного постановлением администрации города Ливны от 13 ноября 2017 года №130, аукцион признается несостоявшимся.</w:t>
      </w:r>
    </w:p>
    <w:p w:rsidR="007D3EB4" w:rsidRDefault="002E34BC" w:rsidP="007D3EB4">
      <w:pPr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7D3EB4">
        <w:rPr>
          <w:sz w:val="28"/>
          <w:szCs w:val="28"/>
        </w:rPr>
        <w:t xml:space="preserve">Лот №  6 – Торговый павильон  </w:t>
      </w:r>
      <w:r w:rsidR="007D3EB4" w:rsidRPr="007D3EB4">
        <w:rPr>
          <w:sz w:val="28"/>
          <w:szCs w:val="28"/>
        </w:rPr>
        <w:t>по реализации продовольственных товаров по адресу: г</w:t>
      </w:r>
      <w:proofErr w:type="gramStart"/>
      <w:r w:rsidR="007D3EB4" w:rsidRPr="007D3EB4">
        <w:rPr>
          <w:sz w:val="28"/>
          <w:szCs w:val="28"/>
        </w:rPr>
        <w:t>.Л</w:t>
      </w:r>
      <w:proofErr w:type="gramEnd"/>
      <w:r w:rsidR="007D3EB4" w:rsidRPr="007D3EB4">
        <w:rPr>
          <w:sz w:val="28"/>
          <w:szCs w:val="28"/>
        </w:rPr>
        <w:t>ивны,</w:t>
      </w:r>
      <w:r w:rsidR="007D3EB4">
        <w:rPr>
          <w:sz w:val="28"/>
          <w:szCs w:val="28"/>
        </w:rPr>
        <w:t xml:space="preserve"> </w:t>
      </w:r>
      <w:r w:rsidR="004E355F">
        <w:rPr>
          <w:sz w:val="28"/>
          <w:szCs w:val="28"/>
        </w:rPr>
        <w:t>ул.Мира 125в.</w:t>
      </w:r>
    </w:p>
    <w:p w:rsidR="004E355F" w:rsidRPr="004E355F" w:rsidRDefault="004E355F" w:rsidP="004E355F">
      <w:pPr>
        <w:rPr>
          <w:sz w:val="28"/>
          <w:szCs w:val="28"/>
        </w:rPr>
      </w:pPr>
      <w:r w:rsidRPr="004E355F">
        <w:rPr>
          <w:sz w:val="28"/>
          <w:szCs w:val="28"/>
        </w:rPr>
        <w:t xml:space="preserve">Подана  одна заявка от ИП </w:t>
      </w:r>
      <w:proofErr w:type="spellStart"/>
      <w:r>
        <w:rPr>
          <w:sz w:val="28"/>
          <w:szCs w:val="28"/>
        </w:rPr>
        <w:t>Людоговского</w:t>
      </w:r>
      <w:proofErr w:type="spellEnd"/>
      <w:r>
        <w:rPr>
          <w:sz w:val="28"/>
          <w:szCs w:val="28"/>
        </w:rPr>
        <w:t xml:space="preserve"> Вячеслава Николаевича</w:t>
      </w:r>
      <w:r w:rsidRPr="004E355F">
        <w:rPr>
          <w:sz w:val="28"/>
          <w:szCs w:val="28"/>
        </w:rPr>
        <w:t>.</w:t>
      </w:r>
    </w:p>
    <w:p w:rsidR="004E355F" w:rsidRDefault="004E355F" w:rsidP="004E355F">
      <w:pPr>
        <w:rPr>
          <w:sz w:val="28"/>
          <w:szCs w:val="28"/>
        </w:rPr>
      </w:pPr>
      <w:r w:rsidRPr="004E355F">
        <w:rPr>
          <w:sz w:val="28"/>
          <w:szCs w:val="28"/>
        </w:rPr>
        <w:t xml:space="preserve">Рассмотрев заявку на участие в аукционе, на основании представленных в заявке сведений и документов комиссия приняла следующее решение: заявка ИП </w:t>
      </w:r>
      <w:proofErr w:type="spellStart"/>
      <w:r w:rsidR="00E9578E">
        <w:rPr>
          <w:sz w:val="28"/>
          <w:szCs w:val="28"/>
        </w:rPr>
        <w:t>Люд</w:t>
      </w:r>
      <w:r w:rsidR="00E9578E">
        <w:rPr>
          <w:sz w:val="28"/>
          <w:szCs w:val="28"/>
        </w:rPr>
        <w:t>о</w:t>
      </w:r>
      <w:r w:rsidR="00E9578E">
        <w:rPr>
          <w:sz w:val="28"/>
          <w:szCs w:val="28"/>
        </w:rPr>
        <w:t>говского</w:t>
      </w:r>
      <w:proofErr w:type="spellEnd"/>
      <w:r w:rsidR="00E9578E">
        <w:rPr>
          <w:sz w:val="28"/>
          <w:szCs w:val="28"/>
        </w:rPr>
        <w:t xml:space="preserve"> В.Н.</w:t>
      </w:r>
      <w:r w:rsidRPr="004E355F">
        <w:rPr>
          <w:sz w:val="28"/>
          <w:szCs w:val="28"/>
        </w:rPr>
        <w:t xml:space="preserve"> соответствует требованиям, установленным аукционной документ</w:t>
      </w:r>
      <w:r w:rsidRPr="004E355F">
        <w:rPr>
          <w:sz w:val="28"/>
          <w:szCs w:val="28"/>
        </w:rPr>
        <w:t>а</w:t>
      </w:r>
      <w:r w:rsidRPr="004E355F">
        <w:rPr>
          <w:sz w:val="28"/>
          <w:szCs w:val="28"/>
        </w:rPr>
        <w:t>цией. На основании  п.3.12 и п.3.14 положения о проведении аукциона на право з</w:t>
      </w:r>
      <w:r w:rsidRPr="004E355F">
        <w:rPr>
          <w:sz w:val="28"/>
          <w:szCs w:val="28"/>
        </w:rPr>
        <w:t>а</w:t>
      </w:r>
      <w:r w:rsidRPr="004E355F">
        <w:rPr>
          <w:sz w:val="28"/>
          <w:szCs w:val="28"/>
        </w:rPr>
        <w:t>ключения договора на размещение нестационарного объекта, утвержденного п</w:t>
      </w:r>
      <w:r w:rsidRPr="004E355F">
        <w:rPr>
          <w:sz w:val="28"/>
          <w:szCs w:val="28"/>
        </w:rPr>
        <w:t>о</w:t>
      </w:r>
      <w:r w:rsidRPr="004E355F">
        <w:rPr>
          <w:sz w:val="28"/>
          <w:szCs w:val="28"/>
        </w:rPr>
        <w:t xml:space="preserve">становлением администрации города Ливны от 13 ноября 2017 года №130, аукцион признается </w:t>
      </w:r>
      <w:proofErr w:type="gramStart"/>
      <w:r w:rsidRPr="004E355F">
        <w:rPr>
          <w:sz w:val="28"/>
          <w:szCs w:val="28"/>
        </w:rPr>
        <w:t>несостоявшимся</w:t>
      </w:r>
      <w:proofErr w:type="gramEnd"/>
      <w:r w:rsidRPr="004E355F">
        <w:rPr>
          <w:sz w:val="28"/>
          <w:szCs w:val="28"/>
        </w:rPr>
        <w:t xml:space="preserve"> и договор заключается с единственным участником аукциона – с  ИП </w:t>
      </w:r>
      <w:proofErr w:type="spellStart"/>
      <w:r w:rsidR="00E9578E">
        <w:rPr>
          <w:sz w:val="28"/>
          <w:szCs w:val="28"/>
        </w:rPr>
        <w:t>Людоговским</w:t>
      </w:r>
      <w:proofErr w:type="spellEnd"/>
      <w:r w:rsidR="00E9578E">
        <w:rPr>
          <w:sz w:val="28"/>
          <w:szCs w:val="28"/>
        </w:rPr>
        <w:t xml:space="preserve"> В.Н.</w:t>
      </w:r>
      <w:r w:rsidRPr="004E355F">
        <w:rPr>
          <w:sz w:val="28"/>
          <w:szCs w:val="28"/>
        </w:rPr>
        <w:t xml:space="preserve"> по начальной цене аукциона – </w:t>
      </w:r>
      <w:r w:rsidR="00E86A40">
        <w:rPr>
          <w:sz w:val="28"/>
          <w:szCs w:val="28"/>
        </w:rPr>
        <w:t>100540,0</w:t>
      </w:r>
      <w:r w:rsidRPr="004E355F">
        <w:rPr>
          <w:sz w:val="28"/>
          <w:szCs w:val="28"/>
        </w:rPr>
        <w:t xml:space="preserve"> руб.</w:t>
      </w:r>
    </w:p>
    <w:p w:rsidR="00E86A40" w:rsidRDefault="002E34BC" w:rsidP="004E355F">
      <w:pPr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E86A40">
        <w:rPr>
          <w:sz w:val="28"/>
          <w:szCs w:val="28"/>
        </w:rPr>
        <w:t xml:space="preserve">Лот №7 – Торговый павильон  </w:t>
      </w:r>
      <w:r w:rsidR="00E86A40" w:rsidRPr="00E86A40">
        <w:rPr>
          <w:sz w:val="28"/>
          <w:szCs w:val="28"/>
        </w:rPr>
        <w:t>по реализации продовольственных товаров по адресу: г</w:t>
      </w:r>
      <w:proofErr w:type="gramStart"/>
      <w:r w:rsidR="00E86A40" w:rsidRPr="00E86A40">
        <w:rPr>
          <w:sz w:val="28"/>
          <w:szCs w:val="28"/>
        </w:rPr>
        <w:t>.Л</w:t>
      </w:r>
      <w:proofErr w:type="gramEnd"/>
      <w:r w:rsidR="00E86A40" w:rsidRPr="00E86A40">
        <w:rPr>
          <w:sz w:val="28"/>
          <w:szCs w:val="28"/>
        </w:rPr>
        <w:t>ивны,</w:t>
      </w:r>
      <w:r w:rsidR="00E86A40">
        <w:rPr>
          <w:sz w:val="28"/>
          <w:szCs w:val="28"/>
        </w:rPr>
        <w:t xml:space="preserve"> Парк машиностроителей (слева от центрального входа)</w:t>
      </w:r>
    </w:p>
    <w:p w:rsidR="00E86A40" w:rsidRPr="00E86A40" w:rsidRDefault="00E86A40" w:rsidP="00E86A40">
      <w:pPr>
        <w:rPr>
          <w:sz w:val="28"/>
          <w:szCs w:val="28"/>
        </w:rPr>
      </w:pPr>
      <w:r w:rsidRPr="00E86A40">
        <w:rPr>
          <w:sz w:val="28"/>
          <w:szCs w:val="28"/>
        </w:rPr>
        <w:t xml:space="preserve">Подана  одна заявка от ИП </w:t>
      </w:r>
      <w:r>
        <w:rPr>
          <w:sz w:val="28"/>
          <w:szCs w:val="28"/>
        </w:rPr>
        <w:t>Саблиной Наталии Александровны</w:t>
      </w:r>
      <w:r w:rsidRPr="00E86A40">
        <w:rPr>
          <w:sz w:val="28"/>
          <w:szCs w:val="28"/>
        </w:rPr>
        <w:t>.</w:t>
      </w:r>
    </w:p>
    <w:p w:rsidR="00E86A40" w:rsidRDefault="00E86A40" w:rsidP="00E86A40">
      <w:pPr>
        <w:rPr>
          <w:sz w:val="28"/>
          <w:szCs w:val="28"/>
        </w:rPr>
      </w:pPr>
      <w:r w:rsidRPr="00E86A40">
        <w:rPr>
          <w:sz w:val="28"/>
          <w:szCs w:val="28"/>
        </w:rPr>
        <w:lastRenderedPageBreak/>
        <w:t xml:space="preserve">Рассмотрев заявку на участие в аукционе, на основании представленных в заявке сведений и документов комиссия приняла следующее решение: заявка ИП </w:t>
      </w:r>
      <w:r>
        <w:rPr>
          <w:sz w:val="28"/>
          <w:szCs w:val="28"/>
        </w:rPr>
        <w:t>Са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й Н.А.</w:t>
      </w:r>
      <w:r w:rsidRPr="00E86A40">
        <w:rPr>
          <w:sz w:val="28"/>
          <w:szCs w:val="28"/>
        </w:rPr>
        <w:t xml:space="preserve"> соответствует требованиям, установленным аукционной документацией. На основании  п.3.12 и п.3.14 положения о проведении аукциона на право заключ</w:t>
      </w:r>
      <w:r w:rsidRPr="00E86A40">
        <w:rPr>
          <w:sz w:val="28"/>
          <w:szCs w:val="28"/>
        </w:rPr>
        <w:t>е</w:t>
      </w:r>
      <w:r w:rsidRPr="00E86A40">
        <w:rPr>
          <w:sz w:val="28"/>
          <w:szCs w:val="28"/>
        </w:rPr>
        <w:t>ния договора на размещение нестационарного объекта, утвержденного постановл</w:t>
      </w:r>
      <w:r w:rsidRPr="00E86A40">
        <w:rPr>
          <w:sz w:val="28"/>
          <w:szCs w:val="28"/>
        </w:rPr>
        <w:t>е</w:t>
      </w:r>
      <w:r w:rsidRPr="00E86A40">
        <w:rPr>
          <w:sz w:val="28"/>
          <w:szCs w:val="28"/>
        </w:rPr>
        <w:t>нием администрации города Ливны от 13 ноября 2017 года №130, аукцион призн</w:t>
      </w:r>
      <w:r w:rsidRPr="00E86A40">
        <w:rPr>
          <w:sz w:val="28"/>
          <w:szCs w:val="28"/>
        </w:rPr>
        <w:t>а</w:t>
      </w:r>
      <w:r w:rsidRPr="00E86A40">
        <w:rPr>
          <w:sz w:val="28"/>
          <w:szCs w:val="28"/>
        </w:rPr>
        <w:t xml:space="preserve">ется </w:t>
      </w:r>
      <w:proofErr w:type="gramStart"/>
      <w:r w:rsidRPr="00E86A40">
        <w:rPr>
          <w:sz w:val="28"/>
          <w:szCs w:val="28"/>
        </w:rPr>
        <w:t>несостоявшимся</w:t>
      </w:r>
      <w:proofErr w:type="gramEnd"/>
      <w:r w:rsidRPr="00E86A40">
        <w:rPr>
          <w:sz w:val="28"/>
          <w:szCs w:val="28"/>
        </w:rPr>
        <w:t xml:space="preserve"> и договор заключается с единственным участником аукциона – с  ИП</w:t>
      </w:r>
      <w:r>
        <w:rPr>
          <w:sz w:val="28"/>
          <w:szCs w:val="28"/>
        </w:rPr>
        <w:t xml:space="preserve"> Саблиной Н.А.</w:t>
      </w:r>
      <w:r w:rsidRPr="00E86A40">
        <w:rPr>
          <w:sz w:val="28"/>
          <w:szCs w:val="28"/>
        </w:rPr>
        <w:t xml:space="preserve"> по начальной цене аукциона – </w:t>
      </w:r>
      <w:r>
        <w:rPr>
          <w:sz w:val="28"/>
          <w:szCs w:val="28"/>
        </w:rPr>
        <w:t>40216,0</w:t>
      </w:r>
      <w:r w:rsidRPr="00E86A40">
        <w:rPr>
          <w:sz w:val="28"/>
          <w:szCs w:val="28"/>
        </w:rPr>
        <w:t xml:space="preserve"> руб.</w:t>
      </w:r>
    </w:p>
    <w:p w:rsidR="00E86A40" w:rsidRDefault="002E34BC" w:rsidP="00E86A40">
      <w:pPr>
        <w:rPr>
          <w:sz w:val="28"/>
          <w:szCs w:val="28"/>
        </w:rPr>
      </w:pPr>
      <w:r>
        <w:rPr>
          <w:sz w:val="28"/>
          <w:szCs w:val="28"/>
        </w:rPr>
        <w:t>3.8. Л</w:t>
      </w:r>
      <w:r w:rsidR="00E86A40">
        <w:rPr>
          <w:sz w:val="28"/>
          <w:szCs w:val="28"/>
        </w:rPr>
        <w:t>от №8 – киоск  по оказанию услуг общественного питания</w:t>
      </w:r>
      <w:r w:rsidR="00E86A40" w:rsidRPr="00E86A40">
        <w:rPr>
          <w:sz w:val="28"/>
          <w:szCs w:val="28"/>
        </w:rPr>
        <w:t xml:space="preserve"> по адресу: г</w:t>
      </w:r>
      <w:proofErr w:type="gramStart"/>
      <w:r w:rsidR="00E86A40" w:rsidRPr="00E86A40">
        <w:rPr>
          <w:sz w:val="28"/>
          <w:szCs w:val="28"/>
        </w:rPr>
        <w:t>.Л</w:t>
      </w:r>
      <w:proofErr w:type="gramEnd"/>
      <w:r w:rsidR="00E86A40" w:rsidRPr="00E86A40">
        <w:rPr>
          <w:sz w:val="28"/>
          <w:szCs w:val="28"/>
        </w:rPr>
        <w:t>ивны</w:t>
      </w:r>
      <w:r w:rsidR="00E86A40">
        <w:rPr>
          <w:sz w:val="28"/>
          <w:szCs w:val="28"/>
        </w:rPr>
        <w:t>, ул.Кирова (площадь ж/</w:t>
      </w:r>
      <w:proofErr w:type="spellStart"/>
      <w:r w:rsidR="00E86A40">
        <w:rPr>
          <w:sz w:val="28"/>
          <w:szCs w:val="28"/>
        </w:rPr>
        <w:t>д</w:t>
      </w:r>
      <w:proofErr w:type="spellEnd"/>
      <w:r w:rsidR="00E86A40">
        <w:rPr>
          <w:sz w:val="28"/>
          <w:szCs w:val="28"/>
        </w:rPr>
        <w:t xml:space="preserve"> вокзала).</w:t>
      </w:r>
    </w:p>
    <w:p w:rsidR="00E86A40" w:rsidRPr="00E86A40" w:rsidRDefault="00E86A40" w:rsidP="00E86A40">
      <w:pPr>
        <w:rPr>
          <w:sz w:val="28"/>
          <w:szCs w:val="28"/>
        </w:rPr>
      </w:pPr>
      <w:r w:rsidRPr="00E86A40">
        <w:rPr>
          <w:sz w:val="28"/>
          <w:szCs w:val="28"/>
        </w:rPr>
        <w:t xml:space="preserve">Подана  одна заявка от </w:t>
      </w:r>
      <w:r>
        <w:rPr>
          <w:sz w:val="28"/>
          <w:szCs w:val="28"/>
        </w:rPr>
        <w:t>ООО «Вертикаль».</w:t>
      </w:r>
    </w:p>
    <w:p w:rsidR="00E86A40" w:rsidRDefault="00E86A40" w:rsidP="00E86A40">
      <w:pPr>
        <w:rPr>
          <w:sz w:val="28"/>
          <w:szCs w:val="28"/>
        </w:rPr>
      </w:pPr>
      <w:r w:rsidRPr="00E86A40">
        <w:rPr>
          <w:sz w:val="28"/>
          <w:szCs w:val="28"/>
        </w:rPr>
        <w:t>Рассмотрев заявку на участие в аукционе, на основании представленных в заявке сведений и документов комиссия приняла следующее решение: заявк</w:t>
      </w:r>
      <w:proofErr w:type="gramStart"/>
      <w:r w:rsidRPr="00E86A40">
        <w:rPr>
          <w:sz w:val="28"/>
          <w:szCs w:val="28"/>
        </w:rPr>
        <w:t xml:space="preserve">а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 xml:space="preserve"> «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каль»</w:t>
      </w:r>
      <w:r w:rsidRPr="00E86A40">
        <w:rPr>
          <w:sz w:val="28"/>
          <w:szCs w:val="28"/>
        </w:rPr>
        <w:t xml:space="preserve"> соответствует требованиям, установленным аукционной документацией. На основании  п.3.12 и п.3.14 положения о проведении аукциона на право заключ</w:t>
      </w:r>
      <w:r w:rsidRPr="00E86A40">
        <w:rPr>
          <w:sz w:val="28"/>
          <w:szCs w:val="28"/>
        </w:rPr>
        <w:t>е</w:t>
      </w:r>
      <w:r w:rsidRPr="00E86A40">
        <w:rPr>
          <w:sz w:val="28"/>
          <w:szCs w:val="28"/>
        </w:rPr>
        <w:t>ния договора на размещение нестационарного объекта, утвержденного постановл</w:t>
      </w:r>
      <w:r w:rsidRPr="00E86A40">
        <w:rPr>
          <w:sz w:val="28"/>
          <w:szCs w:val="28"/>
        </w:rPr>
        <w:t>е</w:t>
      </w:r>
      <w:r w:rsidRPr="00E86A40">
        <w:rPr>
          <w:sz w:val="28"/>
          <w:szCs w:val="28"/>
        </w:rPr>
        <w:t>нием администрации города Ливны от 13 ноября 2017 года №130, аукцион призн</w:t>
      </w:r>
      <w:r w:rsidRPr="00E86A40">
        <w:rPr>
          <w:sz w:val="28"/>
          <w:szCs w:val="28"/>
        </w:rPr>
        <w:t>а</w:t>
      </w:r>
      <w:r w:rsidRPr="00E86A40">
        <w:rPr>
          <w:sz w:val="28"/>
          <w:szCs w:val="28"/>
        </w:rPr>
        <w:t xml:space="preserve">ется </w:t>
      </w:r>
      <w:proofErr w:type="gramStart"/>
      <w:r w:rsidRPr="00E86A40">
        <w:rPr>
          <w:sz w:val="28"/>
          <w:szCs w:val="28"/>
        </w:rPr>
        <w:t>несостоявшимся</w:t>
      </w:r>
      <w:proofErr w:type="gramEnd"/>
      <w:r w:rsidRPr="00E86A40">
        <w:rPr>
          <w:sz w:val="28"/>
          <w:szCs w:val="28"/>
        </w:rPr>
        <w:t xml:space="preserve"> и договор заключается с единственным участником аукциона – с  </w:t>
      </w:r>
      <w:r>
        <w:rPr>
          <w:sz w:val="28"/>
          <w:szCs w:val="28"/>
        </w:rPr>
        <w:t>ООО «Вертикаль»</w:t>
      </w:r>
      <w:r w:rsidRPr="00E86A40">
        <w:rPr>
          <w:sz w:val="28"/>
          <w:szCs w:val="28"/>
        </w:rPr>
        <w:t xml:space="preserve"> по начальной цене аукциона – 4</w:t>
      </w:r>
      <w:r>
        <w:rPr>
          <w:sz w:val="28"/>
          <w:szCs w:val="28"/>
        </w:rPr>
        <w:t>8259</w:t>
      </w:r>
      <w:r w:rsidRPr="00E86A40">
        <w:rPr>
          <w:sz w:val="28"/>
          <w:szCs w:val="28"/>
        </w:rPr>
        <w:t>,0 руб.</w:t>
      </w:r>
    </w:p>
    <w:p w:rsidR="00E86A40" w:rsidRDefault="002E34BC" w:rsidP="00E86A40">
      <w:pPr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E86A40">
        <w:rPr>
          <w:sz w:val="28"/>
          <w:szCs w:val="28"/>
        </w:rPr>
        <w:t>Лот №9 – Торговый павильон по оказанию услуг общественного питания по а</w:t>
      </w:r>
      <w:r w:rsidR="00E86A40">
        <w:rPr>
          <w:sz w:val="28"/>
          <w:szCs w:val="28"/>
        </w:rPr>
        <w:t>д</w:t>
      </w:r>
      <w:r w:rsidR="00E86A40">
        <w:rPr>
          <w:sz w:val="28"/>
          <w:szCs w:val="28"/>
        </w:rPr>
        <w:t>ресу: г</w:t>
      </w:r>
      <w:proofErr w:type="gramStart"/>
      <w:r w:rsidR="00E86A40">
        <w:rPr>
          <w:sz w:val="28"/>
          <w:szCs w:val="28"/>
        </w:rPr>
        <w:t>.Л</w:t>
      </w:r>
      <w:proofErr w:type="gramEnd"/>
      <w:r w:rsidR="00E86A40">
        <w:rPr>
          <w:sz w:val="28"/>
          <w:szCs w:val="28"/>
        </w:rPr>
        <w:t>ивны, ул.Денисова (у дома №26).</w:t>
      </w:r>
    </w:p>
    <w:p w:rsidR="00E86A40" w:rsidRDefault="00E86A40" w:rsidP="00E86A40">
      <w:pPr>
        <w:rPr>
          <w:sz w:val="28"/>
          <w:szCs w:val="28"/>
        </w:rPr>
      </w:pPr>
      <w:r w:rsidRPr="00E86A40">
        <w:rPr>
          <w:sz w:val="28"/>
          <w:szCs w:val="28"/>
        </w:rPr>
        <w:t>Не было подано ни одной заявки. На основании п.2.18 Положения о проведен</w:t>
      </w:r>
      <w:proofErr w:type="gramStart"/>
      <w:r w:rsidRPr="00E86A40">
        <w:rPr>
          <w:sz w:val="28"/>
          <w:szCs w:val="28"/>
        </w:rPr>
        <w:t>ии ау</w:t>
      </w:r>
      <w:proofErr w:type="gramEnd"/>
      <w:r w:rsidRPr="00E86A40">
        <w:rPr>
          <w:sz w:val="28"/>
          <w:szCs w:val="28"/>
        </w:rPr>
        <w:t>кциона на право заключения договора нестационарного торгового объекта, у</w:t>
      </w:r>
      <w:r w:rsidRPr="00E86A40">
        <w:rPr>
          <w:sz w:val="28"/>
          <w:szCs w:val="28"/>
        </w:rPr>
        <w:t>т</w:t>
      </w:r>
      <w:r w:rsidRPr="00E86A40">
        <w:rPr>
          <w:sz w:val="28"/>
          <w:szCs w:val="28"/>
        </w:rPr>
        <w:t>вержденного постановлением администрации города Ливны от 13 ноября 2017 года №130, аукцион признается несостоявшимся.</w:t>
      </w:r>
    </w:p>
    <w:p w:rsidR="00E86A40" w:rsidRDefault="002E34BC" w:rsidP="00E86A40">
      <w:pPr>
        <w:rPr>
          <w:sz w:val="28"/>
          <w:szCs w:val="28"/>
        </w:rPr>
      </w:pPr>
      <w:r>
        <w:rPr>
          <w:sz w:val="28"/>
          <w:szCs w:val="28"/>
        </w:rPr>
        <w:t>3.10.</w:t>
      </w:r>
      <w:r w:rsidR="00E86A40">
        <w:rPr>
          <w:sz w:val="28"/>
          <w:szCs w:val="28"/>
        </w:rPr>
        <w:t xml:space="preserve">Лот №10 </w:t>
      </w:r>
      <w:r w:rsidR="005F25F9">
        <w:rPr>
          <w:sz w:val="28"/>
          <w:szCs w:val="28"/>
        </w:rPr>
        <w:t>–</w:t>
      </w:r>
      <w:r w:rsidR="00E86A40">
        <w:rPr>
          <w:sz w:val="28"/>
          <w:szCs w:val="28"/>
        </w:rPr>
        <w:t xml:space="preserve"> </w:t>
      </w:r>
      <w:r w:rsidR="005F25F9">
        <w:rPr>
          <w:sz w:val="28"/>
          <w:szCs w:val="28"/>
        </w:rPr>
        <w:t>Торгово-остановочный комплекс по оказанию услуг общественн</w:t>
      </w:r>
      <w:r w:rsidR="005F25F9">
        <w:rPr>
          <w:sz w:val="28"/>
          <w:szCs w:val="28"/>
        </w:rPr>
        <w:t>о</w:t>
      </w:r>
      <w:r w:rsidR="005F25F9">
        <w:rPr>
          <w:sz w:val="28"/>
          <w:szCs w:val="28"/>
        </w:rPr>
        <w:t>го питания по адресу: г</w:t>
      </w:r>
      <w:proofErr w:type="gramStart"/>
      <w:r w:rsidR="005F25F9">
        <w:rPr>
          <w:sz w:val="28"/>
          <w:szCs w:val="28"/>
        </w:rPr>
        <w:t>.Л</w:t>
      </w:r>
      <w:proofErr w:type="gramEnd"/>
      <w:r w:rsidR="005F25F9">
        <w:rPr>
          <w:sz w:val="28"/>
          <w:szCs w:val="28"/>
        </w:rPr>
        <w:t>ивны, ул.Октябрьская (остановка Октябрьская).</w:t>
      </w:r>
    </w:p>
    <w:p w:rsidR="005F25F9" w:rsidRDefault="005F25F9" w:rsidP="005F25F9">
      <w:pPr>
        <w:rPr>
          <w:sz w:val="28"/>
          <w:szCs w:val="28"/>
        </w:rPr>
      </w:pPr>
      <w:r w:rsidRPr="005F25F9">
        <w:rPr>
          <w:sz w:val="28"/>
          <w:szCs w:val="28"/>
        </w:rPr>
        <w:t>Не было подано ни одной заявки. На основании п.2.18 Положения о проведен</w:t>
      </w:r>
      <w:proofErr w:type="gramStart"/>
      <w:r w:rsidRPr="005F25F9">
        <w:rPr>
          <w:sz w:val="28"/>
          <w:szCs w:val="28"/>
        </w:rPr>
        <w:t>ии ау</w:t>
      </w:r>
      <w:proofErr w:type="gramEnd"/>
      <w:r w:rsidRPr="005F25F9">
        <w:rPr>
          <w:sz w:val="28"/>
          <w:szCs w:val="28"/>
        </w:rPr>
        <w:t>кциона на право заключения договора нестационарного торгового объекта, у</w:t>
      </w:r>
      <w:r w:rsidRPr="005F25F9">
        <w:rPr>
          <w:sz w:val="28"/>
          <w:szCs w:val="28"/>
        </w:rPr>
        <w:t>т</w:t>
      </w:r>
      <w:r w:rsidRPr="005F25F9">
        <w:rPr>
          <w:sz w:val="28"/>
          <w:szCs w:val="28"/>
        </w:rPr>
        <w:t>вержденного постановлением администрации города Ливны от 13 ноября 2017 года №130, аукцион признается несостоявшимся.</w:t>
      </w:r>
    </w:p>
    <w:p w:rsidR="005F25F9" w:rsidRDefault="002E34BC" w:rsidP="005F25F9">
      <w:pPr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="005F25F9">
        <w:rPr>
          <w:sz w:val="28"/>
          <w:szCs w:val="28"/>
        </w:rPr>
        <w:t xml:space="preserve">Лот №11 – Торговый павильон по </w:t>
      </w:r>
      <w:r w:rsidR="005F25F9" w:rsidRPr="005F25F9">
        <w:rPr>
          <w:sz w:val="28"/>
          <w:szCs w:val="28"/>
        </w:rPr>
        <w:t>оказанию услуг общественного питания по а</w:t>
      </w:r>
      <w:r w:rsidR="005F25F9" w:rsidRPr="005F25F9">
        <w:rPr>
          <w:sz w:val="28"/>
          <w:szCs w:val="28"/>
        </w:rPr>
        <w:t>д</w:t>
      </w:r>
      <w:r w:rsidR="005F25F9" w:rsidRPr="005F25F9">
        <w:rPr>
          <w:sz w:val="28"/>
          <w:szCs w:val="28"/>
        </w:rPr>
        <w:t>ресу: г</w:t>
      </w:r>
      <w:proofErr w:type="gramStart"/>
      <w:r w:rsidR="005F25F9" w:rsidRPr="005F25F9">
        <w:rPr>
          <w:sz w:val="28"/>
          <w:szCs w:val="28"/>
        </w:rPr>
        <w:t>.Л</w:t>
      </w:r>
      <w:proofErr w:type="gramEnd"/>
      <w:r w:rsidR="005F25F9" w:rsidRPr="005F25F9">
        <w:rPr>
          <w:sz w:val="28"/>
          <w:szCs w:val="28"/>
        </w:rPr>
        <w:t>ивны</w:t>
      </w:r>
      <w:r w:rsidR="005F25F9">
        <w:rPr>
          <w:sz w:val="28"/>
          <w:szCs w:val="28"/>
        </w:rPr>
        <w:t xml:space="preserve">, ул.Железнодорожная (напротив </w:t>
      </w:r>
      <w:proofErr w:type="spellStart"/>
      <w:r w:rsidR="005F25F9">
        <w:rPr>
          <w:sz w:val="28"/>
          <w:szCs w:val="28"/>
        </w:rPr>
        <w:t>авторынка</w:t>
      </w:r>
      <w:proofErr w:type="spellEnd"/>
      <w:r w:rsidR="005F25F9">
        <w:rPr>
          <w:sz w:val="28"/>
          <w:szCs w:val="28"/>
        </w:rPr>
        <w:t>).</w:t>
      </w:r>
    </w:p>
    <w:p w:rsidR="005F25F9" w:rsidRPr="005F25F9" w:rsidRDefault="005F25F9" w:rsidP="005F25F9">
      <w:pPr>
        <w:rPr>
          <w:sz w:val="28"/>
          <w:szCs w:val="28"/>
        </w:rPr>
      </w:pPr>
      <w:r w:rsidRPr="005F25F9">
        <w:rPr>
          <w:sz w:val="28"/>
          <w:szCs w:val="28"/>
        </w:rPr>
        <w:t>Не было подано ни одной заявки. На основании п.2.18 Положения о проведен</w:t>
      </w:r>
      <w:proofErr w:type="gramStart"/>
      <w:r w:rsidRPr="005F25F9">
        <w:rPr>
          <w:sz w:val="28"/>
          <w:szCs w:val="28"/>
        </w:rPr>
        <w:t>ии ау</w:t>
      </w:r>
      <w:proofErr w:type="gramEnd"/>
      <w:r w:rsidRPr="005F25F9">
        <w:rPr>
          <w:sz w:val="28"/>
          <w:szCs w:val="28"/>
        </w:rPr>
        <w:t>кциона на право заключения договора нестационарного торгового объекта, у</w:t>
      </w:r>
      <w:r w:rsidRPr="005F25F9">
        <w:rPr>
          <w:sz w:val="28"/>
          <w:szCs w:val="28"/>
        </w:rPr>
        <w:t>т</w:t>
      </w:r>
      <w:r w:rsidRPr="005F25F9">
        <w:rPr>
          <w:sz w:val="28"/>
          <w:szCs w:val="28"/>
        </w:rPr>
        <w:t>вержденного постановлением администрации города Ливны от 13 ноября 2017 года №130, аукцион признается несостоявшимся.</w:t>
      </w:r>
    </w:p>
    <w:p w:rsidR="005F25F9" w:rsidRDefault="002E34BC" w:rsidP="005F25F9">
      <w:pPr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="005F25F9">
        <w:rPr>
          <w:sz w:val="28"/>
          <w:szCs w:val="28"/>
        </w:rPr>
        <w:t>Лот №12 – киоск по реализации кормов для животных по адресу: г</w:t>
      </w:r>
      <w:proofErr w:type="gramStart"/>
      <w:r w:rsidR="005F25F9">
        <w:rPr>
          <w:sz w:val="28"/>
          <w:szCs w:val="28"/>
        </w:rPr>
        <w:t>.Л</w:t>
      </w:r>
      <w:proofErr w:type="gramEnd"/>
      <w:r w:rsidR="005F25F9">
        <w:rPr>
          <w:sz w:val="28"/>
          <w:szCs w:val="28"/>
        </w:rPr>
        <w:t>ивны, ул.Мира (у дома №203).</w:t>
      </w:r>
    </w:p>
    <w:p w:rsidR="005F25F9" w:rsidRDefault="005F25F9" w:rsidP="005F25F9">
      <w:pPr>
        <w:rPr>
          <w:sz w:val="28"/>
          <w:szCs w:val="28"/>
        </w:rPr>
      </w:pPr>
      <w:r w:rsidRPr="005F25F9">
        <w:rPr>
          <w:sz w:val="28"/>
          <w:szCs w:val="28"/>
        </w:rPr>
        <w:t>Не было подано ни одной заявки. На основании п.2.18 Положения о проведен</w:t>
      </w:r>
      <w:proofErr w:type="gramStart"/>
      <w:r w:rsidRPr="005F25F9">
        <w:rPr>
          <w:sz w:val="28"/>
          <w:szCs w:val="28"/>
        </w:rPr>
        <w:t>ии ау</w:t>
      </w:r>
      <w:proofErr w:type="gramEnd"/>
      <w:r w:rsidRPr="005F25F9">
        <w:rPr>
          <w:sz w:val="28"/>
          <w:szCs w:val="28"/>
        </w:rPr>
        <w:t>кциона на право заключения договора нестационарного торгового объекта, у</w:t>
      </w:r>
      <w:r w:rsidRPr="005F25F9">
        <w:rPr>
          <w:sz w:val="28"/>
          <w:szCs w:val="28"/>
        </w:rPr>
        <w:t>т</w:t>
      </w:r>
      <w:r w:rsidRPr="005F25F9">
        <w:rPr>
          <w:sz w:val="28"/>
          <w:szCs w:val="28"/>
        </w:rPr>
        <w:t>вержденного постановлением администрации города Ливны от 13 ноября 2017 года №130, аукцион признается несостоявшимся.</w:t>
      </w:r>
    </w:p>
    <w:p w:rsidR="005F25F9" w:rsidRPr="005F25F9" w:rsidRDefault="002E34BC" w:rsidP="005F25F9">
      <w:pPr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="005F25F9">
        <w:rPr>
          <w:sz w:val="28"/>
          <w:szCs w:val="28"/>
        </w:rPr>
        <w:t xml:space="preserve">Лот №13 - </w:t>
      </w:r>
      <w:r w:rsidR="005F25F9" w:rsidRPr="005F25F9">
        <w:rPr>
          <w:sz w:val="28"/>
          <w:szCs w:val="28"/>
        </w:rPr>
        <w:t xml:space="preserve">Торговый павильон по реализации </w:t>
      </w:r>
      <w:r w:rsidR="005F25F9">
        <w:rPr>
          <w:sz w:val="28"/>
          <w:szCs w:val="28"/>
        </w:rPr>
        <w:t>не</w:t>
      </w:r>
      <w:r w:rsidR="005F25F9" w:rsidRPr="005F25F9">
        <w:rPr>
          <w:sz w:val="28"/>
          <w:szCs w:val="28"/>
        </w:rPr>
        <w:t>продовольственных товаров по а</w:t>
      </w:r>
      <w:r w:rsidR="005F25F9" w:rsidRPr="005F25F9">
        <w:rPr>
          <w:sz w:val="28"/>
          <w:szCs w:val="28"/>
        </w:rPr>
        <w:t>д</w:t>
      </w:r>
      <w:r w:rsidR="005F25F9" w:rsidRPr="005F25F9">
        <w:rPr>
          <w:sz w:val="28"/>
          <w:szCs w:val="28"/>
        </w:rPr>
        <w:t>ресу: г</w:t>
      </w:r>
      <w:proofErr w:type="gramStart"/>
      <w:r w:rsidR="005F25F9" w:rsidRPr="005F25F9">
        <w:rPr>
          <w:sz w:val="28"/>
          <w:szCs w:val="28"/>
        </w:rPr>
        <w:t>.Л</w:t>
      </w:r>
      <w:proofErr w:type="gramEnd"/>
      <w:r w:rsidR="005F25F9" w:rsidRPr="005F25F9">
        <w:rPr>
          <w:sz w:val="28"/>
          <w:szCs w:val="28"/>
        </w:rPr>
        <w:t>ивны, ул.Денисова (у дома № 26).</w:t>
      </w:r>
    </w:p>
    <w:p w:rsidR="005F25F9" w:rsidRDefault="005F25F9" w:rsidP="005F25F9">
      <w:pPr>
        <w:rPr>
          <w:sz w:val="28"/>
          <w:szCs w:val="28"/>
        </w:rPr>
      </w:pPr>
      <w:r w:rsidRPr="005F25F9">
        <w:rPr>
          <w:sz w:val="28"/>
          <w:szCs w:val="28"/>
        </w:rPr>
        <w:t>Не было подано ни одной заявки. На основании п.2.18 Положения о проведен</w:t>
      </w:r>
      <w:proofErr w:type="gramStart"/>
      <w:r w:rsidRPr="005F25F9">
        <w:rPr>
          <w:sz w:val="28"/>
          <w:szCs w:val="28"/>
        </w:rPr>
        <w:t>ии ау</w:t>
      </w:r>
      <w:proofErr w:type="gramEnd"/>
      <w:r w:rsidRPr="005F25F9">
        <w:rPr>
          <w:sz w:val="28"/>
          <w:szCs w:val="28"/>
        </w:rPr>
        <w:t>кциона на право заключения договора нестационарного торгового объекта, у</w:t>
      </w:r>
      <w:r w:rsidRPr="005F25F9">
        <w:rPr>
          <w:sz w:val="28"/>
          <w:szCs w:val="28"/>
        </w:rPr>
        <w:t>т</w:t>
      </w:r>
      <w:r w:rsidRPr="005F25F9">
        <w:rPr>
          <w:sz w:val="28"/>
          <w:szCs w:val="28"/>
        </w:rPr>
        <w:lastRenderedPageBreak/>
        <w:t>вержденного постановлением администрации города Ливны от 13 ноября 2017 года №130, аукцион признается несостоявшимся.</w:t>
      </w:r>
    </w:p>
    <w:p w:rsidR="00EF3B98" w:rsidRDefault="002E34BC" w:rsidP="005F25F9">
      <w:pPr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="00EF3B98">
        <w:rPr>
          <w:sz w:val="28"/>
          <w:szCs w:val="28"/>
        </w:rPr>
        <w:t xml:space="preserve">Лот №14 – Торговый павильон </w:t>
      </w:r>
      <w:r w:rsidR="00EF3B98" w:rsidRPr="00EF3B98">
        <w:rPr>
          <w:sz w:val="28"/>
          <w:szCs w:val="28"/>
        </w:rPr>
        <w:t>по реализации непродовольственных товаров по адресу: г</w:t>
      </w:r>
      <w:proofErr w:type="gramStart"/>
      <w:r w:rsidR="00EF3B98" w:rsidRPr="00EF3B98">
        <w:rPr>
          <w:sz w:val="28"/>
          <w:szCs w:val="28"/>
        </w:rPr>
        <w:t>.Л</w:t>
      </w:r>
      <w:proofErr w:type="gramEnd"/>
      <w:r w:rsidR="00EF3B98" w:rsidRPr="00EF3B98">
        <w:rPr>
          <w:sz w:val="28"/>
          <w:szCs w:val="28"/>
        </w:rPr>
        <w:t>ивны,</w:t>
      </w:r>
      <w:r w:rsidR="00EF3B98">
        <w:rPr>
          <w:sz w:val="28"/>
          <w:szCs w:val="28"/>
        </w:rPr>
        <w:t xml:space="preserve"> Парк машиностроителей (слева от центрального входа).</w:t>
      </w:r>
    </w:p>
    <w:p w:rsidR="00EF3B98" w:rsidRPr="00EF3B98" w:rsidRDefault="00EF3B98" w:rsidP="00EF3B98">
      <w:pPr>
        <w:rPr>
          <w:sz w:val="28"/>
          <w:szCs w:val="28"/>
        </w:rPr>
      </w:pPr>
      <w:r w:rsidRPr="00EF3B98">
        <w:rPr>
          <w:sz w:val="28"/>
          <w:szCs w:val="28"/>
        </w:rPr>
        <w:t>Подана  одна заявка от ИП Саблиной Наталии Александровны.</w:t>
      </w:r>
    </w:p>
    <w:p w:rsidR="00EF3B98" w:rsidRDefault="00EF3B98" w:rsidP="00EF3B98">
      <w:pPr>
        <w:rPr>
          <w:sz w:val="28"/>
          <w:szCs w:val="28"/>
        </w:rPr>
      </w:pPr>
      <w:r w:rsidRPr="00EF3B98">
        <w:rPr>
          <w:sz w:val="28"/>
          <w:szCs w:val="28"/>
        </w:rPr>
        <w:t>Рассмотрев заявку на участие в аукционе, на основании представленных в заявке сведений и документов комиссия приняла следующее решение: заявка ИП Сабл</w:t>
      </w:r>
      <w:r w:rsidRPr="00EF3B98">
        <w:rPr>
          <w:sz w:val="28"/>
          <w:szCs w:val="28"/>
        </w:rPr>
        <w:t>и</w:t>
      </w:r>
      <w:r w:rsidRPr="00EF3B98">
        <w:rPr>
          <w:sz w:val="28"/>
          <w:szCs w:val="28"/>
        </w:rPr>
        <w:t>ной Н.А. соответствует требованиям, установленным аукционной документацией. На основании  п.3.12 и п.3.14 положения о проведении аукциона на право заключ</w:t>
      </w:r>
      <w:r w:rsidRPr="00EF3B98">
        <w:rPr>
          <w:sz w:val="28"/>
          <w:szCs w:val="28"/>
        </w:rPr>
        <w:t>е</w:t>
      </w:r>
      <w:r w:rsidRPr="00EF3B98">
        <w:rPr>
          <w:sz w:val="28"/>
          <w:szCs w:val="28"/>
        </w:rPr>
        <w:t>ния договора на размещение нестационарного объекта, утвержденного постановл</w:t>
      </w:r>
      <w:r w:rsidRPr="00EF3B98">
        <w:rPr>
          <w:sz w:val="28"/>
          <w:szCs w:val="28"/>
        </w:rPr>
        <w:t>е</w:t>
      </w:r>
      <w:r w:rsidRPr="00EF3B98">
        <w:rPr>
          <w:sz w:val="28"/>
          <w:szCs w:val="28"/>
        </w:rPr>
        <w:t>нием администрации города Ливны от 13 ноября 2017 года №130, аукцион призн</w:t>
      </w:r>
      <w:r w:rsidRPr="00EF3B98">
        <w:rPr>
          <w:sz w:val="28"/>
          <w:szCs w:val="28"/>
        </w:rPr>
        <w:t>а</w:t>
      </w:r>
      <w:r w:rsidRPr="00EF3B98">
        <w:rPr>
          <w:sz w:val="28"/>
          <w:szCs w:val="28"/>
        </w:rPr>
        <w:t xml:space="preserve">ется </w:t>
      </w:r>
      <w:proofErr w:type="gramStart"/>
      <w:r w:rsidRPr="00EF3B98">
        <w:rPr>
          <w:sz w:val="28"/>
          <w:szCs w:val="28"/>
        </w:rPr>
        <w:t>несостоявшимся</w:t>
      </w:r>
      <w:proofErr w:type="gramEnd"/>
      <w:r w:rsidRPr="00EF3B98">
        <w:rPr>
          <w:sz w:val="28"/>
          <w:szCs w:val="28"/>
        </w:rPr>
        <w:t xml:space="preserve"> и договор заключается с единственным участником аукциона – с  ИП Саблиной Н.А. по начальной цене аукциона – </w:t>
      </w:r>
      <w:r>
        <w:rPr>
          <w:sz w:val="28"/>
          <w:szCs w:val="28"/>
        </w:rPr>
        <w:t>16086</w:t>
      </w:r>
      <w:r w:rsidRPr="00EF3B98">
        <w:rPr>
          <w:sz w:val="28"/>
          <w:szCs w:val="28"/>
        </w:rPr>
        <w:t>,0 руб.</w:t>
      </w:r>
    </w:p>
    <w:p w:rsidR="00EF3B98" w:rsidRDefault="002E34BC" w:rsidP="00EF3B98">
      <w:pPr>
        <w:rPr>
          <w:sz w:val="28"/>
          <w:szCs w:val="28"/>
        </w:rPr>
      </w:pPr>
      <w:r>
        <w:rPr>
          <w:sz w:val="28"/>
          <w:szCs w:val="28"/>
        </w:rPr>
        <w:t xml:space="preserve">3.15. </w:t>
      </w:r>
      <w:r w:rsidR="00EF3B98">
        <w:rPr>
          <w:sz w:val="28"/>
          <w:szCs w:val="28"/>
        </w:rPr>
        <w:t>Лот №15 – киоск по оказанию бытовых услуг по адресу: г</w:t>
      </w:r>
      <w:proofErr w:type="gramStart"/>
      <w:r w:rsidR="00EF3B98">
        <w:rPr>
          <w:sz w:val="28"/>
          <w:szCs w:val="28"/>
        </w:rPr>
        <w:t>.Л</w:t>
      </w:r>
      <w:proofErr w:type="gramEnd"/>
      <w:r w:rsidR="00EF3B98">
        <w:rPr>
          <w:sz w:val="28"/>
          <w:szCs w:val="28"/>
        </w:rPr>
        <w:t>ивны, ул.Денисова (остановка «Микрорайон»).</w:t>
      </w:r>
    </w:p>
    <w:p w:rsidR="00EF3B98" w:rsidRPr="00EF3B98" w:rsidRDefault="00EF3B98" w:rsidP="00EF3B98">
      <w:pPr>
        <w:rPr>
          <w:sz w:val="28"/>
          <w:szCs w:val="28"/>
        </w:rPr>
      </w:pPr>
      <w:r w:rsidRPr="00EF3B98">
        <w:rPr>
          <w:sz w:val="28"/>
          <w:szCs w:val="28"/>
        </w:rPr>
        <w:t xml:space="preserve">Подана  одна заявка от </w:t>
      </w:r>
      <w:r w:rsidR="007A704B">
        <w:rPr>
          <w:sz w:val="28"/>
          <w:szCs w:val="28"/>
        </w:rPr>
        <w:t xml:space="preserve">Грачева Сергея Николаевича, </w:t>
      </w:r>
      <w:proofErr w:type="spellStart"/>
      <w:r w:rsidR="007A704B">
        <w:rPr>
          <w:sz w:val="28"/>
          <w:szCs w:val="28"/>
        </w:rPr>
        <w:t>самозанятого</w:t>
      </w:r>
      <w:proofErr w:type="spellEnd"/>
      <w:r w:rsidR="007A704B">
        <w:rPr>
          <w:sz w:val="28"/>
          <w:szCs w:val="28"/>
        </w:rPr>
        <w:t>.</w:t>
      </w:r>
    </w:p>
    <w:p w:rsidR="00EF3B98" w:rsidRDefault="00EF3B98" w:rsidP="00EF3B98">
      <w:pPr>
        <w:rPr>
          <w:sz w:val="28"/>
          <w:szCs w:val="28"/>
        </w:rPr>
      </w:pPr>
      <w:r w:rsidRPr="00EF3B98">
        <w:rPr>
          <w:sz w:val="28"/>
          <w:szCs w:val="28"/>
        </w:rPr>
        <w:t xml:space="preserve">Рассмотрев заявку на участие в аукционе, на основании представленных в заявке сведений и документов комиссия приняла следующее решение: заявка </w:t>
      </w:r>
      <w:r w:rsidR="007A704B">
        <w:rPr>
          <w:sz w:val="28"/>
          <w:szCs w:val="28"/>
        </w:rPr>
        <w:t>Грачева С.Н.</w:t>
      </w:r>
      <w:r w:rsidRPr="00EF3B98">
        <w:rPr>
          <w:sz w:val="28"/>
          <w:szCs w:val="28"/>
        </w:rPr>
        <w:t xml:space="preserve"> соответствует требованиям, установленным аукционной документацией. На основании  п.3.12 и п.3.14 положения о проведении аукциона на право заключения договора на размещение нестационарного объекта, утвержденного постановлением администрации города Ливны от 13 ноября 2017 года №130, аукцион признается </w:t>
      </w:r>
      <w:proofErr w:type="gramStart"/>
      <w:r w:rsidRPr="00EF3B98">
        <w:rPr>
          <w:sz w:val="28"/>
          <w:szCs w:val="28"/>
        </w:rPr>
        <w:t>несостоявшимся</w:t>
      </w:r>
      <w:proofErr w:type="gramEnd"/>
      <w:r w:rsidRPr="00EF3B98">
        <w:rPr>
          <w:sz w:val="28"/>
          <w:szCs w:val="28"/>
        </w:rPr>
        <w:t xml:space="preserve"> и договор заключается с единственным участником аукциона – с  </w:t>
      </w:r>
      <w:r w:rsidR="007A704B">
        <w:rPr>
          <w:sz w:val="28"/>
          <w:szCs w:val="28"/>
        </w:rPr>
        <w:t xml:space="preserve">Грачевым С.Н., </w:t>
      </w:r>
      <w:proofErr w:type="spellStart"/>
      <w:r w:rsidR="007A704B">
        <w:rPr>
          <w:sz w:val="28"/>
          <w:szCs w:val="28"/>
        </w:rPr>
        <w:t>самозанятым</w:t>
      </w:r>
      <w:proofErr w:type="spellEnd"/>
      <w:r w:rsidRPr="00EF3B98">
        <w:rPr>
          <w:sz w:val="28"/>
          <w:szCs w:val="28"/>
        </w:rPr>
        <w:t xml:space="preserve"> по начальной цене аукциона – </w:t>
      </w:r>
      <w:r w:rsidR="007A704B">
        <w:rPr>
          <w:sz w:val="28"/>
          <w:szCs w:val="28"/>
        </w:rPr>
        <w:t>9049,0</w:t>
      </w:r>
      <w:r w:rsidRPr="00EF3B98">
        <w:rPr>
          <w:sz w:val="28"/>
          <w:szCs w:val="28"/>
        </w:rPr>
        <w:t xml:space="preserve"> руб.</w:t>
      </w:r>
    </w:p>
    <w:p w:rsidR="007A704B" w:rsidRDefault="002E34BC" w:rsidP="00EF3B98">
      <w:pPr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7A704B">
        <w:rPr>
          <w:sz w:val="28"/>
          <w:szCs w:val="28"/>
        </w:rPr>
        <w:t>Лот №16 – павильон по оказанию бытовых услуг по адресу: г</w:t>
      </w:r>
      <w:proofErr w:type="gramStart"/>
      <w:r w:rsidR="007A704B">
        <w:rPr>
          <w:sz w:val="28"/>
          <w:szCs w:val="28"/>
        </w:rPr>
        <w:t>.Л</w:t>
      </w:r>
      <w:proofErr w:type="gramEnd"/>
      <w:r w:rsidR="007A704B">
        <w:rPr>
          <w:sz w:val="28"/>
          <w:szCs w:val="28"/>
        </w:rPr>
        <w:t>ивны, ул.Кирова (слева от киоска «Русский аппетит»).</w:t>
      </w:r>
    </w:p>
    <w:p w:rsidR="00FF10F0" w:rsidRPr="00FF10F0" w:rsidRDefault="00FF10F0" w:rsidP="00FF10F0">
      <w:pPr>
        <w:rPr>
          <w:sz w:val="28"/>
          <w:szCs w:val="28"/>
        </w:rPr>
      </w:pPr>
      <w:r w:rsidRPr="00FF10F0">
        <w:rPr>
          <w:sz w:val="28"/>
          <w:szCs w:val="28"/>
        </w:rPr>
        <w:t>Не было подано ни одной заявки. На основании п.2.18 Положения о проведен</w:t>
      </w:r>
      <w:proofErr w:type="gramStart"/>
      <w:r w:rsidRPr="00FF10F0">
        <w:rPr>
          <w:sz w:val="28"/>
          <w:szCs w:val="28"/>
        </w:rPr>
        <w:t>ии ау</w:t>
      </w:r>
      <w:proofErr w:type="gramEnd"/>
      <w:r w:rsidRPr="00FF10F0">
        <w:rPr>
          <w:sz w:val="28"/>
          <w:szCs w:val="28"/>
        </w:rPr>
        <w:t>кциона на право заключения договора нестационарного торгового объекта, у</w:t>
      </w:r>
      <w:r w:rsidRPr="00FF10F0">
        <w:rPr>
          <w:sz w:val="28"/>
          <w:szCs w:val="28"/>
        </w:rPr>
        <w:t>т</w:t>
      </w:r>
      <w:r w:rsidRPr="00FF10F0">
        <w:rPr>
          <w:sz w:val="28"/>
          <w:szCs w:val="28"/>
        </w:rPr>
        <w:t>вержденного постановлением администрации города Ливны от 13 ноября 2017 года №130, аукцион признается несостоявшимся.</w:t>
      </w:r>
    </w:p>
    <w:p w:rsidR="00767FA0" w:rsidRPr="00767FA0" w:rsidRDefault="00767FA0" w:rsidP="00767FA0">
      <w:pPr>
        <w:rPr>
          <w:sz w:val="28"/>
          <w:szCs w:val="28"/>
        </w:rPr>
      </w:pPr>
      <w:r w:rsidRPr="00767FA0">
        <w:rPr>
          <w:sz w:val="28"/>
          <w:szCs w:val="28"/>
        </w:rPr>
        <w:t xml:space="preserve">4. Настоящий протокол подлежит хранению в течение трех лет </w:t>
      </w:r>
      <w:proofErr w:type="gramStart"/>
      <w:r w:rsidRPr="00767FA0">
        <w:rPr>
          <w:sz w:val="28"/>
          <w:szCs w:val="28"/>
        </w:rPr>
        <w:t>с даты проведения</w:t>
      </w:r>
      <w:proofErr w:type="gramEnd"/>
      <w:r w:rsidRPr="00767FA0">
        <w:rPr>
          <w:sz w:val="28"/>
          <w:szCs w:val="28"/>
        </w:rPr>
        <w:t xml:space="preserve"> аукциона.</w:t>
      </w:r>
    </w:p>
    <w:p w:rsidR="00767FA0" w:rsidRPr="00EF3B98" w:rsidRDefault="00767FA0" w:rsidP="00EF3B98">
      <w:pPr>
        <w:rPr>
          <w:sz w:val="28"/>
          <w:szCs w:val="28"/>
        </w:rPr>
      </w:pPr>
    </w:p>
    <w:p w:rsidR="00EF3B98" w:rsidRPr="00EF3B98" w:rsidRDefault="00EF3B98" w:rsidP="00EF3B98">
      <w:pPr>
        <w:rPr>
          <w:sz w:val="28"/>
          <w:szCs w:val="28"/>
        </w:rPr>
      </w:pPr>
    </w:p>
    <w:p w:rsidR="007A704B" w:rsidRDefault="007A704B" w:rsidP="0075503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704B" w:rsidRPr="007B3709" w:rsidRDefault="007A704B" w:rsidP="00755035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                              ___________  Полунина Л.И.</w:t>
      </w:r>
    </w:p>
    <w:p w:rsidR="00400992" w:rsidRPr="007B3709" w:rsidRDefault="00400992" w:rsidP="00755035">
      <w:pPr>
        <w:rPr>
          <w:sz w:val="28"/>
          <w:szCs w:val="28"/>
        </w:rPr>
      </w:pPr>
    </w:p>
    <w:p w:rsidR="00E12024" w:rsidRPr="007B3709" w:rsidRDefault="00E12024" w:rsidP="00E12024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Заместитель председателя комиссии:       </w:t>
      </w:r>
      <w:r w:rsidR="00400992" w:rsidRPr="007B3709">
        <w:rPr>
          <w:sz w:val="28"/>
          <w:szCs w:val="28"/>
        </w:rPr>
        <w:t>_</w:t>
      </w:r>
      <w:r w:rsidRPr="007B3709">
        <w:rPr>
          <w:sz w:val="28"/>
          <w:szCs w:val="28"/>
        </w:rPr>
        <w:t xml:space="preserve">__________   </w:t>
      </w:r>
      <w:proofErr w:type="spellStart"/>
      <w:r w:rsidRPr="007B3709">
        <w:rPr>
          <w:sz w:val="28"/>
          <w:szCs w:val="28"/>
        </w:rPr>
        <w:t>Золкина</w:t>
      </w:r>
      <w:proofErr w:type="spellEnd"/>
      <w:r w:rsidRPr="007B3709">
        <w:rPr>
          <w:sz w:val="28"/>
          <w:szCs w:val="28"/>
        </w:rPr>
        <w:t xml:space="preserve"> С.А.</w:t>
      </w:r>
    </w:p>
    <w:p w:rsidR="00E12024" w:rsidRPr="007B3709" w:rsidRDefault="00E12024" w:rsidP="00E12024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Члены комиссии:                                        ___________   </w:t>
      </w:r>
      <w:proofErr w:type="spellStart"/>
      <w:r w:rsidRPr="007B3709">
        <w:rPr>
          <w:sz w:val="28"/>
          <w:szCs w:val="28"/>
        </w:rPr>
        <w:t>Малаханов</w:t>
      </w:r>
      <w:proofErr w:type="spellEnd"/>
      <w:r w:rsidRPr="007B3709">
        <w:rPr>
          <w:sz w:val="28"/>
          <w:szCs w:val="28"/>
        </w:rPr>
        <w:t xml:space="preserve"> В.Н.</w:t>
      </w:r>
    </w:p>
    <w:p w:rsidR="007131F4" w:rsidRDefault="00E12024" w:rsidP="00E12024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                                                                    </w:t>
      </w:r>
      <w:r w:rsidR="007131F4">
        <w:rPr>
          <w:sz w:val="28"/>
          <w:szCs w:val="28"/>
        </w:rPr>
        <w:t xml:space="preserve"> ___________    Ивлева И.В.</w:t>
      </w:r>
    </w:p>
    <w:p w:rsidR="00E12024" w:rsidRPr="007B3709" w:rsidRDefault="007131F4" w:rsidP="00E120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E12024" w:rsidRPr="007B3709">
        <w:rPr>
          <w:sz w:val="28"/>
          <w:szCs w:val="28"/>
        </w:rPr>
        <w:t xml:space="preserve"> ___</w:t>
      </w:r>
      <w:r w:rsidR="00400992" w:rsidRPr="007B3709">
        <w:rPr>
          <w:sz w:val="28"/>
          <w:szCs w:val="28"/>
        </w:rPr>
        <w:t xml:space="preserve">________ </w:t>
      </w:r>
      <w:r w:rsidR="00E12024" w:rsidRPr="007B3709">
        <w:rPr>
          <w:sz w:val="28"/>
          <w:szCs w:val="28"/>
        </w:rPr>
        <w:t xml:space="preserve"> Козлов А.М.</w:t>
      </w:r>
    </w:p>
    <w:p w:rsidR="00E12024" w:rsidRPr="007B3709" w:rsidRDefault="00E12024" w:rsidP="00E12024">
      <w:pPr>
        <w:rPr>
          <w:sz w:val="28"/>
          <w:szCs w:val="28"/>
        </w:rPr>
      </w:pPr>
      <w:r w:rsidRPr="007B3709">
        <w:rPr>
          <w:sz w:val="28"/>
          <w:szCs w:val="28"/>
        </w:rPr>
        <w:t>Секретарь                                                     ___________   Аверкиева Н.В.</w:t>
      </w:r>
    </w:p>
    <w:p w:rsidR="00BD3F03" w:rsidRPr="007B3709" w:rsidRDefault="00BD3F03" w:rsidP="00E12024">
      <w:pPr>
        <w:ind w:left="-567"/>
        <w:rPr>
          <w:sz w:val="28"/>
          <w:szCs w:val="28"/>
        </w:rPr>
      </w:pPr>
    </w:p>
    <w:sectPr w:rsidR="00BD3F03" w:rsidRPr="007B3709" w:rsidSect="009A21A2">
      <w:pgSz w:w="11906" w:h="16838"/>
      <w:pgMar w:top="719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939DF"/>
    <w:multiLevelType w:val="multilevel"/>
    <w:tmpl w:val="CCE04F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BF50F9F"/>
    <w:multiLevelType w:val="hybridMultilevel"/>
    <w:tmpl w:val="7492958E"/>
    <w:lvl w:ilvl="0" w:tplc="A4C0CB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DBB327F"/>
    <w:multiLevelType w:val="multilevel"/>
    <w:tmpl w:val="BBF4EE4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4" w:hanging="1800"/>
      </w:pPr>
      <w:rPr>
        <w:rFonts w:hint="default"/>
      </w:rPr>
    </w:lvl>
  </w:abstractNum>
  <w:abstractNum w:abstractNumId="3">
    <w:nsid w:val="74FD4C1E"/>
    <w:multiLevelType w:val="multilevel"/>
    <w:tmpl w:val="DBDE90E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7F855579"/>
    <w:multiLevelType w:val="hybridMultilevel"/>
    <w:tmpl w:val="C4C2C5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45854"/>
    <w:rsid w:val="000039A9"/>
    <w:rsid w:val="000121A9"/>
    <w:rsid w:val="00034915"/>
    <w:rsid w:val="00053324"/>
    <w:rsid w:val="000962E3"/>
    <w:rsid w:val="000B18CD"/>
    <w:rsid w:val="000B3CA3"/>
    <w:rsid w:val="000B5291"/>
    <w:rsid w:val="000C2BE3"/>
    <w:rsid w:val="000C2CDC"/>
    <w:rsid w:val="000F206B"/>
    <w:rsid w:val="000F6ADD"/>
    <w:rsid w:val="00112794"/>
    <w:rsid w:val="00130E9D"/>
    <w:rsid w:val="00136E50"/>
    <w:rsid w:val="00184BB6"/>
    <w:rsid w:val="001851F8"/>
    <w:rsid w:val="001970C8"/>
    <w:rsid w:val="001A0ED7"/>
    <w:rsid w:val="001A7FAE"/>
    <w:rsid w:val="001B29F8"/>
    <w:rsid w:val="001B2A2F"/>
    <w:rsid w:val="001D560C"/>
    <w:rsid w:val="001D5ADA"/>
    <w:rsid w:val="001F14F2"/>
    <w:rsid w:val="001F73B6"/>
    <w:rsid w:val="00205923"/>
    <w:rsid w:val="00236E5D"/>
    <w:rsid w:val="00241573"/>
    <w:rsid w:val="00241F0E"/>
    <w:rsid w:val="00245854"/>
    <w:rsid w:val="00247585"/>
    <w:rsid w:val="002E34BC"/>
    <w:rsid w:val="002E5B56"/>
    <w:rsid w:val="0030550A"/>
    <w:rsid w:val="003218A9"/>
    <w:rsid w:val="0035359C"/>
    <w:rsid w:val="003673DF"/>
    <w:rsid w:val="003802E3"/>
    <w:rsid w:val="003901C3"/>
    <w:rsid w:val="003A2058"/>
    <w:rsid w:val="003C7093"/>
    <w:rsid w:val="003D4D90"/>
    <w:rsid w:val="003F5922"/>
    <w:rsid w:val="00400992"/>
    <w:rsid w:val="0040224C"/>
    <w:rsid w:val="0040533F"/>
    <w:rsid w:val="00412A81"/>
    <w:rsid w:val="00421B54"/>
    <w:rsid w:val="004329F7"/>
    <w:rsid w:val="00442D00"/>
    <w:rsid w:val="004475EE"/>
    <w:rsid w:val="00456A74"/>
    <w:rsid w:val="0045708F"/>
    <w:rsid w:val="0047272B"/>
    <w:rsid w:val="004764EA"/>
    <w:rsid w:val="004B29A3"/>
    <w:rsid w:val="004C63EA"/>
    <w:rsid w:val="004D6DF9"/>
    <w:rsid w:val="004E355F"/>
    <w:rsid w:val="004F0A37"/>
    <w:rsid w:val="004F1B3B"/>
    <w:rsid w:val="0051607C"/>
    <w:rsid w:val="005379E5"/>
    <w:rsid w:val="0058166F"/>
    <w:rsid w:val="00596255"/>
    <w:rsid w:val="005A6639"/>
    <w:rsid w:val="005B606E"/>
    <w:rsid w:val="005C5EA7"/>
    <w:rsid w:val="005D082E"/>
    <w:rsid w:val="005F25F9"/>
    <w:rsid w:val="00603327"/>
    <w:rsid w:val="00616E67"/>
    <w:rsid w:val="00627497"/>
    <w:rsid w:val="00641508"/>
    <w:rsid w:val="006470FC"/>
    <w:rsid w:val="00651FE4"/>
    <w:rsid w:val="006552E0"/>
    <w:rsid w:val="006629E4"/>
    <w:rsid w:val="00667FBC"/>
    <w:rsid w:val="00681A80"/>
    <w:rsid w:val="0069410A"/>
    <w:rsid w:val="006A052B"/>
    <w:rsid w:val="006C73D6"/>
    <w:rsid w:val="006E5063"/>
    <w:rsid w:val="006F5E6B"/>
    <w:rsid w:val="007073D7"/>
    <w:rsid w:val="007131F4"/>
    <w:rsid w:val="007425C5"/>
    <w:rsid w:val="007539A5"/>
    <w:rsid w:val="00755035"/>
    <w:rsid w:val="00763B80"/>
    <w:rsid w:val="00767FA0"/>
    <w:rsid w:val="00773000"/>
    <w:rsid w:val="00780C0F"/>
    <w:rsid w:val="007912E1"/>
    <w:rsid w:val="007924E8"/>
    <w:rsid w:val="007A704B"/>
    <w:rsid w:val="007B3709"/>
    <w:rsid w:val="007C067F"/>
    <w:rsid w:val="007D3EB4"/>
    <w:rsid w:val="007D6373"/>
    <w:rsid w:val="007E2504"/>
    <w:rsid w:val="0083257A"/>
    <w:rsid w:val="00867D32"/>
    <w:rsid w:val="008701AB"/>
    <w:rsid w:val="00873529"/>
    <w:rsid w:val="00892291"/>
    <w:rsid w:val="00897A58"/>
    <w:rsid w:val="008B3470"/>
    <w:rsid w:val="008C34FC"/>
    <w:rsid w:val="008C4E27"/>
    <w:rsid w:val="00935EFD"/>
    <w:rsid w:val="009473A6"/>
    <w:rsid w:val="009953F0"/>
    <w:rsid w:val="009A21A2"/>
    <w:rsid w:val="009A7D27"/>
    <w:rsid w:val="009B0708"/>
    <w:rsid w:val="009B2A76"/>
    <w:rsid w:val="009C1682"/>
    <w:rsid w:val="009D5B48"/>
    <w:rsid w:val="009E186A"/>
    <w:rsid w:val="009F28F6"/>
    <w:rsid w:val="00A0640A"/>
    <w:rsid w:val="00A114C3"/>
    <w:rsid w:val="00A136ED"/>
    <w:rsid w:val="00A21B4F"/>
    <w:rsid w:val="00A30380"/>
    <w:rsid w:val="00A32470"/>
    <w:rsid w:val="00A431B4"/>
    <w:rsid w:val="00A462C4"/>
    <w:rsid w:val="00A50C2C"/>
    <w:rsid w:val="00A53BA3"/>
    <w:rsid w:val="00A563C3"/>
    <w:rsid w:val="00A6140E"/>
    <w:rsid w:val="00A72991"/>
    <w:rsid w:val="00AA1536"/>
    <w:rsid w:val="00AC2AFE"/>
    <w:rsid w:val="00AE5975"/>
    <w:rsid w:val="00AF2C4A"/>
    <w:rsid w:val="00AF346F"/>
    <w:rsid w:val="00B21B12"/>
    <w:rsid w:val="00B670B5"/>
    <w:rsid w:val="00B77A36"/>
    <w:rsid w:val="00B87901"/>
    <w:rsid w:val="00BA12A3"/>
    <w:rsid w:val="00BD0B09"/>
    <w:rsid w:val="00BD3F03"/>
    <w:rsid w:val="00BE1EF7"/>
    <w:rsid w:val="00BE3CBD"/>
    <w:rsid w:val="00BE3D38"/>
    <w:rsid w:val="00C22182"/>
    <w:rsid w:val="00C351F7"/>
    <w:rsid w:val="00C617E3"/>
    <w:rsid w:val="00C72F42"/>
    <w:rsid w:val="00C874D3"/>
    <w:rsid w:val="00CB25A3"/>
    <w:rsid w:val="00CC3784"/>
    <w:rsid w:val="00CD7D91"/>
    <w:rsid w:val="00CE0077"/>
    <w:rsid w:val="00D23BDF"/>
    <w:rsid w:val="00D23C7B"/>
    <w:rsid w:val="00D339F1"/>
    <w:rsid w:val="00D44E9B"/>
    <w:rsid w:val="00D51F37"/>
    <w:rsid w:val="00D70F54"/>
    <w:rsid w:val="00D75C9A"/>
    <w:rsid w:val="00D8686C"/>
    <w:rsid w:val="00DB1574"/>
    <w:rsid w:val="00DB4C9B"/>
    <w:rsid w:val="00DD72A9"/>
    <w:rsid w:val="00E01BA8"/>
    <w:rsid w:val="00E12024"/>
    <w:rsid w:val="00E133E0"/>
    <w:rsid w:val="00E349AE"/>
    <w:rsid w:val="00E578A4"/>
    <w:rsid w:val="00E71564"/>
    <w:rsid w:val="00E72ED5"/>
    <w:rsid w:val="00E86A40"/>
    <w:rsid w:val="00E86C90"/>
    <w:rsid w:val="00E8708A"/>
    <w:rsid w:val="00E9578E"/>
    <w:rsid w:val="00E961C5"/>
    <w:rsid w:val="00E97FFB"/>
    <w:rsid w:val="00EA6C54"/>
    <w:rsid w:val="00EB3AE4"/>
    <w:rsid w:val="00EB53DF"/>
    <w:rsid w:val="00ED6B3B"/>
    <w:rsid w:val="00EF3B98"/>
    <w:rsid w:val="00F44BFE"/>
    <w:rsid w:val="00F61FDE"/>
    <w:rsid w:val="00F758DC"/>
    <w:rsid w:val="00F8077F"/>
    <w:rsid w:val="00F81B09"/>
    <w:rsid w:val="00F85AD3"/>
    <w:rsid w:val="00F87153"/>
    <w:rsid w:val="00F93583"/>
    <w:rsid w:val="00FA3E4D"/>
    <w:rsid w:val="00FB13FB"/>
    <w:rsid w:val="00FB7206"/>
    <w:rsid w:val="00FE786C"/>
    <w:rsid w:val="00FF10F0"/>
    <w:rsid w:val="00FF5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D560C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5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3C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D560C"/>
    <w:rPr>
      <w:rFonts w:ascii="Arial" w:eastAsia="Calibri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2426-1EB8-4A5E-B639-2C9432AA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2447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2-27T11:40:00Z</cp:lastPrinted>
  <dcterms:created xsi:type="dcterms:W3CDTF">2023-02-22T12:27:00Z</dcterms:created>
  <dcterms:modified xsi:type="dcterms:W3CDTF">2023-02-27T11:42:00Z</dcterms:modified>
</cp:coreProperties>
</file>